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33B081" w14:textId="77777777" w:rsidR="00C05C4F" w:rsidRDefault="00C05C4F" w:rsidP="00C05C4F">
      <w:pPr>
        <w:pStyle w:val="NoSpacing"/>
        <w:rPr>
          <w:lang w:val="en-GB"/>
        </w:rPr>
      </w:pPr>
    </w:p>
    <w:p w14:paraId="35070D8B" w14:textId="77777777" w:rsidR="00C05C4F" w:rsidRDefault="00C05C4F" w:rsidP="00C05C4F">
      <w:pPr>
        <w:pStyle w:val="NoSpacing"/>
        <w:rPr>
          <w:lang w:val="en-GB"/>
        </w:rPr>
      </w:pPr>
    </w:p>
    <w:p w14:paraId="6A9F6EAD" w14:textId="77777777" w:rsidR="00C05C4F" w:rsidRDefault="00C05C4F" w:rsidP="00C05C4F">
      <w:pPr>
        <w:pStyle w:val="NoSpacing"/>
        <w:rPr>
          <w:lang w:val="en-GB"/>
        </w:rPr>
      </w:pPr>
    </w:p>
    <w:p w14:paraId="0165D33F" w14:textId="77777777" w:rsidR="00C05C4F" w:rsidRDefault="00C05C4F" w:rsidP="00C05C4F">
      <w:pPr>
        <w:pStyle w:val="NoSpacing"/>
        <w:rPr>
          <w:lang w:val="en-GB"/>
        </w:rPr>
      </w:pPr>
    </w:p>
    <w:p w14:paraId="3A65B6AF" w14:textId="77777777" w:rsidR="00E01003" w:rsidRDefault="00E01003" w:rsidP="00C05C4F">
      <w:pPr>
        <w:pStyle w:val="NoSpacing"/>
        <w:rPr>
          <w:lang w:val="en-GB"/>
        </w:rPr>
      </w:pPr>
    </w:p>
    <w:p w14:paraId="67F3E6BA" w14:textId="1A4C314C" w:rsidR="00583F9D" w:rsidRPr="00E26264" w:rsidRDefault="00E26264" w:rsidP="00C05C4F">
      <w:pPr>
        <w:pStyle w:val="NoSpacing"/>
        <w:rPr>
          <w:sz w:val="52"/>
          <w:szCs w:val="52"/>
          <w:lang w:val="en-GB"/>
        </w:rPr>
      </w:pPr>
      <w:r w:rsidRPr="00E26264">
        <w:rPr>
          <w:sz w:val="52"/>
          <w:szCs w:val="52"/>
          <w:lang w:val="en-GB"/>
        </w:rPr>
        <w:t>James G. Hay Travel Award</w:t>
      </w:r>
    </w:p>
    <w:p w14:paraId="44D3EA49" w14:textId="47A3783A" w:rsidR="00E26264" w:rsidRPr="00E26264" w:rsidRDefault="00E26264" w:rsidP="00C05C4F">
      <w:pPr>
        <w:pStyle w:val="NoSpacing"/>
        <w:rPr>
          <w:sz w:val="32"/>
          <w:szCs w:val="32"/>
          <w:lang w:val="en-GB"/>
        </w:rPr>
      </w:pPr>
      <w:r w:rsidRPr="00E26264">
        <w:rPr>
          <w:sz w:val="32"/>
          <w:szCs w:val="32"/>
          <w:lang w:val="en-GB"/>
        </w:rPr>
        <w:t>2019 Application Form</w:t>
      </w:r>
    </w:p>
    <w:p w14:paraId="3918B72D" w14:textId="77777777" w:rsidR="00E26264" w:rsidRDefault="00E26264" w:rsidP="00C05C4F">
      <w:pPr>
        <w:pStyle w:val="NoSpacing"/>
        <w:rPr>
          <w:lang w:val="en-GB"/>
        </w:rPr>
      </w:pPr>
    </w:p>
    <w:p w14:paraId="3B780F36" w14:textId="32698EC0" w:rsidR="00E26264" w:rsidRDefault="00E26264" w:rsidP="00C05C4F">
      <w:pPr>
        <w:pStyle w:val="NoSpacing"/>
        <w:rPr>
          <w:lang w:val="en-GB"/>
        </w:rPr>
      </w:pPr>
    </w:p>
    <w:p w14:paraId="16962927" w14:textId="77777777" w:rsidR="00E26264" w:rsidRDefault="00E26264" w:rsidP="00C05C4F">
      <w:pPr>
        <w:pStyle w:val="NoSpacing"/>
        <w:rPr>
          <w:lang w:val="en-GB"/>
        </w:rPr>
      </w:pPr>
    </w:p>
    <w:p w14:paraId="12E759B2" w14:textId="0F9753D7" w:rsidR="006557FA" w:rsidRPr="00C05C4F" w:rsidRDefault="00C05C4F" w:rsidP="00C05C4F">
      <w:pPr>
        <w:pStyle w:val="NoSpacing"/>
        <w:rPr>
          <w:lang w:val="en-GB"/>
        </w:rPr>
      </w:pPr>
      <w:r>
        <w:rPr>
          <w:lang w:val="en-GB"/>
        </w:rPr>
        <w:t>T</w:t>
      </w:r>
      <w:r w:rsidR="00F40074" w:rsidRPr="00C05C4F">
        <w:rPr>
          <w:lang w:val="en-GB"/>
        </w:rPr>
        <w:t xml:space="preserve">his form is to be </w:t>
      </w:r>
      <w:proofErr w:type="gramStart"/>
      <w:r w:rsidR="00F40074" w:rsidRPr="00C05C4F">
        <w:rPr>
          <w:lang w:val="en-GB"/>
        </w:rPr>
        <w:t>read</w:t>
      </w:r>
      <w:proofErr w:type="gramEnd"/>
      <w:r w:rsidR="00F40074" w:rsidRPr="00C05C4F">
        <w:rPr>
          <w:lang w:val="en-GB"/>
        </w:rPr>
        <w:t xml:space="preserve"> and completed </w:t>
      </w:r>
      <w:r w:rsidR="00F40074" w:rsidRPr="00C05C4F">
        <w:rPr>
          <w:b/>
          <w:lang w:val="en-GB"/>
        </w:rPr>
        <w:t>in conjunction with</w:t>
      </w:r>
      <w:r w:rsidR="00F40074" w:rsidRPr="00C05C4F">
        <w:rPr>
          <w:lang w:val="en-GB"/>
        </w:rPr>
        <w:t xml:space="preserve"> the following information:</w:t>
      </w:r>
      <w:r w:rsidR="008F4D8C">
        <w:rPr>
          <w:lang w:val="en-GB"/>
        </w:rPr>
        <w:br/>
      </w:r>
    </w:p>
    <w:p w14:paraId="5068B943" w14:textId="561928F5" w:rsidR="008F4D8C" w:rsidRPr="002116D6" w:rsidRDefault="00CE11BE" w:rsidP="002116D6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252" w:lineRule="auto"/>
        <w:rPr>
          <w:rFonts w:cs="Calibri"/>
        </w:rPr>
      </w:pPr>
      <w:hyperlink r:id="rId8" w:history="1">
        <w:r w:rsidR="009130C4" w:rsidRPr="00955978">
          <w:rPr>
            <w:rStyle w:val="Hyperlink"/>
            <w:rFonts w:cs="Calibri"/>
          </w:rPr>
          <w:t>RSNZ-</w:t>
        </w:r>
        <w:r w:rsidR="00492C3F" w:rsidRPr="00955978">
          <w:rPr>
            <w:rStyle w:val="Hyperlink"/>
            <w:rFonts w:cs="Calibri"/>
          </w:rPr>
          <w:t>JGH-</w:t>
        </w:r>
        <w:r w:rsidR="009130C4" w:rsidRPr="00955978">
          <w:rPr>
            <w:rStyle w:val="Hyperlink"/>
            <w:rFonts w:cs="Calibri"/>
          </w:rPr>
          <w:t>201</w:t>
        </w:r>
        <w:r w:rsidR="002116D6" w:rsidRPr="00955978">
          <w:rPr>
            <w:rStyle w:val="Hyperlink"/>
            <w:rFonts w:cs="Calibri"/>
          </w:rPr>
          <w:t>9</w:t>
        </w:r>
        <w:r w:rsidR="009130C4" w:rsidRPr="00955978">
          <w:rPr>
            <w:rStyle w:val="Hyperlink"/>
            <w:rFonts w:cs="Calibri"/>
          </w:rPr>
          <w:t xml:space="preserve"> </w:t>
        </w:r>
        <w:r w:rsidR="00826D01" w:rsidRPr="00955978">
          <w:rPr>
            <w:rStyle w:val="Hyperlink"/>
            <w:rFonts w:cs="Calibri"/>
          </w:rPr>
          <w:t>Applica</w:t>
        </w:r>
        <w:r w:rsidR="00955978" w:rsidRPr="00955978">
          <w:rPr>
            <w:rStyle w:val="Hyperlink"/>
            <w:rFonts w:cs="Calibri"/>
          </w:rPr>
          <w:t>tion</w:t>
        </w:r>
        <w:r w:rsidR="00826D01" w:rsidRPr="00955978">
          <w:rPr>
            <w:rStyle w:val="Hyperlink"/>
            <w:rFonts w:cs="Calibri"/>
          </w:rPr>
          <w:t xml:space="preserve"> Guidelines</w:t>
        </w:r>
      </w:hyperlink>
    </w:p>
    <w:p w14:paraId="5C9810A3" w14:textId="65873CF6" w:rsidR="00E54194" w:rsidRPr="002116D6" w:rsidRDefault="00CE11BE" w:rsidP="002116D6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252" w:lineRule="auto"/>
        <w:rPr>
          <w:rFonts w:cs="Calibri"/>
        </w:rPr>
      </w:pPr>
      <w:hyperlink r:id="rId9" w:history="1">
        <w:r w:rsidR="00E54194" w:rsidRPr="00E26264">
          <w:rPr>
            <w:rStyle w:val="Hyperlink"/>
            <w:rFonts w:cs="Calibri"/>
          </w:rPr>
          <w:t>RSNZ-J</w:t>
        </w:r>
        <w:r w:rsidR="00492C3F" w:rsidRPr="00E26264">
          <w:rPr>
            <w:rStyle w:val="Hyperlink"/>
            <w:rFonts w:cs="Calibri"/>
          </w:rPr>
          <w:t>GH</w:t>
        </w:r>
        <w:r w:rsidR="00E54194" w:rsidRPr="00E26264">
          <w:rPr>
            <w:rStyle w:val="Hyperlink"/>
            <w:rFonts w:cs="Calibri"/>
          </w:rPr>
          <w:t>-</w:t>
        </w:r>
        <w:r w:rsidR="00492C3F" w:rsidRPr="00E26264">
          <w:rPr>
            <w:rStyle w:val="Hyperlink"/>
            <w:rFonts w:cs="Calibri"/>
          </w:rPr>
          <w:t>201</w:t>
        </w:r>
        <w:r w:rsidR="002116D6" w:rsidRPr="00E26264">
          <w:rPr>
            <w:rStyle w:val="Hyperlink"/>
            <w:rFonts w:cs="Calibri"/>
          </w:rPr>
          <w:t>9</w:t>
        </w:r>
        <w:r w:rsidR="00492C3F" w:rsidRPr="00E26264">
          <w:rPr>
            <w:rStyle w:val="Hyperlink"/>
            <w:rFonts w:cs="Calibri"/>
          </w:rPr>
          <w:t xml:space="preserve"> </w:t>
        </w:r>
        <w:r w:rsidR="00E54194" w:rsidRPr="00E26264">
          <w:rPr>
            <w:rStyle w:val="Hyperlink"/>
            <w:rFonts w:cs="Calibri"/>
          </w:rPr>
          <w:t xml:space="preserve">Referee Report </w:t>
        </w:r>
        <w:r w:rsidR="00E26264" w:rsidRPr="00E26264">
          <w:rPr>
            <w:rStyle w:val="Hyperlink"/>
            <w:rFonts w:cs="Calibri"/>
          </w:rPr>
          <w:t>Form</w:t>
        </w:r>
      </w:hyperlink>
    </w:p>
    <w:p w14:paraId="50C31A20" w14:textId="77777777" w:rsidR="008F4D8C" w:rsidRDefault="008F4D8C" w:rsidP="00F40074">
      <w:pPr>
        <w:pStyle w:val="ListParagraph"/>
        <w:autoSpaceDE w:val="0"/>
        <w:autoSpaceDN w:val="0"/>
        <w:adjustRightInd w:val="0"/>
        <w:spacing w:line="252" w:lineRule="auto"/>
        <w:ind w:left="0"/>
        <w:rPr>
          <w:rFonts w:cs="Calibri"/>
        </w:rPr>
      </w:pPr>
    </w:p>
    <w:p w14:paraId="67CE2074" w14:textId="77777777" w:rsidR="00F40074" w:rsidRPr="00C05C4F" w:rsidRDefault="00511B72" w:rsidP="00F40074">
      <w:pPr>
        <w:pStyle w:val="ListParagraph"/>
        <w:autoSpaceDE w:val="0"/>
        <w:autoSpaceDN w:val="0"/>
        <w:adjustRightInd w:val="0"/>
        <w:spacing w:line="252" w:lineRule="auto"/>
        <w:ind w:left="0"/>
        <w:rPr>
          <w:rFonts w:cs="Calibri"/>
        </w:rPr>
      </w:pPr>
      <w:r>
        <w:rPr>
          <w:rFonts w:cs="Calibri"/>
        </w:rPr>
        <w:t>A</w:t>
      </w:r>
      <w:r w:rsidR="00F40074" w:rsidRPr="00C05C4F">
        <w:rPr>
          <w:rFonts w:cs="Calibri"/>
        </w:rPr>
        <w:t>pplications to this program</w:t>
      </w:r>
      <w:r w:rsidR="00505876" w:rsidRPr="00C05C4F">
        <w:rPr>
          <w:rFonts w:cs="Calibri"/>
        </w:rPr>
        <w:t>me</w:t>
      </w:r>
      <w:r w:rsidR="00F40074" w:rsidRPr="00C05C4F">
        <w:rPr>
          <w:rFonts w:cs="Calibri"/>
        </w:rPr>
        <w:t xml:space="preserve"> </w:t>
      </w:r>
      <w:proofErr w:type="gramStart"/>
      <w:r w:rsidR="00F40074" w:rsidRPr="00511B72">
        <w:rPr>
          <w:rFonts w:cs="Calibri"/>
        </w:rPr>
        <w:t>must be submitted</w:t>
      </w:r>
      <w:proofErr w:type="gramEnd"/>
      <w:r w:rsidR="00F40074" w:rsidRPr="00511B72">
        <w:rPr>
          <w:rFonts w:cs="Calibri"/>
        </w:rPr>
        <w:t xml:space="preserve"> to </w:t>
      </w:r>
      <w:r w:rsidR="002F76C4" w:rsidRPr="00511B72">
        <w:rPr>
          <w:rFonts w:cs="Calibri"/>
        </w:rPr>
        <w:t xml:space="preserve">the </w:t>
      </w:r>
      <w:r w:rsidR="00F40074" w:rsidRPr="00511B72">
        <w:rPr>
          <w:rFonts w:cs="Calibri"/>
        </w:rPr>
        <w:t>R</w:t>
      </w:r>
      <w:r w:rsidR="002F76C4" w:rsidRPr="00511B72">
        <w:rPr>
          <w:rFonts w:cs="Calibri"/>
        </w:rPr>
        <w:t xml:space="preserve">oyal </w:t>
      </w:r>
      <w:r w:rsidR="00F40074" w:rsidRPr="00511B72">
        <w:rPr>
          <w:rFonts w:cs="Calibri"/>
        </w:rPr>
        <w:t>S</w:t>
      </w:r>
      <w:r w:rsidR="002F76C4" w:rsidRPr="00511B72">
        <w:rPr>
          <w:rFonts w:cs="Calibri"/>
        </w:rPr>
        <w:t xml:space="preserve">ociety </w:t>
      </w:r>
      <w:r w:rsidR="002116D6">
        <w:rPr>
          <w:rFonts w:cs="Calibri"/>
        </w:rPr>
        <w:t>Te Apārangi</w:t>
      </w:r>
      <w:r w:rsidR="00F40074" w:rsidRPr="00511B72">
        <w:rPr>
          <w:rFonts w:cs="Calibri"/>
        </w:rPr>
        <w:t>.</w:t>
      </w:r>
      <w:r w:rsidR="00E911A9">
        <w:rPr>
          <w:rFonts w:cs="Calibri"/>
        </w:rPr>
        <w:t xml:space="preserve"> </w:t>
      </w:r>
    </w:p>
    <w:p w14:paraId="69BFF262" w14:textId="77777777" w:rsidR="004C6E78" w:rsidRPr="00C05C4F" w:rsidRDefault="004C6E78" w:rsidP="004C6E78">
      <w:pPr>
        <w:rPr>
          <w:b/>
          <w:lang w:val="en-GB"/>
        </w:rPr>
      </w:pPr>
      <w:r w:rsidRPr="00C05C4F">
        <w:rPr>
          <w:b/>
          <w:lang w:val="en-GB"/>
        </w:rPr>
        <w:t>Important information for submitting your application:</w:t>
      </w:r>
    </w:p>
    <w:p w14:paraId="03C27731" w14:textId="77777777" w:rsidR="004C6E78" w:rsidRPr="00C05C4F" w:rsidRDefault="004C6E78" w:rsidP="00420DE4">
      <w:pPr>
        <w:tabs>
          <w:tab w:val="left" w:pos="3751"/>
        </w:tabs>
        <w:spacing w:after="0"/>
        <w:ind w:firstLine="720"/>
        <w:rPr>
          <w:b/>
          <w:lang w:val="en-GB"/>
        </w:rPr>
      </w:pPr>
      <w:r w:rsidRPr="00C05C4F">
        <w:rPr>
          <w:b/>
          <w:lang w:val="en-GB"/>
        </w:rPr>
        <w:t>Closing date:</w:t>
      </w:r>
    </w:p>
    <w:p w14:paraId="56634141" w14:textId="386D4B31" w:rsidR="004C6E78" w:rsidRPr="00C05C4F" w:rsidRDefault="004C6E78" w:rsidP="0024520C">
      <w:pPr>
        <w:ind w:left="709" w:firstLine="11"/>
        <w:rPr>
          <w:lang w:val="en-GB"/>
        </w:rPr>
      </w:pPr>
      <w:r w:rsidRPr="00C05C4F">
        <w:rPr>
          <w:lang w:val="en-GB"/>
        </w:rPr>
        <w:t xml:space="preserve">Applications and </w:t>
      </w:r>
      <w:r w:rsidR="001856C2" w:rsidRPr="00C05C4F">
        <w:rPr>
          <w:lang w:val="en-GB"/>
        </w:rPr>
        <w:t xml:space="preserve">all </w:t>
      </w:r>
      <w:r w:rsidRPr="00C05C4F">
        <w:rPr>
          <w:lang w:val="en-GB"/>
        </w:rPr>
        <w:t xml:space="preserve">supporting information must reach the Royal Society </w:t>
      </w:r>
      <w:r w:rsidR="000250D4">
        <w:rPr>
          <w:lang w:val="en-GB"/>
        </w:rPr>
        <w:t>Te Ap</w:t>
      </w:r>
      <w:r w:rsidR="000250D4">
        <w:rPr>
          <w:rFonts w:ascii="Calibri Light" w:hAnsi="Calibri Light"/>
          <w:lang w:val="en-GB"/>
        </w:rPr>
        <w:t>ārangi</w:t>
      </w:r>
      <w:r w:rsidRPr="00C05C4F">
        <w:rPr>
          <w:lang w:val="en-GB"/>
        </w:rPr>
        <w:t xml:space="preserve"> by the closing date of</w:t>
      </w:r>
      <w:r w:rsidR="00511B72">
        <w:rPr>
          <w:b/>
          <w:lang w:val="en-GB"/>
        </w:rPr>
        <w:t xml:space="preserve"> </w:t>
      </w:r>
      <w:r w:rsidR="00885569" w:rsidRPr="00885569">
        <w:rPr>
          <w:b/>
          <w:bCs/>
          <w:lang w:bidi="en-US"/>
        </w:rPr>
        <w:t xml:space="preserve">Friday 1 March 2019, 5.00 pm </w:t>
      </w:r>
      <w:r w:rsidR="00EE25FF" w:rsidRPr="00885569">
        <w:rPr>
          <w:b/>
          <w:bCs/>
          <w:lang w:bidi="en-US"/>
        </w:rPr>
        <w:t>(NZD</w:t>
      </w:r>
      <w:r w:rsidR="009926AA" w:rsidRPr="00885569">
        <w:rPr>
          <w:b/>
          <w:bCs/>
          <w:lang w:bidi="en-US"/>
        </w:rPr>
        <w:t>T)</w:t>
      </w:r>
      <w:r w:rsidRPr="00885569">
        <w:rPr>
          <w:b/>
          <w:bCs/>
          <w:lang w:bidi="en-US"/>
        </w:rPr>
        <w:t>.</w:t>
      </w:r>
    </w:p>
    <w:p w14:paraId="38CB4C21" w14:textId="77777777" w:rsidR="0024520C" w:rsidRPr="00C05C4F" w:rsidRDefault="004C6E78" w:rsidP="00C05C4F">
      <w:pPr>
        <w:spacing w:after="0"/>
        <w:ind w:firstLine="720"/>
        <w:rPr>
          <w:b/>
          <w:bCs/>
          <w:lang w:bidi="en-US"/>
        </w:rPr>
      </w:pPr>
      <w:r w:rsidRPr="00C05C4F">
        <w:rPr>
          <w:b/>
          <w:bCs/>
          <w:lang w:bidi="en-US"/>
        </w:rPr>
        <w:t>Submitting your application:</w:t>
      </w:r>
    </w:p>
    <w:p w14:paraId="6A346EF1" w14:textId="77777777" w:rsidR="004C6E78" w:rsidRPr="00C05C4F" w:rsidRDefault="004C6E78" w:rsidP="00C05C4F">
      <w:pPr>
        <w:spacing w:after="0"/>
        <w:ind w:firstLine="720"/>
        <w:rPr>
          <w:lang w:bidi="en-US"/>
        </w:rPr>
      </w:pPr>
      <w:r w:rsidRPr="00C05C4F">
        <w:rPr>
          <w:lang w:bidi="en-US"/>
        </w:rPr>
        <w:t xml:space="preserve">Please email </w:t>
      </w:r>
      <w:r w:rsidR="0089301F" w:rsidRPr="00C05C4F">
        <w:rPr>
          <w:b/>
          <w:lang w:bidi="en-US"/>
        </w:rPr>
        <w:t>ONE</w:t>
      </w:r>
      <w:r w:rsidRPr="00C05C4F">
        <w:rPr>
          <w:lang w:bidi="en-US"/>
        </w:rPr>
        <w:t xml:space="preserve"> </w:t>
      </w:r>
      <w:r w:rsidR="00413561">
        <w:rPr>
          <w:lang w:bidi="en-US"/>
        </w:rPr>
        <w:t xml:space="preserve">compiled </w:t>
      </w:r>
      <w:r w:rsidRPr="00C05C4F">
        <w:rPr>
          <w:lang w:bidi="en-US"/>
        </w:rPr>
        <w:t xml:space="preserve">electronic </w:t>
      </w:r>
      <w:r w:rsidR="0077466A">
        <w:rPr>
          <w:lang w:bidi="en-US"/>
        </w:rPr>
        <w:t xml:space="preserve">PDF </w:t>
      </w:r>
      <w:r w:rsidR="00413561">
        <w:rPr>
          <w:lang w:bidi="en-US"/>
        </w:rPr>
        <w:t xml:space="preserve">or Word </w:t>
      </w:r>
      <w:r w:rsidRPr="00C05C4F">
        <w:rPr>
          <w:lang w:bidi="en-US"/>
        </w:rPr>
        <w:t xml:space="preserve">copy of your application </w:t>
      </w:r>
      <w:proofErr w:type="gramStart"/>
      <w:r w:rsidRPr="00C05C4F">
        <w:rPr>
          <w:lang w:bidi="en-US"/>
        </w:rPr>
        <w:t>to</w:t>
      </w:r>
      <w:proofErr w:type="gramEnd"/>
      <w:r w:rsidRPr="00C05C4F">
        <w:rPr>
          <w:lang w:bidi="en-US"/>
        </w:rPr>
        <w:t>:</w:t>
      </w:r>
    </w:p>
    <w:p w14:paraId="78911566" w14:textId="77777777" w:rsidR="00AF2270" w:rsidRPr="00C05C4F" w:rsidRDefault="00CE11BE" w:rsidP="00AF2270">
      <w:pPr>
        <w:ind w:firstLine="720"/>
        <w:rPr>
          <w:b/>
          <w:lang w:bidi="en-US"/>
        </w:rPr>
      </w:pPr>
      <w:hyperlink r:id="rId10" w:history="1">
        <w:r w:rsidR="004C6E78" w:rsidRPr="00C05C4F">
          <w:rPr>
            <w:rStyle w:val="Hyperlink"/>
            <w:lang w:bidi="en-US"/>
          </w:rPr>
          <w:t>International.Applications@royalsociety.org.nz</w:t>
        </w:r>
      </w:hyperlink>
    </w:p>
    <w:p w14:paraId="70EEE1F0" w14:textId="77777777" w:rsidR="001B2930" w:rsidRPr="00C05C4F" w:rsidRDefault="00AF2270" w:rsidP="00AF2270">
      <w:pPr>
        <w:rPr>
          <w:b/>
          <w:lang w:bidi="en-US"/>
        </w:rPr>
      </w:pPr>
      <w:r w:rsidRPr="00C05C4F">
        <w:rPr>
          <w:b/>
          <w:lang w:bidi="en-US"/>
        </w:rPr>
        <w:t>Use the checklist below to ensure your application is complete:</w:t>
      </w:r>
    </w:p>
    <w:tbl>
      <w:tblPr>
        <w:tblW w:w="92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708"/>
      </w:tblGrid>
      <w:tr w:rsidR="003D4A4F" w:rsidRPr="00C05C4F" w14:paraId="702D7840" w14:textId="77777777" w:rsidTr="0089085E">
        <w:trPr>
          <w:trHeight w:val="397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5EA602" w14:textId="77777777" w:rsidR="003D4A4F" w:rsidRPr="0089085E" w:rsidRDefault="003D4A4F" w:rsidP="009629FE">
            <w:pPr>
              <w:rPr>
                <w:lang w:bidi="en-US"/>
              </w:rPr>
            </w:pPr>
          </w:p>
        </w:tc>
        <w:tc>
          <w:tcPr>
            <w:tcW w:w="870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5134AE8" w14:textId="77777777" w:rsidR="003D4A4F" w:rsidRPr="0089085E" w:rsidRDefault="003D4A4F" w:rsidP="002116D6">
            <w:pPr>
              <w:rPr>
                <w:lang w:bidi="en-US"/>
              </w:rPr>
            </w:pPr>
            <w:r>
              <w:rPr>
                <w:lang w:bidi="en-US"/>
              </w:rPr>
              <w:t xml:space="preserve">You have submitted your abstract to the ISB Congress website </w:t>
            </w:r>
            <w:r w:rsidR="00E11F87">
              <w:rPr>
                <w:lang w:bidi="en-US"/>
              </w:rPr>
              <w:t>prior to</w:t>
            </w:r>
            <w:r>
              <w:rPr>
                <w:lang w:bidi="en-US"/>
              </w:rPr>
              <w:t xml:space="preserve"> </w:t>
            </w:r>
            <w:r w:rsidR="002116D6">
              <w:rPr>
                <w:b/>
                <w:lang w:bidi="en-US"/>
              </w:rPr>
              <w:t>31</w:t>
            </w:r>
            <w:r w:rsidR="004120AB">
              <w:rPr>
                <w:b/>
                <w:lang w:bidi="en-US"/>
              </w:rPr>
              <w:t xml:space="preserve"> January 201</w:t>
            </w:r>
            <w:r w:rsidR="002116D6">
              <w:rPr>
                <w:b/>
                <w:lang w:bidi="en-US"/>
              </w:rPr>
              <w:t>9</w:t>
            </w:r>
            <w:r>
              <w:rPr>
                <w:lang w:bidi="en-US"/>
              </w:rPr>
              <w:t>.</w:t>
            </w:r>
          </w:p>
        </w:tc>
      </w:tr>
      <w:tr w:rsidR="005138C2" w:rsidRPr="00C05C4F" w14:paraId="466BEEC9" w14:textId="77777777" w:rsidTr="0089085E">
        <w:trPr>
          <w:trHeight w:val="397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6B2484" w14:textId="77777777" w:rsidR="005138C2" w:rsidRPr="0089085E" w:rsidRDefault="005138C2" w:rsidP="009629FE">
            <w:pPr>
              <w:rPr>
                <w:lang w:bidi="en-US"/>
              </w:rPr>
            </w:pPr>
          </w:p>
        </w:tc>
        <w:tc>
          <w:tcPr>
            <w:tcW w:w="870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86499C4" w14:textId="6DCFD3BD" w:rsidR="005138C2" w:rsidRDefault="005138C2" w:rsidP="00885569">
            <w:pPr>
              <w:rPr>
                <w:lang w:bidi="en-US"/>
              </w:rPr>
            </w:pPr>
            <w:r>
              <w:rPr>
                <w:lang w:bidi="en-US"/>
              </w:rPr>
              <w:t xml:space="preserve">You have contacted your nominated referee and advised of </w:t>
            </w:r>
            <w:r w:rsidR="00885569">
              <w:rPr>
                <w:b/>
                <w:lang w:bidi="en-US"/>
              </w:rPr>
              <w:t>1 March</w:t>
            </w:r>
            <w:r w:rsidR="002116D6">
              <w:rPr>
                <w:b/>
                <w:lang w:bidi="en-US"/>
              </w:rPr>
              <w:t xml:space="preserve"> 2019 </w:t>
            </w:r>
            <w:r>
              <w:rPr>
                <w:lang w:bidi="en-US"/>
              </w:rPr>
              <w:t>deadline.</w:t>
            </w:r>
          </w:p>
        </w:tc>
      </w:tr>
      <w:tr w:rsidR="00AF2270" w:rsidRPr="00C05C4F" w14:paraId="6796C26C" w14:textId="77777777" w:rsidTr="0089085E">
        <w:trPr>
          <w:trHeight w:val="397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B47527" w14:textId="77777777" w:rsidR="00AF2270" w:rsidRPr="0089085E" w:rsidRDefault="00AF2270" w:rsidP="009629FE">
            <w:pPr>
              <w:rPr>
                <w:lang w:bidi="en-US"/>
              </w:rPr>
            </w:pPr>
          </w:p>
        </w:tc>
        <w:tc>
          <w:tcPr>
            <w:tcW w:w="870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6FF34BA" w14:textId="58C4036D" w:rsidR="00AF2270" w:rsidRPr="0089085E" w:rsidRDefault="00E11F87" w:rsidP="00362FDD">
            <w:pPr>
              <w:rPr>
                <w:lang w:bidi="en-US"/>
              </w:rPr>
            </w:pPr>
            <w:r>
              <w:rPr>
                <w:lang w:bidi="en-US"/>
              </w:rPr>
              <w:t xml:space="preserve">Completed </w:t>
            </w:r>
            <w:r w:rsidR="00AF2270" w:rsidRPr="0089085E">
              <w:rPr>
                <w:lang w:bidi="en-US"/>
              </w:rPr>
              <w:t>RSNZ-</w:t>
            </w:r>
            <w:r w:rsidR="00492C3F">
              <w:rPr>
                <w:lang w:bidi="en-US"/>
              </w:rPr>
              <w:t>JGH-</w:t>
            </w:r>
            <w:r w:rsidR="00E911A9">
              <w:rPr>
                <w:lang w:bidi="en-US"/>
              </w:rPr>
              <w:t>201</w:t>
            </w:r>
            <w:r w:rsidR="002116D6">
              <w:rPr>
                <w:lang w:bidi="en-US"/>
              </w:rPr>
              <w:t>9</w:t>
            </w:r>
            <w:r w:rsidR="009926AA">
              <w:rPr>
                <w:lang w:bidi="en-US"/>
              </w:rPr>
              <w:t xml:space="preserve"> </w:t>
            </w:r>
            <w:r w:rsidR="00362FDD">
              <w:rPr>
                <w:lang w:bidi="en-US"/>
              </w:rPr>
              <w:t>Application Form</w:t>
            </w:r>
          </w:p>
        </w:tc>
      </w:tr>
      <w:tr w:rsidR="00343FB0" w:rsidRPr="00C05C4F" w14:paraId="0DE61AD2" w14:textId="77777777" w:rsidTr="0089085E">
        <w:trPr>
          <w:trHeight w:val="397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AD96EF" w14:textId="77777777" w:rsidR="00343FB0" w:rsidRPr="0089085E" w:rsidRDefault="00343FB0" w:rsidP="009629FE">
            <w:pPr>
              <w:rPr>
                <w:lang w:bidi="en-US"/>
              </w:rPr>
            </w:pPr>
          </w:p>
        </w:tc>
        <w:tc>
          <w:tcPr>
            <w:tcW w:w="870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783FF4E" w14:textId="77777777" w:rsidR="00343FB0" w:rsidRDefault="00180A24" w:rsidP="00780D9D">
            <w:pPr>
              <w:rPr>
                <w:lang w:bidi="en-US"/>
              </w:rPr>
            </w:pPr>
            <w:r>
              <w:rPr>
                <w:lang w:bidi="en-US"/>
              </w:rPr>
              <w:t>Proof of New Zealand citizenship or</w:t>
            </w:r>
            <w:r w:rsidRPr="0089085E">
              <w:rPr>
                <w:lang w:bidi="en-US"/>
              </w:rPr>
              <w:t xml:space="preserve"> </w:t>
            </w:r>
            <w:r>
              <w:rPr>
                <w:lang w:bidi="en-US"/>
              </w:rPr>
              <w:t xml:space="preserve">Permanent </w:t>
            </w:r>
            <w:r w:rsidRPr="0089085E">
              <w:rPr>
                <w:lang w:bidi="en-US"/>
              </w:rPr>
              <w:t>residency</w:t>
            </w:r>
            <w:r>
              <w:rPr>
                <w:lang w:bidi="en-US"/>
              </w:rPr>
              <w:t xml:space="preserve"> (e.g. passport, birth certificate)</w:t>
            </w:r>
          </w:p>
        </w:tc>
      </w:tr>
      <w:tr w:rsidR="00392BE4" w:rsidRPr="00C05C4F" w14:paraId="1F0583CE" w14:textId="77777777" w:rsidTr="0089085E">
        <w:trPr>
          <w:trHeight w:val="397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9FA8B4" w14:textId="77777777" w:rsidR="00392BE4" w:rsidRPr="0089085E" w:rsidRDefault="00392BE4" w:rsidP="009629FE">
            <w:pPr>
              <w:rPr>
                <w:lang w:bidi="en-US"/>
              </w:rPr>
            </w:pPr>
          </w:p>
        </w:tc>
        <w:tc>
          <w:tcPr>
            <w:tcW w:w="870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B17E6FE" w14:textId="77777777" w:rsidR="00392BE4" w:rsidRDefault="00180A24" w:rsidP="00180A24">
            <w:pPr>
              <w:rPr>
                <w:lang w:bidi="en-US"/>
              </w:rPr>
            </w:pPr>
            <w:r>
              <w:rPr>
                <w:lang w:bidi="en-US"/>
              </w:rPr>
              <w:t>Letter of support for your application from Supervisor, Head of Department or equivalent</w:t>
            </w:r>
          </w:p>
        </w:tc>
      </w:tr>
      <w:tr w:rsidR="00AF2270" w:rsidRPr="00C05C4F" w14:paraId="15871BCD" w14:textId="77777777" w:rsidTr="0089085E">
        <w:trPr>
          <w:trHeight w:val="397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9E2E09" w14:textId="77777777" w:rsidR="00AF2270" w:rsidRPr="0089085E" w:rsidRDefault="00AF2270" w:rsidP="009629FE">
            <w:pPr>
              <w:rPr>
                <w:lang w:bidi="en-US"/>
              </w:rPr>
            </w:pPr>
          </w:p>
        </w:tc>
        <w:tc>
          <w:tcPr>
            <w:tcW w:w="870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C58CB97" w14:textId="77777777" w:rsidR="00AF2270" w:rsidRPr="0089085E" w:rsidRDefault="002C642E" w:rsidP="00511B72">
            <w:pPr>
              <w:rPr>
                <w:lang w:bidi="en-US"/>
              </w:rPr>
            </w:pPr>
            <w:r>
              <w:rPr>
                <w:lang w:bidi="en-US"/>
              </w:rPr>
              <w:t>Confirmation of ISB membership</w:t>
            </w:r>
            <w:r w:rsidR="004317E3">
              <w:rPr>
                <w:lang w:bidi="en-US"/>
              </w:rPr>
              <w:t xml:space="preserve"> in good standing</w:t>
            </w:r>
          </w:p>
        </w:tc>
      </w:tr>
    </w:tbl>
    <w:p w14:paraId="7B4246EF" w14:textId="77777777" w:rsidR="00AF2270" w:rsidRPr="00C05C4F" w:rsidRDefault="00AF2270" w:rsidP="00177EC4">
      <w:pPr>
        <w:ind w:left="360" w:firstLine="720"/>
        <w:rPr>
          <w:lang w:bidi="en-US"/>
        </w:rPr>
      </w:pPr>
    </w:p>
    <w:p w14:paraId="38A83942" w14:textId="1DD161E8" w:rsidR="006557FA" w:rsidRDefault="004C6E78" w:rsidP="003001DC">
      <w:pPr>
        <w:rPr>
          <w:b/>
          <w:lang w:val="en-GB"/>
        </w:rPr>
      </w:pPr>
      <w:r w:rsidRPr="00C05C4F">
        <w:rPr>
          <w:b/>
          <w:lang w:val="en-GB"/>
        </w:rPr>
        <w:t>Please do not include this cover page in your application.</w:t>
      </w:r>
    </w:p>
    <w:p w14:paraId="5D0F48A8" w14:textId="25271EAF" w:rsidR="00E26264" w:rsidRPr="00C05C4F" w:rsidRDefault="00E26264" w:rsidP="003001DC">
      <w:pPr>
        <w:rPr>
          <w:lang w:bidi="en-US"/>
        </w:rPr>
        <w:sectPr w:rsidR="00E26264" w:rsidRPr="00C05C4F" w:rsidSect="00583F9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8A96B53" w14:textId="77777777" w:rsidR="006557FA" w:rsidRPr="00C05C4F" w:rsidRDefault="006557FA" w:rsidP="006557FA">
      <w:pPr>
        <w:numPr>
          <w:ilvl w:val="0"/>
          <w:numId w:val="2"/>
        </w:numPr>
        <w:rPr>
          <w:b/>
          <w:bCs/>
          <w:lang w:val="en-GB"/>
        </w:rPr>
      </w:pPr>
      <w:r w:rsidRPr="00C05C4F">
        <w:rPr>
          <w:b/>
          <w:bCs/>
          <w:lang w:val="en-GB"/>
        </w:rPr>
        <w:lastRenderedPageBreak/>
        <w:t>Applicant’s</w:t>
      </w:r>
      <w:r w:rsidR="00166FB8">
        <w:rPr>
          <w:b/>
          <w:bCs/>
          <w:lang w:val="en-GB"/>
        </w:rPr>
        <w:t xml:space="preserve"> </w:t>
      </w:r>
      <w:r w:rsidRPr="00C05C4F">
        <w:rPr>
          <w:b/>
          <w:bCs/>
          <w:lang w:val="en-GB"/>
        </w:rPr>
        <w:t>details:</w:t>
      </w:r>
    </w:p>
    <w:tbl>
      <w:tblPr>
        <w:tblW w:w="935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5245"/>
      </w:tblGrid>
      <w:tr w:rsidR="00A875CD" w:rsidRPr="00C05C4F" w14:paraId="27A36D68" w14:textId="77777777" w:rsidTr="00742847">
        <w:trPr>
          <w:cantSplit/>
          <w:trHeight w:hRule="exact" w:val="680"/>
        </w:trPr>
        <w:tc>
          <w:tcPr>
            <w:tcW w:w="4111" w:type="dxa"/>
            <w:tcBorders>
              <w:bottom w:val="single" w:sz="6" w:space="0" w:color="auto"/>
            </w:tcBorders>
            <w:shd w:val="clear" w:color="auto" w:fill="F3F3F3"/>
          </w:tcPr>
          <w:p w14:paraId="06871A89" w14:textId="77777777" w:rsidR="00A875CD" w:rsidRPr="00C05C4F" w:rsidRDefault="00A875CD" w:rsidP="006557FA">
            <w:pPr>
              <w:rPr>
                <w:lang w:val="en-GB"/>
              </w:rPr>
            </w:pPr>
            <w:r>
              <w:rPr>
                <w:lang w:val="en-GB"/>
              </w:rPr>
              <w:t>Title</w:t>
            </w:r>
          </w:p>
        </w:tc>
        <w:tc>
          <w:tcPr>
            <w:tcW w:w="5245" w:type="dxa"/>
            <w:tcBorders>
              <w:bottom w:val="single" w:sz="6" w:space="0" w:color="auto"/>
            </w:tcBorders>
          </w:tcPr>
          <w:p w14:paraId="0811A2E9" w14:textId="77777777" w:rsidR="00A875CD" w:rsidRPr="00C05C4F" w:rsidRDefault="00A875CD" w:rsidP="006557FA">
            <w:pPr>
              <w:rPr>
                <w:lang w:val="en-GB"/>
              </w:rPr>
            </w:pPr>
          </w:p>
        </w:tc>
      </w:tr>
      <w:tr w:rsidR="006557FA" w:rsidRPr="00C05C4F" w14:paraId="7022FF35" w14:textId="77777777" w:rsidTr="00742847">
        <w:trPr>
          <w:cantSplit/>
          <w:trHeight w:hRule="exact" w:val="680"/>
        </w:trPr>
        <w:tc>
          <w:tcPr>
            <w:tcW w:w="4111" w:type="dxa"/>
            <w:tcBorders>
              <w:bottom w:val="single" w:sz="6" w:space="0" w:color="auto"/>
            </w:tcBorders>
            <w:shd w:val="clear" w:color="auto" w:fill="F3F3F3"/>
          </w:tcPr>
          <w:p w14:paraId="43A9016D" w14:textId="77777777" w:rsidR="006557FA" w:rsidRPr="00C05C4F" w:rsidRDefault="006557FA" w:rsidP="006557FA">
            <w:pPr>
              <w:rPr>
                <w:lang w:val="en-GB"/>
              </w:rPr>
            </w:pPr>
            <w:r w:rsidRPr="00C05C4F">
              <w:rPr>
                <w:lang w:val="en-GB"/>
              </w:rPr>
              <w:t>First name</w:t>
            </w:r>
          </w:p>
        </w:tc>
        <w:tc>
          <w:tcPr>
            <w:tcW w:w="5245" w:type="dxa"/>
            <w:tcBorders>
              <w:bottom w:val="single" w:sz="6" w:space="0" w:color="auto"/>
            </w:tcBorders>
          </w:tcPr>
          <w:p w14:paraId="45A899D9" w14:textId="77777777" w:rsidR="006557FA" w:rsidRPr="00C05C4F" w:rsidRDefault="006557FA" w:rsidP="006557FA">
            <w:pPr>
              <w:rPr>
                <w:lang w:val="en-GB"/>
              </w:rPr>
            </w:pPr>
          </w:p>
        </w:tc>
      </w:tr>
      <w:tr w:rsidR="006557FA" w:rsidRPr="00C05C4F" w14:paraId="37E69D30" w14:textId="77777777" w:rsidTr="00742847">
        <w:trPr>
          <w:cantSplit/>
          <w:trHeight w:hRule="exact" w:val="680"/>
        </w:trPr>
        <w:tc>
          <w:tcPr>
            <w:tcW w:w="4111" w:type="dxa"/>
            <w:tcBorders>
              <w:bottom w:val="nil"/>
            </w:tcBorders>
            <w:shd w:val="clear" w:color="auto" w:fill="F3F3F3"/>
          </w:tcPr>
          <w:p w14:paraId="09A58B3E" w14:textId="77777777" w:rsidR="006557FA" w:rsidRPr="00C05C4F" w:rsidRDefault="006557FA" w:rsidP="006557FA">
            <w:pPr>
              <w:rPr>
                <w:lang w:val="en-GB"/>
              </w:rPr>
            </w:pPr>
            <w:r w:rsidRPr="00C05C4F">
              <w:rPr>
                <w:lang w:val="en-GB"/>
              </w:rPr>
              <w:t>Middle name(s)</w:t>
            </w:r>
          </w:p>
        </w:tc>
        <w:tc>
          <w:tcPr>
            <w:tcW w:w="5245" w:type="dxa"/>
            <w:tcBorders>
              <w:bottom w:val="nil"/>
            </w:tcBorders>
          </w:tcPr>
          <w:p w14:paraId="2EDB8E16" w14:textId="77777777" w:rsidR="006557FA" w:rsidRPr="00C05C4F" w:rsidRDefault="006557FA" w:rsidP="006557FA">
            <w:pPr>
              <w:rPr>
                <w:lang w:val="en-GB"/>
              </w:rPr>
            </w:pPr>
          </w:p>
        </w:tc>
      </w:tr>
      <w:tr w:rsidR="006557FA" w:rsidRPr="00C05C4F" w14:paraId="38102BD4" w14:textId="77777777" w:rsidTr="00742847">
        <w:trPr>
          <w:cantSplit/>
          <w:trHeight w:hRule="exact" w:val="680"/>
        </w:trPr>
        <w:tc>
          <w:tcPr>
            <w:tcW w:w="4111" w:type="dxa"/>
            <w:tcBorders>
              <w:bottom w:val="nil"/>
            </w:tcBorders>
            <w:shd w:val="clear" w:color="auto" w:fill="F3F3F3"/>
          </w:tcPr>
          <w:p w14:paraId="252900F2" w14:textId="77777777" w:rsidR="006557FA" w:rsidRPr="00C05C4F" w:rsidRDefault="006557FA" w:rsidP="006557FA">
            <w:pPr>
              <w:rPr>
                <w:lang w:val="en-GB"/>
              </w:rPr>
            </w:pPr>
            <w:r w:rsidRPr="00C05C4F">
              <w:rPr>
                <w:lang w:val="en-GB"/>
              </w:rPr>
              <w:t>Last name</w:t>
            </w:r>
          </w:p>
        </w:tc>
        <w:tc>
          <w:tcPr>
            <w:tcW w:w="5245" w:type="dxa"/>
            <w:tcBorders>
              <w:bottom w:val="nil"/>
            </w:tcBorders>
          </w:tcPr>
          <w:p w14:paraId="31161AD5" w14:textId="77777777" w:rsidR="006557FA" w:rsidRPr="00C05C4F" w:rsidRDefault="006557FA" w:rsidP="006557FA">
            <w:pPr>
              <w:rPr>
                <w:lang w:val="en-GB"/>
              </w:rPr>
            </w:pPr>
          </w:p>
        </w:tc>
      </w:tr>
      <w:tr w:rsidR="00EB7460" w:rsidRPr="00C05C4F" w14:paraId="477A70E0" w14:textId="77777777" w:rsidTr="00742847">
        <w:trPr>
          <w:cantSplit/>
          <w:trHeight w:hRule="exact" w:val="680"/>
        </w:trPr>
        <w:tc>
          <w:tcPr>
            <w:tcW w:w="4111" w:type="dxa"/>
            <w:tcBorders>
              <w:bottom w:val="nil"/>
            </w:tcBorders>
            <w:shd w:val="clear" w:color="auto" w:fill="F3F3F3"/>
          </w:tcPr>
          <w:p w14:paraId="5F6E44AC" w14:textId="77777777" w:rsidR="00EB7460" w:rsidRPr="00C05C4F" w:rsidRDefault="00714E78" w:rsidP="006557FA">
            <w:pPr>
              <w:rPr>
                <w:lang w:val="en-GB"/>
              </w:rPr>
            </w:pPr>
            <w:r>
              <w:rPr>
                <w:lang w:val="en-GB"/>
              </w:rPr>
              <w:t>Primary o</w:t>
            </w:r>
            <w:r w:rsidR="00EB7460">
              <w:rPr>
                <w:lang w:val="en-GB"/>
              </w:rPr>
              <w:t>rganisation</w:t>
            </w:r>
          </w:p>
        </w:tc>
        <w:tc>
          <w:tcPr>
            <w:tcW w:w="5245" w:type="dxa"/>
            <w:tcBorders>
              <w:bottom w:val="nil"/>
            </w:tcBorders>
          </w:tcPr>
          <w:p w14:paraId="244D6077" w14:textId="77777777" w:rsidR="00EB7460" w:rsidRPr="00C05C4F" w:rsidRDefault="00EB7460" w:rsidP="006557FA">
            <w:pPr>
              <w:rPr>
                <w:lang w:val="en-GB"/>
              </w:rPr>
            </w:pPr>
          </w:p>
        </w:tc>
      </w:tr>
      <w:tr w:rsidR="006557FA" w:rsidRPr="00C05C4F" w14:paraId="0E0BD53D" w14:textId="77777777" w:rsidTr="00742847">
        <w:trPr>
          <w:cantSplit/>
          <w:trHeight w:hRule="exact" w:val="680"/>
        </w:trPr>
        <w:tc>
          <w:tcPr>
            <w:tcW w:w="4111" w:type="dxa"/>
            <w:tcBorders>
              <w:bottom w:val="nil"/>
            </w:tcBorders>
            <w:shd w:val="clear" w:color="auto" w:fill="F3F3F3"/>
          </w:tcPr>
          <w:p w14:paraId="3F490B54" w14:textId="77777777" w:rsidR="006557FA" w:rsidRPr="00C05C4F" w:rsidRDefault="006557FA" w:rsidP="006557FA">
            <w:pPr>
              <w:rPr>
                <w:lang w:val="en-GB"/>
              </w:rPr>
            </w:pPr>
            <w:r w:rsidRPr="00C05C4F">
              <w:rPr>
                <w:lang w:val="en-GB"/>
              </w:rPr>
              <w:t>Work address</w:t>
            </w:r>
          </w:p>
        </w:tc>
        <w:tc>
          <w:tcPr>
            <w:tcW w:w="5245" w:type="dxa"/>
            <w:tcBorders>
              <w:bottom w:val="nil"/>
            </w:tcBorders>
          </w:tcPr>
          <w:p w14:paraId="70447A11" w14:textId="77777777" w:rsidR="006557FA" w:rsidRPr="00C05C4F" w:rsidRDefault="006557FA" w:rsidP="006557FA">
            <w:pPr>
              <w:rPr>
                <w:lang w:val="en-GB"/>
              </w:rPr>
            </w:pPr>
          </w:p>
        </w:tc>
      </w:tr>
      <w:tr w:rsidR="006557FA" w:rsidRPr="00C05C4F" w14:paraId="13FF8CA7" w14:textId="77777777" w:rsidTr="00742847">
        <w:trPr>
          <w:cantSplit/>
          <w:trHeight w:hRule="exact" w:val="6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770050C3" w14:textId="77777777" w:rsidR="006557FA" w:rsidRPr="00C05C4F" w:rsidRDefault="006557FA" w:rsidP="006557FA">
            <w:pPr>
              <w:rPr>
                <w:lang w:val="en-GB"/>
              </w:rPr>
            </w:pPr>
            <w:r w:rsidRPr="00C05C4F">
              <w:rPr>
                <w:lang w:val="en-GB"/>
              </w:rPr>
              <w:t>Telephone number (work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72D3E" w14:textId="77777777" w:rsidR="006557FA" w:rsidRPr="00C05C4F" w:rsidRDefault="006557FA" w:rsidP="006557FA">
            <w:pPr>
              <w:rPr>
                <w:lang w:val="en-GB"/>
              </w:rPr>
            </w:pPr>
          </w:p>
        </w:tc>
      </w:tr>
      <w:tr w:rsidR="006557FA" w:rsidRPr="00C05C4F" w14:paraId="24923FC8" w14:textId="77777777" w:rsidTr="00742847">
        <w:trPr>
          <w:cantSplit/>
          <w:trHeight w:hRule="exact" w:val="6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4DC39013" w14:textId="77777777" w:rsidR="006557FA" w:rsidRPr="00C05C4F" w:rsidRDefault="006557FA" w:rsidP="006557FA">
            <w:pPr>
              <w:rPr>
                <w:lang w:val="en-GB"/>
              </w:rPr>
            </w:pPr>
            <w:r w:rsidRPr="00C05C4F">
              <w:rPr>
                <w:lang w:val="en-GB"/>
              </w:rPr>
              <w:t>Telephone number (mobile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B0596" w14:textId="77777777" w:rsidR="006557FA" w:rsidRPr="00C05C4F" w:rsidRDefault="006557FA" w:rsidP="006557FA">
            <w:pPr>
              <w:rPr>
                <w:lang w:val="en-GB"/>
              </w:rPr>
            </w:pPr>
          </w:p>
        </w:tc>
      </w:tr>
      <w:tr w:rsidR="006557FA" w:rsidRPr="00C05C4F" w14:paraId="077BF5D7" w14:textId="77777777" w:rsidTr="00742847">
        <w:trPr>
          <w:cantSplit/>
          <w:trHeight w:hRule="exact" w:val="6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19A5B1E7" w14:textId="77777777" w:rsidR="006557FA" w:rsidRPr="00C05C4F" w:rsidRDefault="00501AB8" w:rsidP="00501AB8">
            <w:pPr>
              <w:rPr>
                <w:lang w:val="en-GB"/>
              </w:rPr>
            </w:pPr>
            <w:r>
              <w:rPr>
                <w:lang w:val="en-GB"/>
              </w:rPr>
              <w:t>Primary e</w:t>
            </w:r>
            <w:r w:rsidR="006557FA" w:rsidRPr="00C05C4F">
              <w:rPr>
                <w:lang w:val="en-GB"/>
              </w:rPr>
              <w:t>mail address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6A105" w14:textId="77777777" w:rsidR="00947F6D" w:rsidRPr="00C05C4F" w:rsidRDefault="00947F6D" w:rsidP="006557FA">
            <w:pPr>
              <w:rPr>
                <w:lang w:val="en-GB"/>
              </w:rPr>
            </w:pPr>
          </w:p>
        </w:tc>
      </w:tr>
      <w:tr w:rsidR="00947F6D" w:rsidRPr="00C05C4F" w14:paraId="5533B412" w14:textId="77777777" w:rsidTr="00742847">
        <w:trPr>
          <w:cantSplit/>
          <w:trHeight w:hRule="exact" w:val="6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3992F559" w14:textId="77777777" w:rsidR="00947F6D" w:rsidRPr="00C05C4F" w:rsidRDefault="00947F6D" w:rsidP="006557FA">
            <w:pPr>
              <w:rPr>
                <w:lang w:val="en-GB"/>
              </w:rPr>
            </w:pPr>
            <w:r>
              <w:rPr>
                <w:lang w:val="en-GB"/>
              </w:rPr>
              <w:t>Alternative email address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B32AB" w14:textId="77777777" w:rsidR="00947F6D" w:rsidRPr="00C05C4F" w:rsidRDefault="00947F6D" w:rsidP="006557FA">
            <w:pPr>
              <w:rPr>
                <w:lang w:val="en-GB"/>
              </w:rPr>
            </w:pPr>
          </w:p>
        </w:tc>
      </w:tr>
    </w:tbl>
    <w:p w14:paraId="3B8FEA3C" w14:textId="77777777" w:rsidR="006557FA" w:rsidRPr="00C05C4F" w:rsidRDefault="006557FA" w:rsidP="006557FA">
      <w:pPr>
        <w:rPr>
          <w:b/>
          <w:lang w:val="en-GB"/>
        </w:rPr>
      </w:pPr>
    </w:p>
    <w:p w14:paraId="1B19D584" w14:textId="77777777" w:rsidR="006557FA" w:rsidRPr="00C05C4F" w:rsidRDefault="006557FA" w:rsidP="006557FA">
      <w:pPr>
        <w:numPr>
          <w:ilvl w:val="0"/>
          <w:numId w:val="2"/>
        </w:numPr>
        <w:rPr>
          <w:b/>
          <w:bCs/>
          <w:lang w:val="en-GB"/>
        </w:rPr>
      </w:pPr>
      <w:r w:rsidRPr="00C05C4F">
        <w:rPr>
          <w:b/>
          <w:bCs/>
          <w:lang w:val="en-GB"/>
        </w:rPr>
        <w:t>Eligibility</w:t>
      </w:r>
      <w:r w:rsidR="00E911A9">
        <w:rPr>
          <w:b/>
          <w:bCs/>
          <w:lang w:val="en-GB"/>
        </w:rPr>
        <w:t xml:space="preserve"> and Research Classification</w:t>
      </w:r>
      <w:r w:rsidRPr="00C05C4F">
        <w:rPr>
          <w:b/>
          <w:bCs/>
          <w:lang w:val="en-GB"/>
        </w:rPr>
        <w:t>:</w:t>
      </w:r>
    </w:p>
    <w:tbl>
      <w:tblPr>
        <w:tblW w:w="935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37"/>
        <w:gridCol w:w="5219"/>
      </w:tblGrid>
      <w:tr w:rsidR="006557FA" w:rsidRPr="00C05C4F" w14:paraId="08514C7B" w14:textId="77777777" w:rsidTr="00885569">
        <w:trPr>
          <w:cantSplit/>
          <w:trHeight w:hRule="exact" w:val="737"/>
        </w:trPr>
        <w:tc>
          <w:tcPr>
            <w:tcW w:w="4137" w:type="dxa"/>
            <w:vMerge w:val="restart"/>
            <w:shd w:val="clear" w:color="auto" w:fill="F3F3F3"/>
            <w:vAlign w:val="center"/>
          </w:tcPr>
          <w:p w14:paraId="4920FB00" w14:textId="77777777" w:rsidR="006557FA" w:rsidRDefault="006557FA" w:rsidP="006557FA">
            <w:pPr>
              <w:rPr>
                <w:lang w:val="en-GB"/>
              </w:rPr>
            </w:pPr>
            <w:r w:rsidRPr="00C05C4F">
              <w:rPr>
                <w:lang w:val="en-GB"/>
              </w:rPr>
              <w:t xml:space="preserve">Field of Research </w:t>
            </w:r>
            <w:r w:rsidRPr="00C05C4F">
              <w:rPr>
                <w:lang w:val="en-GB"/>
              </w:rPr>
              <w:br/>
              <w:t xml:space="preserve">(find your </w:t>
            </w:r>
            <w:r w:rsidR="00C41BF3" w:rsidRPr="00C41BF3">
              <w:rPr>
                <w:b/>
                <w:lang w:val="en-GB"/>
              </w:rPr>
              <w:t>6 digit</w:t>
            </w:r>
            <w:r w:rsidR="00C41BF3">
              <w:rPr>
                <w:lang w:val="en-GB"/>
              </w:rPr>
              <w:t xml:space="preserve"> </w:t>
            </w:r>
            <w:r w:rsidRPr="00C05C4F">
              <w:rPr>
                <w:lang w:val="en-GB"/>
              </w:rPr>
              <w:t>code</w:t>
            </w:r>
            <w:r w:rsidR="00E951D3" w:rsidRPr="00C05C4F">
              <w:rPr>
                <w:lang w:val="en-GB"/>
              </w:rPr>
              <w:t>s</w:t>
            </w:r>
            <w:r w:rsidRPr="00C05C4F">
              <w:rPr>
                <w:lang w:val="en-GB"/>
              </w:rPr>
              <w:t xml:space="preserve"> </w:t>
            </w:r>
            <w:hyperlink r:id="rId17" w:history="1">
              <w:r w:rsidRPr="00C05C4F">
                <w:rPr>
                  <w:rStyle w:val="Hyperlink"/>
                  <w:lang w:val="en-GB"/>
                </w:rPr>
                <w:t>here</w:t>
              </w:r>
            </w:hyperlink>
            <w:r w:rsidRPr="00C05C4F">
              <w:rPr>
                <w:lang w:val="en-GB"/>
              </w:rPr>
              <w:t>)</w:t>
            </w:r>
          </w:p>
          <w:p w14:paraId="114A04DF" w14:textId="77777777" w:rsidR="00C05C4F" w:rsidRPr="00C05C4F" w:rsidRDefault="00C05C4F" w:rsidP="006C1713">
            <w:pPr>
              <w:rPr>
                <w:lang w:val="en-GB"/>
              </w:rPr>
            </w:pPr>
            <w:r w:rsidRPr="00B35A93">
              <w:rPr>
                <w:i/>
                <w:sz w:val="18"/>
                <w:lang w:val="en-US"/>
              </w:rPr>
              <w:t xml:space="preserve">The Fields of Research (FOR) classification allows research and development (R&amp;D) activity to </w:t>
            </w:r>
            <w:proofErr w:type="gramStart"/>
            <w:r w:rsidRPr="00B35A93">
              <w:rPr>
                <w:i/>
                <w:sz w:val="18"/>
                <w:lang w:val="en-US"/>
              </w:rPr>
              <w:t xml:space="preserve">be </w:t>
            </w:r>
            <w:r w:rsidR="006C1713">
              <w:rPr>
                <w:i/>
                <w:sz w:val="18"/>
                <w:lang w:val="en-US"/>
              </w:rPr>
              <w:t>c</w:t>
            </w:r>
            <w:r w:rsidR="00870490">
              <w:rPr>
                <w:i/>
                <w:sz w:val="18"/>
                <w:lang w:val="en-US"/>
              </w:rPr>
              <w:t>ategorized</w:t>
            </w:r>
            <w:proofErr w:type="gramEnd"/>
            <w:r w:rsidRPr="00B35A93">
              <w:rPr>
                <w:i/>
                <w:sz w:val="18"/>
                <w:lang w:val="en-US"/>
              </w:rPr>
              <w:t xml:space="preserve"> according to the field of research.  In this respect, it is the methodology used in the R&amp;D that </w:t>
            </w:r>
            <w:proofErr w:type="gramStart"/>
            <w:r w:rsidRPr="00B35A93">
              <w:rPr>
                <w:i/>
                <w:sz w:val="18"/>
                <w:lang w:val="en-US"/>
              </w:rPr>
              <w:t>is being considered</w:t>
            </w:r>
            <w:proofErr w:type="gramEnd"/>
            <w:r w:rsidRPr="00B35A93">
              <w:rPr>
                <w:i/>
                <w:sz w:val="18"/>
                <w:lang w:val="en-US"/>
              </w:rPr>
              <w:t>.</w:t>
            </w:r>
          </w:p>
        </w:tc>
        <w:tc>
          <w:tcPr>
            <w:tcW w:w="5219" w:type="dxa"/>
            <w:shd w:val="clear" w:color="auto" w:fill="auto"/>
          </w:tcPr>
          <w:p w14:paraId="5FA998A1" w14:textId="77777777" w:rsidR="006557FA" w:rsidRPr="00C05C4F" w:rsidRDefault="00F40074" w:rsidP="006557FA">
            <w:pPr>
              <w:rPr>
                <w:lang w:val="en-GB"/>
              </w:rPr>
            </w:pPr>
            <w:r w:rsidRPr="00C05C4F">
              <w:rPr>
                <w:lang w:val="en-GB"/>
              </w:rPr>
              <w:t>1)</w:t>
            </w:r>
          </w:p>
        </w:tc>
      </w:tr>
      <w:tr w:rsidR="006557FA" w:rsidRPr="00C05C4F" w14:paraId="595A2E01" w14:textId="77777777" w:rsidTr="00885569">
        <w:trPr>
          <w:cantSplit/>
          <w:trHeight w:hRule="exact" w:val="737"/>
        </w:trPr>
        <w:tc>
          <w:tcPr>
            <w:tcW w:w="4137" w:type="dxa"/>
            <w:vMerge/>
            <w:shd w:val="clear" w:color="auto" w:fill="F3F3F3"/>
          </w:tcPr>
          <w:p w14:paraId="31EFC50E" w14:textId="77777777" w:rsidR="006557FA" w:rsidRPr="00C05C4F" w:rsidRDefault="006557FA" w:rsidP="006557FA">
            <w:pPr>
              <w:rPr>
                <w:lang w:val="en-GB"/>
              </w:rPr>
            </w:pPr>
          </w:p>
        </w:tc>
        <w:tc>
          <w:tcPr>
            <w:tcW w:w="5219" w:type="dxa"/>
            <w:shd w:val="clear" w:color="auto" w:fill="auto"/>
          </w:tcPr>
          <w:p w14:paraId="566770AB" w14:textId="77777777" w:rsidR="006557FA" w:rsidRPr="00C05C4F" w:rsidRDefault="00F40074" w:rsidP="006557FA">
            <w:pPr>
              <w:rPr>
                <w:lang w:val="en-GB"/>
              </w:rPr>
            </w:pPr>
            <w:r w:rsidRPr="00C05C4F">
              <w:rPr>
                <w:lang w:val="en-GB"/>
              </w:rPr>
              <w:t>2)</w:t>
            </w:r>
          </w:p>
        </w:tc>
      </w:tr>
      <w:tr w:rsidR="006557FA" w:rsidRPr="00C05C4F" w14:paraId="5593286E" w14:textId="77777777" w:rsidTr="00885569">
        <w:trPr>
          <w:cantSplit/>
          <w:trHeight w:hRule="exact" w:val="737"/>
        </w:trPr>
        <w:tc>
          <w:tcPr>
            <w:tcW w:w="4137" w:type="dxa"/>
            <w:vMerge/>
            <w:shd w:val="clear" w:color="auto" w:fill="F3F3F3"/>
          </w:tcPr>
          <w:p w14:paraId="73A3CD0D" w14:textId="77777777" w:rsidR="006557FA" w:rsidRPr="00C05C4F" w:rsidRDefault="006557FA" w:rsidP="006557FA">
            <w:pPr>
              <w:rPr>
                <w:lang w:val="en-GB"/>
              </w:rPr>
            </w:pPr>
          </w:p>
        </w:tc>
        <w:tc>
          <w:tcPr>
            <w:tcW w:w="5219" w:type="dxa"/>
            <w:shd w:val="clear" w:color="auto" w:fill="auto"/>
          </w:tcPr>
          <w:p w14:paraId="6DFE731E" w14:textId="77777777" w:rsidR="006557FA" w:rsidRPr="00C05C4F" w:rsidRDefault="00F40074" w:rsidP="006557FA">
            <w:pPr>
              <w:rPr>
                <w:lang w:val="en-GB"/>
              </w:rPr>
            </w:pPr>
            <w:r w:rsidRPr="00C05C4F">
              <w:rPr>
                <w:lang w:val="en-GB"/>
              </w:rPr>
              <w:t>3)</w:t>
            </w:r>
          </w:p>
        </w:tc>
      </w:tr>
      <w:tr w:rsidR="009C081A" w:rsidRPr="00C05C4F" w14:paraId="41842A14" w14:textId="77777777" w:rsidTr="00885569">
        <w:trPr>
          <w:cantSplit/>
          <w:trHeight w:hRule="exact" w:val="737"/>
        </w:trPr>
        <w:tc>
          <w:tcPr>
            <w:tcW w:w="41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0982D869" w14:textId="77777777" w:rsidR="009C081A" w:rsidRDefault="009C081A" w:rsidP="00A01798">
            <w:pPr>
              <w:rPr>
                <w:lang w:val="en-GB"/>
              </w:rPr>
            </w:pPr>
            <w:r w:rsidRPr="00C05C4F">
              <w:rPr>
                <w:lang w:val="en-GB"/>
              </w:rPr>
              <w:t>Socio-Economic Objectives</w:t>
            </w:r>
            <w:r w:rsidRPr="00C05C4F">
              <w:rPr>
                <w:lang w:val="en-GB"/>
              </w:rPr>
              <w:br/>
              <w:t xml:space="preserve">(find your </w:t>
            </w:r>
            <w:r w:rsidR="00C41BF3" w:rsidRPr="00C41BF3">
              <w:rPr>
                <w:b/>
                <w:lang w:val="en-GB"/>
              </w:rPr>
              <w:t>6 digit</w:t>
            </w:r>
            <w:r w:rsidR="00C41BF3" w:rsidRPr="00C05C4F">
              <w:rPr>
                <w:lang w:val="en-GB"/>
              </w:rPr>
              <w:t xml:space="preserve"> </w:t>
            </w:r>
            <w:r w:rsidRPr="00C05C4F">
              <w:rPr>
                <w:lang w:val="en-GB"/>
              </w:rPr>
              <w:t xml:space="preserve">codes </w:t>
            </w:r>
            <w:hyperlink r:id="rId18" w:history="1">
              <w:r w:rsidRPr="00C05C4F">
                <w:rPr>
                  <w:rStyle w:val="Hyperlink"/>
                  <w:lang w:val="en-GB"/>
                </w:rPr>
                <w:t>here</w:t>
              </w:r>
            </w:hyperlink>
            <w:r w:rsidRPr="00C05C4F">
              <w:rPr>
                <w:lang w:val="en-GB"/>
              </w:rPr>
              <w:t>)</w:t>
            </w:r>
          </w:p>
          <w:p w14:paraId="7BB4DC74" w14:textId="77777777" w:rsidR="009C081A" w:rsidRPr="00C05C4F" w:rsidRDefault="009C081A" w:rsidP="006C1713">
            <w:pPr>
              <w:rPr>
                <w:lang w:val="en-GB"/>
              </w:rPr>
            </w:pPr>
            <w:r w:rsidRPr="00B35A93">
              <w:rPr>
                <w:i/>
                <w:sz w:val="18"/>
                <w:szCs w:val="18"/>
                <w:lang w:val="en-US"/>
              </w:rPr>
              <w:t xml:space="preserve">The Socio-Economic Objectives (SEO) classification allows R&amp;D activity to </w:t>
            </w:r>
            <w:proofErr w:type="gramStart"/>
            <w:r w:rsidRPr="00B35A93">
              <w:rPr>
                <w:i/>
                <w:sz w:val="18"/>
                <w:szCs w:val="18"/>
                <w:lang w:val="en-US"/>
              </w:rPr>
              <w:t xml:space="preserve">be </w:t>
            </w:r>
            <w:r w:rsidR="006C1713">
              <w:rPr>
                <w:i/>
                <w:sz w:val="18"/>
                <w:szCs w:val="18"/>
                <w:lang w:val="en-US"/>
              </w:rPr>
              <w:t>c</w:t>
            </w:r>
            <w:r w:rsidR="00870490">
              <w:rPr>
                <w:i/>
                <w:sz w:val="18"/>
                <w:szCs w:val="18"/>
                <w:lang w:val="en-US"/>
              </w:rPr>
              <w:t>ategorized</w:t>
            </w:r>
            <w:proofErr w:type="gramEnd"/>
            <w:r w:rsidRPr="00B35A93">
              <w:rPr>
                <w:i/>
                <w:sz w:val="18"/>
                <w:szCs w:val="18"/>
                <w:lang w:val="en-US"/>
              </w:rPr>
              <w:t xml:space="preserve"> according to the intended purpose or outcome of the research rather than the processes or techniques used in order to achieve this objective.</w:t>
            </w:r>
          </w:p>
        </w:tc>
        <w:tc>
          <w:tcPr>
            <w:tcW w:w="5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A43B4" w14:textId="77777777" w:rsidR="009C081A" w:rsidRPr="00C05C4F" w:rsidRDefault="009C081A" w:rsidP="00A01798">
            <w:pPr>
              <w:rPr>
                <w:lang w:val="en-GB"/>
              </w:rPr>
            </w:pPr>
            <w:r w:rsidRPr="00C05C4F">
              <w:rPr>
                <w:lang w:val="en-GB"/>
              </w:rPr>
              <w:t>1)</w:t>
            </w:r>
          </w:p>
        </w:tc>
      </w:tr>
      <w:tr w:rsidR="009C081A" w:rsidRPr="00C05C4F" w14:paraId="6AC88658" w14:textId="77777777" w:rsidTr="00885569">
        <w:trPr>
          <w:cantSplit/>
          <w:trHeight w:hRule="exact" w:val="737"/>
        </w:trPr>
        <w:tc>
          <w:tcPr>
            <w:tcW w:w="4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064F2B5E" w14:textId="77777777" w:rsidR="009C081A" w:rsidRPr="00C05C4F" w:rsidRDefault="009C081A" w:rsidP="00A01798">
            <w:pPr>
              <w:rPr>
                <w:lang w:val="en-GB"/>
              </w:rPr>
            </w:pPr>
          </w:p>
        </w:tc>
        <w:tc>
          <w:tcPr>
            <w:tcW w:w="5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F706B" w14:textId="77777777" w:rsidR="009C081A" w:rsidRPr="00C05C4F" w:rsidRDefault="009C081A" w:rsidP="00A01798">
            <w:pPr>
              <w:rPr>
                <w:lang w:val="en-GB"/>
              </w:rPr>
            </w:pPr>
            <w:r w:rsidRPr="00C05C4F">
              <w:rPr>
                <w:lang w:val="en-GB"/>
              </w:rPr>
              <w:t>2)</w:t>
            </w:r>
          </w:p>
        </w:tc>
      </w:tr>
      <w:tr w:rsidR="009C081A" w:rsidRPr="00C05C4F" w14:paraId="728B7791" w14:textId="77777777" w:rsidTr="00885569">
        <w:trPr>
          <w:cantSplit/>
          <w:trHeight w:hRule="exact" w:val="737"/>
        </w:trPr>
        <w:tc>
          <w:tcPr>
            <w:tcW w:w="41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29D6D721" w14:textId="77777777" w:rsidR="009C081A" w:rsidRPr="00C05C4F" w:rsidRDefault="009C081A" w:rsidP="00A01798">
            <w:pPr>
              <w:rPr>
                <w:lang w:val="en-GB"/>
              </w:rPr>
            </w:pPr>
          </w:p>
        </w:tc>
        <w:tc>
          <w:tcPr>
            <w:tcW w:w="5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DBE4" w14:textId="77777777" w:rsidR="009C081A" w:rsidRPr="00C05C4F" w:rsidRDefault="009C081A" w:rsidP="00A01798">
            <w:pPr>
              <w:rPr>
                <w:lang w:val="en-GB"/>
              </w:rPr>
            </w:pPr>
            <w:r w:rsidRPr="00C05C4F">
              <w:rPr>
                <w:lang w:val="en-GB"/>
              </w:rPr>
              <w:t>3)</w:t>
            </w:r>
          </w:p>
        </w:tc>
      </w:tr>
      <w:tr w:rsidR="00C57442" w:rsidRPr="00C05C4F" w14:paraId="1605F67F" w14:textId="77777777" w:rsidTr="00885569">
        <w:trPr>
          <w:cantSplit/>
          <w:trHeight w:hRule="exact" w:val="1008"/>
        </w:trPr>
        <w:tc>
          <w:tcPr>
            <w:tcW w:w="4137" w:type="dxa"/>
            <w:shd w:val="clear" w:color="auto" w:fill="F3F3F3"/>
          </w:tcPr>
          <w:p w14:paraId="6B76E94A" w14:textId="77777777" w:rsidR="00C57442" w:rsidRPr="00C05C4F" w:rsidRDefault="00C57442" w:rsidP="00BF12A4">
            <w:pPr>
              <w:rPr>
                <w:lang w:val="en-GB"/>
              </w:rPr>
            </w:pPr>
            <w:r>
              <w:rPr>
                <w:lang w:val="en-GB"/>
              </w:rPr>
              <w:t>Residency</w:t>
            </w:r>
            <w:r w:rsidRPr="00C05C4F">
              <w:rPr>
                <w:lang w:val="en-GB"/>
              </w:rPr>
              <w:t xml:space="preserve"> </w:t>
            </w:r>
            <w:r>
              <w:rPr>
                <w:lang w:val="en-GB"/>
              </w:rPr>
              <w:t>detail</w:t>
            </w:r>
            <w:r>
              <w:rPr>
                <w:lang w:val="en-GB"/>
              </w:rPr>
              <w:br/>
            </w:r>
            <w:r w:rsidRPr="004A6B5E">
              <w:rPr>
                <w:i/>
                <w:sz w:val="20"/>
                <w:lang w:val="en-GB"/>
              </w:rPr>
              <w:t>New Zealand Citize</w:t>
            </w:r>
            <w:r>
              <w:rPr>
                <w:i/>
                <w:sz w:val="20"/>
                <w:lang w:val="en-GB"/>
              </w:rPr>
              <w:t xml:space="preserve">n </w:t>
            </w:r>
            <w:r w:rsidR="0000073C">
              <w:rPr>
                <w:i/>
                <w:sz w:val="20"/>
                <w:lang w:val="en-GB"/>
              </w:rPr>
              <w:t>OR</w:t>
            </w:r>
            <w:r w:rsidR="00BF12A4">
              <w:rPr>
                <w:i/>
                <w:sz w:val="20"/>
                <w:lang w:val="en-GB"/>
              </w:rPr>
              <w:t xml:space="preserve"> </w:t>
            </w:r>
            <w:r w:rsidRPr="004A6B5E">
              <w:rPr>
                <w:i/>
                <w:sz w:val="20"/>
                <w:lang w:val="en-GB"/>
              </w:rPr>
              <w:t>Permanent Resident</w:t>
            </w:r>
          </w:p>
        </w:tc>
        <w:tc>
          <w:tcPr>
            <w:tcW w:w="5219" w:type="dxa"/>
            <w:shd w:val="clear" w:color="auto" w:fill="auto"/>
          </w:tcPr>
          <w:p w14:paraId="4BE0A036" w14:textId="77777777" w:rsidR="002116D6" w:rsidRDefault="002116D6" w:rsidP="006557FA">
            <w:pPr>
              <w:rPr>
                <w:lang w:val="en-GB"/>
              </w:rPr>
            </w:pPr>
          </w:p>
          <w:p w14:paraId="036F19DA" w14:textId="77777777" w:rsidR="002116D6" w:rsidRPr="002116D6" w:rsidRDefault="002116D6" w:rsidP="002116D6">
            <w:pPr>
              <w:rPr>
                <w:lang w:val="en-GB"/>
              </w:rPr>
            </w:pPr>
          </w:p>
          <w:p w14:paraId="583F78B1" w14:textId="7D778395" w:rsidR="00C57442" w:rsidRPr="002116D6" w:rsidRDefault="001E5F80" w:rsidP="001E5F80">
            <w:pPr>
              <w:tabs>
                <w:tab w:val="left" w:pos="666"/>
              </w:tabs>
              <w:rPr>
                <w:lang w:val="en-GB"/>
              </w:rPr>
            </w:pPr>
            <w:r>
              <w:rPr>
                <w:lang w:val="en-GB"/>
              </w:rPr>
              <w:tab/>
            </w:r>
          </w:p>
        </w:tc>
      </w:tr>
    </w:tbl>
    <w:p w14:paraId="7DCE1197" w14:textId="77777777" w:rsidR="009C081A" w:rsidRDefault="00BF12A4" w:rsidP="009C081A">
      <w:pPr>
        <w:numPr>
          <w:ilvl w:val="0"/>
          <w:numId w:val="2"/>
        </w:numPr>
        <w:rPr>
          <w:b/>
          <w:lang w:val="en-GB"/>
        </w:rPr>
      </w:pPr>
      <w:r>
        <w:rPr>
          <w:b/>
          <w:lang w:val="en-GB"/>
        </w:rPr>
        <w:lastRenderedPageBreak/>
        <w:t>Abstract</w:t>
      </w:r>
      <w:r w:rsidR="009C081A">
        <w:rPr>
          <w:b/>
          <w:lang w:val="en-GB"/>
        </w:rPr>
        <w:t xml:space="preserve">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385"/>
        <w:gridCol w:w="2525"/>
      </w:tblGrid>
      <w:tr w:rsidR="00A54FC1" w14:paraId="2218B66C" w14:textId="77777777" w:rsidTr="00885569">
        <w:trPr>
          <w:trHeight w:val="567"/>
        </w:trPr>
        <w:tc>
          <w:tcPr>
            <w:tcW w:w="4106" w:type="dxa"/>
            <w:shd w:val="clear" w:color="auto" w:fill="F3F3F3"/>
          </w:tcPr>
          <w:p w14:paraId="6585DB8B" w14:textId="77777777" w:rsidR="00A54FC1" w:rsidRDefault="00A54FC1" w:rsidP="008F6EDC">
            <w:pPr>
              <w:rPr>
                <w:lang w:val="en-GB"/>
              </w:rPr>
            </w:pPr>
            <w:r>
              <w:rPr>
                <w:lang w:val="en-GB"/>
              </w:rPr>
              <w:t>Category of Application</w:t>
            </w:r>
          </w:p>
          <w:p w14:paraId="5B444FEA" w14:textId="77777777" w:rsidR="00A54FC1" w:rsidRPr="00A54FC1" w:rsidRDefault="00A54FC1" w:rsidP="008F6EDC">
            <w:pPr>
              <w:rPr>
                <w:i/>
                <w:lang w:val="en-GB"/>
              </w:rPr>
            </w:pPr>
            <w:r>
              <w:rPr>
                <w:i/>
                <w:sz w:val="20"/>
                <w:lang w:val="en-GB"/>
              </w:rPr>
              <w:t>Select relevant category for your application</w:t>
            </w:r>
          </w:p>
        </w:tc>
        <w:tc>
          <w:tcPr>
            <w:tcW w:w="2385" w:type="dxa"/>
          </w:tcPr>
          <w:p w14:paraId="66BABDD7" w14:textId="77777777" w:rsidR="00A54FC1" w:rsidRDefault="00A54FC1" w:rsidP="00A54FC1">
            <w:pPr>
              <w:jc w:val="center"/>
              <w:rPr>
                <w:b/>
                <w:lang w:val="en-GB"/>
              </w:rPr>
            </w:pPr>
            <w:r w:rsidRPr="00A54FC1">
              <w:rPr>
                <w:b/>
                <w:lang w:val="en-GB"/>
              </w:rPr>
              <w:t>A</w:t>
            </w:r>
          </w:p>
          <w:p w14:paraId="2511C849" w14:textId="77777777" w:rsidR="00A54FC1" w:rsidRPr="00A54FC1" w:rsidRDefault="00A54FC1" w:rsidP="00A54FC1">
            <w:pPr>
              <w:jc w:val="center"/>
              <w:rPr>
                <w:b/>
                <w:i/>
                <w:lang w:val="en-GB"/>
              </w:rPr>
            </w:pPr>
            <w:r w:rsidRPr="00A54FC1">
              <w:rPr>
                <w:i/>
                <w:sz w:val="20"/>
              </w:rPr>
              <w:t>Post-graduate student</w:t>
            </w:r>
          </w:p>
        </w:tc>
        <w:tc>
          <w:tcPr>
            <w:tcW w:w="2525" w:type="dxa"/>
          </w:tcPr>
          <w:p w14:paraId="363D5091" w14:textId="77777777" w:rsidR="00A54FC1" w:rsidRDefault="00A54FC1" w:rsidP="00A54FC1">
            <w:pPr>
              <w:jc w:val="center"/>
              <w:rPr>
                <w:b/>
                <w:lang w:val="en-GB"/>
              </w:rPr>
            </w:pPr>
            <w:r w:rsidRPr="00A54FC1">
              <w:rPr>
                <w:b/>
                <w:lang w:val="en-GB"/>
              </w:rPr>
              <w:t>B</w:t>
            </w:r>
          </w:p>
          <w:p w14:paraId="69489F6B" w14:textId="77777777" w:rsidR="00A54FC1" w:rsidRPr="00A54FC1" w:rsidRDefault="00A54FC1" w:rsidP="00A54FC1">
            <w:pPr>
              <w:jc w:val="center"/>
              <w:rPr>
                <w:b/>
                <w:i/>
                <w:lang w:val="en-GB"/>
              </w:rPr>
            </w:pPr>
            <w:r w:rsidRPr="00A54FC1">
              <w:rPr>
                <w:i/>
                <w:sz w:val="20"/>
              </w:rPr>
              <w:t>University Academic staff member</w:t>
            </w:r>
          </w:p>
        </w:tc>
      </w:tr>
      <w:tr w:rsidR="009C081A" w14:paraId="3E9A855F" w14:textId="77777777" w:rsidTr="00885569">
        <w:trPr>
          <w:trHeight w:val="567"/>
        </w:trPr>
        <w:tc>
          <w:tcPr>
            <w:tcW w:w="4106" w:type="dxa"/>
            <w:shd w:val="clear" w:color="auto" w:fill="F3F3F3"/>
          </w:tcPr>
          <w:p w14:paraId="291B0BF3" w14:textId="77777777" w:rsidR="009C081A" w:rsidRPr="003D4B7A" w:rsidRDefault="00BF12A4" w:rsidP="008F6EDC">
            <w:pPr>
              <w:rPr>
                <w:b/>
                <w:lang w:val="en-GB"/>
              </w:rPr>
            </w:pPr>
            <w:r>
              <w:rPr>
                <w:lang w:val="en-GB"/>
              </w:rPr>
              <w:t>Abstract</w:t>
            </w:r>
            <w:r w:rsidR="009C081A" w:rsidRPr="003D4B7A">
              <w:rPr>
                <w:lang w:val="en-GB"/>
              </w:rPr>
              <w:t xml:space="preserve"> Title</w:t>
            </w:r>
          </w:p>
        </w:tc>
        <w:tc>
          <w:tcPr>
            <w:tcW w:w="4910" w:type="dxa"/>
            <w:gridSpan w:val="2"/>
          </w:tcPr>
          <w:p w14:paraId="0DA64465" w14:textId="77777777" w:rsidR="009C081A" w:rsidRPr="008E5E1A" w:rsidRDefault="009C081A" w:rsidP="008F6EDC">
            <w:pPr>
              <w:rPr>
                <w:lang w:val="en-GB"/>
              </w:rPr>
            </w:pPr>
          </w:p>
        </w:tc>
      </w:tr>
      <w:tr w:rsidR="009C081A" w:rsidRPr="00C05C4F" w14:paraId="24C09131" w14:textId="77777777" w:rsidTr="00885569">
        <w:trPr>
          <w:trHeight w:val="567"/>
        </w:trPr>
        <w:tc>
          <w:tcPr>
            <w:tcW w:w="4106" w:type="dxa"/>
            <w:shd w:val="clear" w:color="auto" w:fill="F3F3F3"/>
          </w:tcPr>
          <w:p w14:paraId="48FB6D92" w14:textId="77777777" w:rsidR="009C081A" w:rsidRDefault="004C563E" w:rsidP="009D5A75">
            <w:pPr>
              <w:rPr>
                <w:lang w:val="en-GB"/>
              </w:rPr>
            </w:pPr>
            <w:r>
              <w:rPr>
                <w:lang w:val="en-GB"/>
              </w:rPr>
              <w:t xml:space="preserve">Total </w:t>
            </w:r>
            <w:r w:rsidR="009C081A" w:rsidRPr="003D4B7A">
              <w:rPr>
                <w:lang w:val="en-GB"/>
              </w:rPr>
              <w:t>Funds requested</w:t>
            </w:r>
            <w:r w:rsidR="009E71C4">
              <w:rPr>
                <w:lang w:val="en-GB"/>
              </w:rPr>
              <w:t xml:space="preserve"> (incl</w:t>
            </w:r>
            <w:r w:rsidR="001676E3">
              <w:rPr>
                <w:lang w:val="en-GB"/>
              </w:rPr>
              <w:t>uding</w:t>
            </w:r>
            <w:r w:rsidR="00947F6D" w:rsidRPr="003D4B7A">
              <w:rPr>
                <w:lang w:val="en-GB"/>
              </w:rPr>
              <w:t xml:space="preserve"> GST)</w:t>
            </w:r>
          </w:p>
          <w:p w14:paraId="70A74EA1" w14:textId="77777777" w:rsidR="00AE257E" w:rsidRPr="003D4B7A" w:rsidRDefault="00AE257E" w:rsidP="00D41A5B">
            <w:pPr>
              <w:rPr>
                <w:lang w:val="en-GB"/>
              </w:rPr>
            </w:pPr>
            <w:r w:rsidRPr="00E43A18">
              <w:rPr>
                <w:i/>
                <w:sz w:val="20"/>
                <w:lang w:val="en-GB"/>
              </w:rPr>
              <w:t xml:space="preserve">Please </w:t>
            </w:r>
            <w:r>
              <w:rPr>
                <w:i/>
                <w:sz w:val="20"/>
                <w:lang w:val="en-GB"/>
              </w:rPr>
              <w:t>complete B</w:t>
            </w:r>
            <w:r w:rsidRPr="00E43A18">
              <w:rPr>
                <w:i/>
                <w:sz w:val="20"/>
                <w:lang w:val="en-GB"/>
              </w:rPr>
              <w:t>udget</w:t>
            </w:r>
            <w:r>
              <w:rPr>
                <w:i/>
                <w:sz w:val="20"/>
                <w:lang w:val="en-GB"/>
              </w:rPr>
              <w:t xml:space="preserve"> breakdown </w:t>
            </w:r>
            <w:r w:rsidR="00305A44">
              <w:rPr>
                <w:i/>
                <w:sz w:val="20"/>
                <w:lang w:val="en-GB"/>
              </w:rPr>
              <w:t xml:space="preserve">in section </w:t>
            </w:r>
            <w:r w:rsidR="00083F0A">
              <w:rPr>
                <w:i/>
                <w:sz w:val="20"/>
                <w:lang w:val="en-GB"/>
              </w:rPr>
              <w:t>9</w:t>
            </w:r>
          </w:p>
        </w:tc>
        <w:tc>
          <w:tcPr>
            <w:tcW w:w="4910" w:type="dxa"/>
            <w:gridSpan w:val="2"/>
          </w:tcPr>
          <w:p w14:paraId="5D807976" w14:textId="77777777" w:rsidR="009C081A" w:rsidRPr="003D4B7A" w:rsidRDefault="009C081A" w:rsidP="00A01798">
            <w:pPr>
              <w:rPr>
                <w:lang w:val="en-GB"/>
              </w:rPr>
            </w:pPr>
          </w:p>
        </w:tc>
      </w:tr>
    </w:tbl>
    <w:p w14:paraId="0A8EB8CE" w14:textId="77777777" w:rsidR="00BF12A4" w:rsidRDefault="00BF12A4" w:rsidP="00BF12A4">
      <w:pPr>
        <w:ind w:left="360"/>
        <w:rPr>
          <w:b/>
          <w:lang w:val="en-GB"/>
        </w:rPr>
      </w:pPr>
    </w:p>
    <w:p w14:paraId="20546C90" w14:textId="77777777" w:rsidR="00377918" w:rsidRDefault="00377918" w:rsidP="00377918">
      <w:pPr>
        <w:numPr>
          <w:ilvl w:val="0"/>
          <w:numId w:val="2"/>
        </w:numPr>
        <w:rPr>
          <w:b/>
          <w:lang w:val="en-GB"/>
        </w:rPr>
      </w:pPr>
      <w:r>
        <w:rPr>
          <w:b/>
          <w:lang w:val="en-GB"/>
        </w:rPr>
        <w:t>Letter of Support</w:t>
      </w:r>
    </w:p>
    <w:p w14:paraId="61D58CDA" w14:textId="77777777" w:rsidR="00377918" w:rsidRPr="00F062E1" w:rsidRDefault="00377918" w:rsidP="00377918">
      <w:pPr>
        <w:rPr>
          <w:i/>
          <w:lang w:val="en-GB"/>
        </w:rPr>
      </w:pPr>
      <w:r w:rsidRPr="00F062E1">
        <w:rPr>
          <w:i/>
          <w:lang w:val="en-GB"/>
        </w:rPr>
        <w:t xml:space="preserve">Complete the </w:t>
      </w:r>
      <w:r w:rsidR="00F062E1" w:rsidRPr="00F062E1">
        <w:rPr>
          <w:i/>
          <w:lang w:val="en-GB"/>
        </w:rPr>
        <w:t xml:space="preserve">details in the </w:t>
      </w:r>
      <w:r w:rsidRPr="00F062E1">
        <w:rPr>
          <w:i/>
          <w:lang w:val="en-GB"/>
        </w:rPr>
        <w:t xml:space="preserve">table below </w:t>
      </w:r>
      <w:r w:rsidR="00F062E1" w:rsidRPr="00F062E1">
        <w:rPr>
          <w:b/>
          <w:i/>
          <w:lang w:val="en-GB"/>
        </w:rPr>
        <w:t>AND</w:t>
      </w:r>
      <w:r w:rsidRPr="00F062E1">
        <w:rPr>
          <w:i/>
          <w:lang w:val="en-GB"/>
        </w:rPr>
        <w:t xml:space="preserve"> </w:t>
      </w:r>
      <w:r w:rsidRPr="00F062E1">
        <w:rPr>
          <w:b/>
          <w:i/>
          <w:lang w:val="en-GB"/>
        </w:rPr>
        <w:t>ATTACH</w:t>
      </w:r>
      <w:r w:rsidR="00F062E1">
        <w:rPr>
          <w:i/>
          <w:lang w:val="en-GB"/>
        </w:rPr>
        <w:t xml:space="preserve"> your</w:t>
      </w:r>
      <w:r w:rsidRPr="00F062E1">
        <w:rPr>
          <w:i/>
          <w:lang w:val="en-GB"/>
        </w:rPr>
        <w:t xml:space="preserve"> supplied letter of support here. </w:t>
      </w:r>
    </w:p>
    <w:p w14:paraId="58897E68" w14:textId="77777777" w:rsidR="00377918" w:rsidRPr="00377918" w:rsidRDefault="00377918" w:rsidP="00377918">
      <w:pPr>
        <w:pStyle w:val="ListParagraph"/>
        <w:numPr>
          <w:ilvl w:val="0"/>
          <w:numId w:val="26"/>
        </w:numPr>
        <w:rPr>
          <w:i/>
          <w:lang w:val="en-GB"/>
        </w:rPr>
      </w:pPr>
      <w:r w:rsidRPr="00377918">
        <w:rPr>
          <w:i/>
          <w:lang w:val="en-GB"/>
        </w:rPr>
        <w:t xml:space="preserve">For a </w:t>
      </w:r>
      <w:r w:rsidRPr="00377918">
        <w:rPr>
          <w:b/>
          <w:i/>
          <w:lang w:val="en-GB"/>
        </w:rPr>
        <w:t>Category A</w:t>
      </w:r>
      <w:r w:rsidR="00492C3F">
        <w:rPr>
          <w:i/>
          <w:lang w:val="en-GB"/>
        </w:rPr>
        <w:t xml:space="preserve"> application</w:t>
      </w:r>
      <w:r w:rsidRPr="00377918">
        <w:rPr>
          <w:i/>
          <w:lang w:val="en-GB"/>
        </w:rPr>
        <w:t>, this is expected to be your Academic Supervisor</w:t>
      </w:r>
    </w:p>
    <w:p w14:paraId="2DC3353F" w14:textId="77777777" w:rsidR="00377918" w:rsidRDefault="00377918" w:rsidP="00377918">
      <w:pPr>
        <w:pStyle w:val="ListParagraph"/>
        <w:numPr>
          <w:ilvl w:val="0"/>
          <w:numId w:val="26"/>
        </w:numPr>
        <w:rPr>
          <w:i/>
          <w:lang w:val="en-GB"/>
        </w:rPr>
      </w:pPr>
      <w:r w:rsidRPr="00377918">
        <w:rPr>
          <w:i/>
          <w:lang w:val="en-GB"/>
        </w:rPr>
        <w:t xml:space="preserve">For a </w:t>
      </w:r>
      <w:r w:rsidRPr="00377918">
        <w:rPr>
          <w:b/>
          <w:i/>
          <w:lang w:val="en-GB"/>
        </w:rPr>
        <w:t xml:space="preserve">Category B </w:t>
      </w:r>
      <w:r w:rsidRPr="00377918">
        <w:rPr>
          <w:i/>
          <w:lang w:val="en-GB"/>
        </w:rPr>
        <w:t xml:space="preserve">application, this </w:t>
      </w:r>
      <w:proofErr w:type="gramStart"/>
      <w:r w:rsidRPr="00377918">
        <w:rPr>
          <w:i/>
          <w:lang w:val="en-GB"/>
        </w:rPr>
        <w:t>is expected</w:t>
      </w:r>
      <w:proofErr w:type="gramEnd"/>
      <w:r w:rsidRPr="00377918">
        <w:rPr>
          <w:i/>
          <w:lang w:val="en-GB"/>
        </w:rPr>
        <w:t xml:space="preserve"> to be your Manager</w:t>
      </w:r>
      <w:r w:rsidR="00D84777">
        <w:rPr>
          <w:i/>
          <w:lang w:val="en-GB"/>
        </w:rPr>
        <w:t>, Head of Department or equivalent.</w:t>
      </w:r>
    </w:p>
    <w:p w14:paraId="34DE8715" w14:textId="77777777" w:rsidR="000C5D63" w:rsidRPr="000C5D63" w:rsidRDefault="000C5D63" w:rsidP="000C5D63">
      <w:pPr>
        <w:rPr>
          <w:i/>
        </w:rPr>
      </w:pPr>
      <w:r w:rsidRPr="000C5D63">
        <w:rPr>
          <w:i/>
        </w:rPr>
        <w:t>Your letter of support should comment on:</w:t>
      </w:r>
    </w:p>
    <w:p w14:paraId="57F0F842" w14:textId="77777777" w:rsidR="000C5D63" w:rsidRPr="000C5D63" w:rsidRDefault="000C5D63" w:rsidP="000C5D63">
      <w:pPr>
        <w:pStyle w:val="ListParagraph"/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before="57" w:after="0" w:line="240" w:lineRule="auto"/>
        <w:textAlignment w:val="center"/>
        <w:rPr>
          <w:i/>
        </w:rPr>
      </w:pPr>
      <w:r w:rsidRPr="000C5D63">
        <w:rPr>
          <w:i/>
        </w:rPr>
        <w:t xml:space="preserve">the research work you are proposing to present at ISB, and </w:t>
      </w:r>
    </w:p>
    <w:p w14:paraId="5270EEB1" w14:textId="77777777" w:rsidR="000C5D63" w:rsidRPr="000C5D63" w:rsidRDefault="000C5D63" w:rsidP="000C5D63">
      <w:pPr>
        <w:pStyle w:val="ListParagraph"/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before="57" w:after="0" w:line="240" w:lineRule="auto"/>
        <w:textAlignment w:val="center"/>
        <w:rPr>
          <w:i/>
        </w:rPr>
      </w:pPr>
      <w:proofErr w:type="gramStart"/>
      <w:r w:rsidRPr="000C5D63">
        <w:rPr>
          <w:i/>
        </w:rPr>
        <w:t>its</w:t>
      </w:r>
      <w:proofErr w:type="gramEnd"/>
      <w:r w:rsidRPr="000C5D63">
        <w:rPr>
          <w:i/>
        </w:rPr>
        <w:t xml:space="preserve"> value to the New Zealand biomechanics community.   </w:t>
      </w:r>
    </w:p>
    <w:p w14:paraId="5181D9A9" w14:textId="77777777" w:rsidR="000C5D63" w:rsidRPr="000C5D63" w:rsidRDefault="000526D6" w:rsidP="000C5D63">
      <w:pPr>
        <w:rPr>
          <w:i/>
        </w:rPr>
      </w:pPr>
      <w:r>
        <w:rPr>
          <w:i/>
        </w:rPr>
        <w:br/>
      </w:r>
      <w:r w:rsidR="000C5D63" w:rsidRPr="000C5D63">
        <w:rPr>
          <w:i/>
        </w:rPr>
        <w:t>The letter should also include words to the following effect:</w:t>
      </w:r>
    </w:p>
    <w:p w14:paraId="7D880EAB" w14:textId="66B2F5F0" w:rsidR="000C5D63" w:rsidRPr="00CA46BA" w:rsidRDefault="000C5D63" w:rsidP="003B1764">
      <w:pPr>
        <w:ind w:left="720"/>
        <w:rPr>
          <w:i/>
        </w:rPr>
      </w:pPr>
      <w:r w:rsidRPr="00CA46BA">
        <w:rPr>
          <w:i/>
        </w:rPr>
        <w:t xml:space="preserve"> “</w:t>
      </w:r>
      <w:r w:rsidR="0009126C">
        <w:rPr>
          <w:i/>
        </w:rPr>
        <w:t>[</w:t>
      </w:r>
      <w:r w:rsidRPr="00CA46BA">
        <w:rPr>
          <w:i/>
        </w:rPr>
        <w:t>We</w:t>
      </w:r>
      <w:r w:rsidR="0009126C">
        <w:rPr>
          <w:i/>
        </w:rPr>
        <w:t>]</w:t>
      </w:r>
      <w:r w:rsidRPr="00CA46BA">
        <w:rPr>
          <w:i/>
        </w:rPr>
        <w:t xml:space="preserve"> confirm that the applicant satisfies the eligibility criteria and the application abides by rules stipulated in the </w:t>
      </w:r>
      <w:hyperlink r:id="rId19" w:history="1">
        <w:r w:rsidRPr="006914D0">
          <w:rPr>
            <w:rStyle w:val="Hyperlink"/>
            <w:i/>
          </w:rPr>
          <w:t>RSNZ-JGH-201</w:t>
        </w:r>
        <w:r w:rsidR="00490565" w:rsidRPr="006914D0">
          <w:rPr>
            <w:rStyle w:val="Hyperlink"/>
            <w:i/>
          </w:rPr>
          <w:t>9</w:t>
        </w:r>
        <w:r w:rsidR="007F403E" w:rsidRPr="006914D0">
          <w:rPr>
            <w:rStyle w:val="Hyperlink"/>
            <w:i/>
          </w:rPr>
          <w:t xml:space="preserve"> </w:t>
        </w:r>
        <w:r w:rsidRPr="006914D0">
          <w:rPr>
            <w:rStyle w:val="Hyperlink"/>
            <w:i/>
          </w:rPr>
          <w:t>Applica</w:t>
        </w:r>
        <w:r w:rsidR="006914D0" w:rsidRPr="006914D0">
          <w:rPr>
            <w:rStyle w:val="Hyperlink"/>
            <w:i/>
          </w:rPr>
          <w:t>tion</w:t>
        </w:r>
        <w:r w:rsidRPr="006914D0">
          <w:rPr>
            <w:rStyle w:val="Hyperlink"/>
            <w:i/>
          </w:rPr>
          <w:t xml:space="preserve"> Guidelines</w:t>
        </w:r>
      </w:hyperlink>
      <w:r w:rsidRPr="00CA46BA">
        <w:rPr>
          <w:i/>
        </w:rPr>
        <w:t>.</w:t>
      </w:r>
    </w:p>
    <w:p w14:paraId="67A7B400" w14:textId="77777777" w:rsidR="000C5D63" w:rsidRPr="000C5D63" w:rsidRDefault="000C5D63" w:rsidP="003B1764">
      <w:pPr>
        <w:ind w:left="720"/>
        <w:rPr>
          <w:i/>
        </w:rPr>
      </w:pPr>
      <w:r w:rsidRPr="00CA46BA">
        <w:rPr>
          <w:i/>
        </w:rPr>
        <w:t xml:space="preserve">Should this application be successful, </w:t>
      </w:r>
      <w:r w:rsidR="0009126C">
        <w:rPr>
          <w:i/>
        </w:rPr>
        <w:t>[</w:t>
      </w:r>
      <w:r w:rsidRPr="00CA46BA">
        <w:rPr>
          <w:i/>
        </w:rPr>
        <w:t>we</w:t>
      </w:r>
      <w:r w:rsidR="0009126C">
        <w:rPr>
          <w:i/>
        </w:rPr>
        <w:t>]</w:t>
      </w:r>
      <w:r w:rsidRPr="00CA46BA">
        <w:rPr>
          <w:i/>
        </w:rPr>
        <w:t xml:space="preserve"> undertake to ensure that the support and resources necessary for the proposed research to proceed will be provided.”</w:t>
      </w:r>
    </w:p>
    <w:p w14:paraId="27B143D6" w14:textId="77777777" w:rsidR="00F062E1" w:rsidRPr="00F062E1" w:rsidRDefault="00F062E1" w:rsidP="0093346A">
      <w:pPr>
        <w:rPr>
          <w:i/>
          <w:lang w:val="en-GB"/>
        </w:rPr>
      </w:pPr>
      <w:r>
        <w:rPr>
          <w:i/>
          <w:lang w:val="en-GB"/>
        </w:rPr>
        <w:t>Please delete these instruc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7"/>
        <w:gridCol w:w="5019"/>
      </w:tblGrid>
      <w:tr w:rsidR="00377918" w14:paraId="29017906" w14:textId="77777777" w:rsidTr="00DE0555">
        <w:trPr>
          <w:trHeight w:val="567"/>
        </w:trPr>
        <w:tc>
          <w:tcPr>
            <w:tcW w:w="4077" w:type="dxa"/>
            <w:shd w:val="clear" w:color="auto" w:fill="F3F3F3"/>
          </w:tcPr>
          <w:p w14:paraId="5684286E" w14:textId="77777777" w:rsidR="00377918" w:rsidRPr="003D4B7A" w:rsidRDefault="00377918" w:rsidP="00DE055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5165" w:type="dxa"/>
          </w:tcPr>
          <w:p w14:paraId="270FECF0" w14:textId="77777777" w:rsidR="00377918" w:rsidRPr="003D4B7A" w:rsidRDefault="00377918" w:rsidP="00DE0555">
            <w:pPr>
              <w:rPr>
                <w:b/>
                <w:lang w:val="en-GB"/>
              </w:rPr>
            </w:pPr>
          </w:p>
        </w:tc>
      </w:tr>
      <w:tr w:rsidR="00377918" w:rsidRPr="00C05C4F" w14:paraId="798FCE98" w14:textId="77777777" w:rsidTr="00DE0555">
        <w:trPr>
          <w:trHeight w:val="56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88C99BF" w14:textId="77777777" w:rsidR="00377918" w:rsidRPr="00DF4ABD" w:rsidRDefault="00377918" w:rsidP="00DE0555">
            <w:pPr>
              <w:rPr>
                <w:b/>
                <w:lang w:val="en-GB"/>
              </w:rPr>
            </w:pPr>
            <w:r w:rsidRPr="00DF4ABD">
              <w:rPr>
                <w:b/>
                <w:lang w:val="en-GB"/>
              </w:rPr>
              <w:t>Organisation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0191" w14:textId="77777777" w:rsidR="00377918" w:rsidRPr="00C05C4F" w:rsidRDefault="00377918" w:rsidP="00DE0555">
            <w:pPr>
              <w:rPr>
                <w:lang w:val="en-GB"/>
              </w:rPr>
            </w:pPr>
          </w:p>
        </w:tc>
      </w:tr>
      <w:tr w:rsidR="00377918" w:rsidRPr="00C05C4F" w14:paraId="698E14B0" w14:textId="77777777" w:rsidTr="00DE0555">
        <w:trPr>
          <w:trHeight w:val="56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CF5A2E5" w14:textId="77777777" w:rsidR="00377918" w:rsidRPr="00DF4ABD" w:rsidRDefault="00377918" w:rsidP="00DE0555">
            <w:pPr>
              <w:rPr>
                <w:b/>
                <w:lang w:val="en-GB"/>
              </w:rPr>
            </w:pPr>
            <w:r w:rsidRPr="00DF4ABD">
              <w:rPr>
                <w:b/>
                <w:lang w:val="en-GB"/>
              </w:rPr>
              <w:t>Contact Email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E078" w14:textId="77777777" w:rsidR="00377918" w:rsidRPr="00C05C4F" w:rsidRDefault="00377918" w:rsidP="00DE0555">
            <w:pPr>
              <w:rPr>
                <w:lang w:val="en-GB"/>
              </w:rPr>
            </w:pPr>
          </w:p>
        </w:tc>
      </w:tr>
      <w:tr w:rsidR="00377918" w:rsidRPr="00C05C4F" w14:paraId="1CEB1629" w14:textId="77777777" w:rsidTr="00DE0555">
        <w:trPr>
          <w:trHeight w:val="56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ABC8D84" w14:textId="77777777" w:rsidR="00377918" w:rsidRPr="00DF4ABD" w:rsidRDefault="00377918" w:rsidP="00DE0555">
            <w:pPr>
              <w:rPr>
                <w:b/>
                <w:lang w:val="en-GB"/>
              </w:rPr>
            </w:pPr>
            <w:r w:rsidRPr="00DF4ABD">
              <w:rPr>
                <w:b/>
                <w:lang w:val="en-GB"/>
              </w:rPr>
              <w:t>Contact Phone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B1CE" w14:textId="77777777" w:rsidR="00377918" w:rsidRPr="00C05C4F" w:rsidRDefault="00377918" w:rsidP="00DE0555">
            <w:pPr>
              <w:rPr>
                <w:lang w:val="en-GB"/>
              </w:rPr>
            </w:pPr>
          </w:p>
        </w:tc>
      </w:tr>
    </w:tbl>
    <w:p w14:paraId="01BDF326" w14:textId="77777777" w:rsidR="00AC7B06" w:rsidRDefault="00AC7B06" w:rsidP="00377918">
      <w:pPr>
        <w:ind w:left="360"/>
        <w:rPr>
          <w:b/>
          <w:lang w:val="en-GB"/>
        </w:rPr>
      </w:pPr>
    </w:p>
    <w:p w14:paraId="6F259A85" w14:textId="77777777" w:rsidR="00AC7B06" w:rsidRDefault="00AC7B06">
      <w:pPr>
        <w:spacing w:after="0" w:line="240" w:lineRule="auto"/>
        <w:rPr>
          <w:b/>
          <w:lang w:val="en-GB"/>
        </w:rPr>
      </w:pPr>
      <w:r>
        <w:rPr>
          <w:b/>
          <w:lang w:val="en-GB"/>
        </w:rPr>
        <w:br w:type="page"/>
      </w:r>
    </w:p>
    <w:p w14:paraId="10A5D67C" w14:textId="77777777" w:rsidR="00BF12A4" w:rsidRDefault="00492C3F" w:rsidP="00BF12A4">
      <w:pPr>
        <w:numPr>
          <w:ilvl w:val="0"/>
          <w:numId w:val="2"/>
        </w:numPr>
        <w:rPr>
          <w:b/>
          <w:lang w:val="en-GB"/>
        </w:rPr>
      </w:pPr>
      <w:r>
        <w:rPr>
          <w:b/>
          <w:lang w:val="en-GB"/>
        </w:rPr>
        <w:lastRenderedPageBreak/>
        <w:t xml:space="preserve">Academic </w:t>
      </w:r>
      <w:r w:rsidR="00377918">
        <w:rPr>
          <w:b/>
          <w:lang w:val="en-GB"/>
        </w:rPr>
        <w:t>Referee</w:t>
      </w:r>
      <w:r w:rsidR="00F126F3">
        <w:rPr>
          <w:b/>
          <w:lang w:val="en-GB"/>
        </w:rPr>
        <w:t xml:space="preserve"> Report</w:t>
      </w:r>
    </w:p>
    <w:p w14:paraId="45220852" w14:textId="77777777" w:rsidR="00B502FB" w:rsidRDefault="00CB003B" w:rsidP="00301F3D">
      <w:pPr>
        <w:autoSpaceDE w:val="0"/>
        <w:autoSpaceDN w:val="0"/>
        <w:adjustRightInd w:val="0"/>
        <w:spacing w:line="252" w:lineRule="auto"/>
        <w:rPr>
          <w:i/>
          <w:lang w:val="en-GB"/>
        </w:rPr>
      </w:pPr>
      <w:r w:rsidRPr="00301F3D">
        <w:rPr>
          <w:i/>
          <w:lang w:val="en-GB"/>
        </w:rPr>
        <w:t xml:space="preserve">Complete the table below and </w:t>
      </w:r>
      <w:r w:rsidR="00BF12A4" w:rsidRPr="00301F3D">
        <w:rPr>
          <w:i/>
          <w:lang w:val="en-GB"/>
        </w:rPr>
        <w:t>provide the following details for the</w:t>
      </w:r>
      <w:r w:rsidR="00BF12A4" w:rsidRPr="00301F3D">
        <w:rPr>
          <w:b/>
          <w:i/>
          <w:lang w:val="en-GB"/>
        </w:rPr>
        <w:t xml:space="preserve"> </w:t>
      </w:r>
      <w:r w:rsidR="00377918" w:rsidRPr="00301F3D">
        <w:rPr>
          <w:b/>
          <w:i/>
          <w:lang w:val="en-GB"/>
        </w:rPr>
        <w:t xml:space="preserve">ONE </w:t>
      </w:r>
      <w:r w:rsidR="00BF12A4" w:rsidRPr="00301F3D">
        <w:rPr>
          <w:i/>
          <w:lang w:val="en-GB"/>
        </w:rPr>
        <w:t>person who you are calling upon to act as referee for you.</w:t>
      </w:r>
      <w:r w:rsidR="00D84777" w:rsidRPr="00301F3D">
        <w:rPr>
          <w:i/>
          <w:lang w:val="en-GB"/>
        </w:rPr>
        <w:t xml:space="preserve"> </w:t>
      </w:r>
    </w:p>
    <w:p w14:paraId="45A6113F" w14:textId="101C23D0" w:rsidR="00BF12A4" w:rsidRPr="00301F3D" w:rsidRDefault="00D84777" w:rsidP="00B502FB">
      <w:pPr>
        <w:autoSpaceDE w:val="0"/>
        <w:autoSpaceDN w:val="0"/>
        <w:adjustRightInd w:val="0"/>
        <w:spacing w:line="252" w:lineRule="auto"/>
      </w:pPr>
      <w:r w:rsidRPr="00B502FB">
        <w:rPr>
          <w:i/>
          <w:lang w:val="en-GB"/>
        </w:rPr>
        <w:t>Please ensure you</w:t>
      </w:r>
      <w:r w:rsidR="000C5D63" w:rsidRPr="00B502FB">
        <w:rPr>
          <w:i/>
          <w:lang w:val="en-GB"/>
        </w:rPr>
        <w:t xml:space="preserve"> have supplied your referee </w:t>
      </w:r>
      <w:r w:rsidR="00BD7C7C">
        <w:rPr>
          <w:i/>
          <w:lang w:val="en-GB"/>
        </w:rPr>
        <w:t xml:space="preserve">with </w:t>
      </w:r>
      <w:r w:rsidRPr="00B502FB">
        <w:rPr>
          <w:i/>
          <w:lang w:val="en-GB"/>
        </w:rPr>
        <w:t xml:space="preserve">the </w:t>
      </w:r>
      <w:r w:rsidRPr="00490565">
        <w:rPr>
          <w:lang w:val="en-GB"/>
        </w:rPr>
        <w:t xml:space="preserve">required </w:t>
      </w:r>
      <w:hyperlink r:id="rId20" w:history="1">
        <w:r w:rsidR="00301F3D" w:rsidRPr="0006355E">
          <w:rPr>
            <w:rStyle w:val="Hyperlink"/>
            <w:i/>
            <w:lang w:val="en-GB"/>
          </w:rPr>
          <w:t>RSNZ-JGH-201</w:t>
        </w:r>
        <w:r w:rsidR="00490565" w:rsidRPr="0006355E">
          <w:rPr>
            <w:rStyle w:val="Hyperlink"/>
            <w:i/>
            <w:lang w:val="en-GB"/>
          </w:rPr>
          <w:t>9</w:t>
        </w:r>
        <w:r w:rsidR="00301F3D" w:rsidRPr="0006355E">
          <w:rPr>
            <w:rStyle w:val="Hyperlink"/>
            <w:i/>
            <w:lang w:val="en-GB"/>
          </w:rPr>
          <w:t xml:space="preserve"> Referee Report Template</w:t>
        </w:r>
      </w:hyperlink>
      <w:r w:rsidR="000C5D63" w:rsidRPr="0006355E">
        <w:rPr>
          <w:i/>
          <w:lang w:val="en-GB"/>
        </w:rPr>
        <w:t xml:space="preserve"> </w:t>
      </w:r>
      <w:r w:rsidRPr="0006355E">
        <w:rPr>
          <w:i/>
          <w:lang w:val="en-GB"/>
        </w:rPr>
        <w:t>to</w:t>
      </w:r>
      <w:r w:rsidRPr="00B502FB">
        <w:rPr>
          <w:i/>
          <w:lang w:val="en-GB"/>
        </w:rPr>
        <w:t xml:space="preserve"> complete their report by the closing date of </w:t>
      </w:r>
      <w:r w:rsidR="00D74208">
        <w:rPr>
          <w:b/>
          <w:i/>
          <w:lang w:val="en-GB"/>
        </w:rPr>
        <w:t>Friday 01 March</w:t>
      </w:r>
      <w:r w:rsidR="00490565">
        <w:rPr>
          <w:b/>
          <w:i/>
          <w:lang w:val="en-GB"/>
        </w:rPr>
        <w:t xml:space="preserve"> 2019</w:t>
      </w:r>
      <w:r w:rsidR="007F403E">
        <w:rPr>
          <w:b/>
          <w:i/>
          <w:lang w:val="en-GB"/>
        </w:rPr>
        <w:t>.</w:t>
      </w:r>
    </w:p>
    <w:p w14:paraId="0EF08777" w14:textId="77777777" w:rsidR="00F062E1" w:rsidRPr="00F062E1" w:rsidRDefault="00F062E1" w:rsidP="00B502FB">
      <w:pPr>
        <w:rPr>
          <w:i/>
          <w:lang w:val="en-GB"/>
        </w:rPr>
      </w:pPr>
      <w:r>
        <w:rPr>
          <w:i/>
          <w:lang w:val="en-GB"/>
        </w:rPr>
        <w:t>Please delete these instruc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7"/>
        <w:gridCol w:w="5019"/>
      </w:tblGrid>
      <w:tr w:rsidR="00BF12A4" w14:paraId="1950ACD1" w14:textId="77777777" w:rsidTr="009800B4">
        <w:trPr>
          <w:trHeight w:val="567"/>
        </w:trPr>
        <w:tc>
          <w:tcPr>
            <w:tcW w:w="4077" w:type="dxa"/>
            <w:shd w:val="clear" w:color="auto" w:fill="F3F3F3"/>
          </w:tcPr>
          <w:p w14:paraId="3C899116" w14:textId="77777777" w:rsidR="00BF12A4" w:rsidRPr="003D4B7A" w:rsidRDefault="00377918" w:rsidP="009800B4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Referee</w:t>
            </w:r>
            <w:r w:rsidR="00BF12A4">
              <w:rPr>
                <w:b/>
                <w:lang w:val="en-GB"/>
              </w:rPr>
              <w:t xml:space="preserve"> Name</w:t>
            </w:r>
          </w:p>
        </w:tc>
        <w:tc>
          <w:tcPr>
            <w:tcW w:w="5165" w:type="dxa"/>
          </w:tcPr>
          <w:p w14:paraId="048FBCF5" w14:textId="77777777" w:rsidR="00BF12A4" w:rsidRPr="003D4B7A" w:rsidRDefault="00BF12A4" w:rsidP="009800B4">
            <w:pPr>
              <w:rPr>
                <w:b/>
                <w:lang w:val="en-GB"/>
              </w:rPr>
            </w:pPr>
          </w:p>
        </w:tc>
      </w:tr>
      <w:tr w:rsidR="00BF12A4" w:rsidRPr="00C05C4F" w14:paraId="653D79D8" w14:textId="77777777" w:rsidTr="009800B4">
        <w:trPr>
          <w:trHeight w:val="56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7028F0A" w14:textId="77777777" w:rsidR="00BF12A4" w:rsidRPr="00DF4ABD" w:rsidRDefault="00BF12A4" w:rsidP="009800B4">
            <w:pPr>
              <w:rPr>
                <w:b/>
                <w:lang w:val="en-GB"/>
              </w:rPr>
            </w:pPr>
            <w:r w:rsidRPr="00DF4ABD">
              <w:rPr>
                <w:b/>
                <w:lang w:val="en-GB"/>
              </w:rPr>
              <w:t>Organisation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468D" w14:textId="77777777" w:rsidR="00BF12A4" w:rsidRPr="00C05C4F" w:rsidRDefault="00BF12A4" w:rsidP="009800B4">
            <w:pPr>
              <w:rPr>
                <w:lang w:val="en-GB"/>
              </w:rPr>
            </w:pPr>
          </w:p>
        </w:tc>
      </w:tr>
      <w:tr w:rsidR="00BF12A4" w:rsidRPr="00C05C4F" w14:paraId="056AF657" w14:textId="77777777" w:rsidTr="009800B4">
        <w:trPr>
          <w:trHeight w:val="56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2783F85" w14:textId="77777777" w:rsidR="00BF12A4" w:rsidRPr="00DF4ABD" w:rsidRDefault="00BF12A4" w:rsidP="009800B4">
            <w:pPr>
              <w:rPr>
                <w:b/>
                <w:lang w:val="en-GB"/>
              </w:rPr>
            </w:pPr>
            <w:r w:rsidRPr="00DF4ABD">
              <w:rPr>
                <w:b/>
                <w:lang w:val="en-GB"/>
              </w:rPr>
              <w:t>Contact Email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81F2" w14:textId="77777777" w:rsidR="00BF12A4" w:rsidRPr="00C05C4F" w:rsidRDefault="00BF12A4" w:rsidP="009800B4">
            <w:pPr>
              <w:rPr>
                <w:lang w:val="en-GB"/>
              </w:rPr>
            </w:pPr>
          </w:p>
        </w:tc>
      </w:tr>
      <w:tr w:rsidR="00BF12A4" w:rsidRPr="00C05C4F" w14:paraId="3A1869EA" w14:textId="77777777" w:rsidTr="009800B4">
        <w:trPr>
          <w:trHeight w:val="56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3790E6A" w14:textId="77777777" w:rsidR="00BF12A4" w:rsidRPr="00DF4ABD" w:rsidRDefault="00BF12A4" w:rsidP="009800B4">
            <w:pPr>
              <w:rPr>
                <w:b/>
                <w:lang w:val="en-GB"/>
              </w:rPr>
            </w:pPr>
            <w:r w:rsidRPr="00DF4ABD">
              <w:rPr>
                <w:b/>
                <w:lang w:val="en-GB"/>
              </w:rPr>
              <w:t>Contact Phone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FC29" w14:textId="77777777" w:rsidR="00BF12A4" w:rsidRPr="00C05C4F" w:rsidRDefault="00BF12A4" w:rsidP="009800B4">
            <w:pPr>
              <w:rPr>
                <w:lang w:val="en-GB"/>
              </w:rPr>
            </w:pPr>
          </w:p>
        </w:tc>
      </w:tr>
    </w:tbl>
    <w:p w14:paraId="55A4189D" w14:textId="77777777" w:rsidR="00AC7B06" w:rsidRDefault="00AC7B06" w:rsidP="008F6EDC">
      <w:pPr>
        <w:rPr>
          <w:b/>
          <w:lang w:val="en-GB"/>
        </w:rPr>
      </w:pPr>
    </w:p>
    <w:p w14:paraId="13511A60" w14:textId="77777777" w:rsidR="00B502FB" w:rsidRDefault="00B502FB">
      <w:pPr>
        <w:spacing w:after="0" w:line="240" w:lineRule="auto"/>
        <w:rPr>
          <w:b/>
          <w:lang w:val="en-GB"/>
        </w:rPr>
      </w:pPr>
      <w:r>
        <w:rPr>
          <w:b/>
          <w:lang w:val="en-GB"/>
        </w:rPr>
        <w:br w:type="page"/>
      </w:r>
    </w:p>
    <w:p w14:paraId="296D9876" w14:textId="77777777" w:rsidR="00761FB5" w:rsidRDefault="00BF12A4" w:rsidP="00631AA0">
      <w:pPr>
        <w:numPr>
          <w:ilvl w:val="0"/>
          <w:numId w:val="2"/>
        </w:numPr>
        <w:spacing w:line="240" w:lineRule="auto"/>
        <w:ind w:left="357" w:hanging="357"/>
        <w:rPr>
          <w:b/>
          <w:lang w:val="en-GB"/>
        </w:rPr>
      </w:pPr>
      <w:r>
        <w:rPr>
          <w:b/>
          <w:lang w:val="en-GB"/>
        </w:rPr>
        <w:lastRenderedPageBreak/>
        <w:t>Abstract</w:t>
      </w:r>
      <w:r w:rsidR="00761FB5">
        <w:rPr>
          <w:b/>
          <w:lang w:val="en-GB"/>
        </w:rPr>
        <w:t xml:space="preserve"> </w:t>
      </w:r>
      <w:r>
        <w:rPr>
          <w:b/>
          <w:lang w:val="en-GB"/>
        </w:rPr>
        <w:t>Submission</w:t>
      </w:r>
    </w:p>
    <w:p w14:paraId="6C7EBA8F" w14:textId="77777777" w:rsidR="009800B4" w:rsidRDefault="00761FB5" w:rsidP="00761FB5">
      <w:pPr>
        <w:pStyle w:val="NoSpacing"/>
        <w:rPr>
          <w:rFonts w:cs="Calibri"/>
          <w:i/>
        </w:rPr>
      </w:pPr>
      <w:r w:rsidRPr="00FD78EE">
        <w:rPr>
          <w:rFonts w:cs="Calibri"/>
          <w:i/>
        </w:rPr>
        <w:t xml:space="preserve">Please </w:t>
      </w:r>
      <w:r w:rsidR="009800B4">
        <w:rPr>
          <w:rFonts w:cs="Calibri"/>
          <w:i/>
        </w:rPr>
        <w:t>include</w:t>
      </w:r>
      <w:r w:rsidRPr="00FD78EE">
        <w:rPr>
          <w:rFonts w:cs="Calibri"/>
          <w:i/>
        </w:rPr>
        <w:t xml:space="preserve"> the </w:t>
      </w:r>
      <w:proofErr w:type="gramStart"/>
      <w:r w:rsidR="009800B4" w:rsidRPr="009800B4">
        <w:rPr>
          <w:rFonts w:cs="Calibri"/>
          <w:b/>
          <w:i/>
        </w:rPr>
        <w:t>500 word</w:t>
      </w:r>
      <w:proofErr w:type="gramEnd"/>
      <w:r w:rsidR="009800B4">
        <w:rPr>
          <w:rFonts w:cs="Calibri"/>
          <w:i/>
        </w:rPr>
        <w:t xml:space="preserve"> abstract submitted to the ISB Congress by the deadline, </w:t>
      </w:r>
      <w:r w:rsidRPr="00FD78EE">
        <w:rPr>
          <w:rFonts w:cs="Calibri"/>
          <w:i/>
        </w:rPr>
        <w:t>for which you are seeking funding</w:t>
      </w:r>
      <w:r w:rsidR="009800B4">
        <w:rPr>
          <w:rFonts w:cs="Calibri"/>
          <w:i/>
        </w:rPr>
        <w:t>.</w:t>
      </w:r>
    </w:p>
    <w:p w14:paraId="54C7FC08" w14:textId="77777777" w:rsidR="009800B4" w:rsidRDefault="009800B4" w:rsidP="00761FB5">
      <w:pPr>
        <w:pStyle w:val="NoSpacing"/>
        <w:rPr>
          <w:rFonts w:cs="Calibri"/>
          <w:i/>
        </w:rPr>
      </w:pPr>
      <w:r>
        <w:rPr>
          <w:rFonts w:cs="Calibri"/>
          <w:i/>
        </w:rPr>
        <w:t xml:space="preserve">This information </w:t>
      </w:r>
      <w:proofErr w:type="gramStart"/>
      <w:r>
        <w:rPr>
          <w:rFonts w:cs="Calibri"/>
          <w:i/>
        </w:rPr>
        <w:t>will be used</w:t>
      </w:r>
      <w:proofErr w:type="gramEnd"/>
      <w:r>
        <w:rPr>
          <w:rFonts w:cs="Calibri"/>
          <w:i/>
        </w:rPr>
        <w:t xml:space="preserve"> to assess Criterion 1 and 2 of the Selection Criterion.</w:t>
      </w:r>
    </w:p>
    <w:p w14:paraId="171C90F5" w14:textId="77777777" w:rsidR="009800B4" w:rsidRDefault="009800B4" w:rsidP="00761FB5">
      <w:pPr>
        <w:pStyle w:val="NoSpacing"/>
        <w:rPr>
          <w:rFonts w:cs="Calibri"/>
          <w:i/>
        </w:rPr>
      </w:pPr>
    </w:p>
    <w:p w14:paraId="3DF1B682" w14:textId="77777777" w:rsidR="00355E6F" w:rsidRDefault="00355E6F" w:rsidP="00761FB5">
      <w:pPr>
        <w:pStyle w:val="NoSpacing"/>
        <w:rPr>
          <w:rFonts w:cs="Calibri"/>
          <w:i/>
        </w:rPr>
      </w:pPr>
      <w:r>
        <w:rPr>
          <w:rFonts w:cs="Calibri"/>
          <w:i/>
        </w:rPr>
        <w:t>Please delete these instructions</w:t>
      </w:r>
      <w:r w:rsidR="009800B4">
        <w:rPr>
          <w:rFonts w:cs="Calibri"/>
          <w:i/>
        </w:rPr>
        <w:t>.</w:t>
      </w:r>
    </w:p>
    <w:p w14:paraId="7CF37935" w14:textId="77777777" w:rsidR="00870490" w:rsidRDefault="00870490">
      <w:pPr>
        <w:spacing w:after="0" w:line="240" w:lineRule="auto"/>
        <w:rPr>
          <w:rFonts w:cs="Calibri"/>
        </w:rPr>
      </w:pPr>
    </w:p>
    <w:p w14:paraId="237DDA3F" w14:textId="77777777" w:rsidR="00AC7B06" w:rsidRDefault="00AC7B06">
      <w:pPr>
        <w:spacing w:after="0" w:line="240" w:lineRule="auto"/>
        <w:rPr>
          <w:rFonts w:cs="Calibri"/>
        </w:rPr>
      </w:pPr>
    </w:p>
    <w:p w14:paraId="2E2A5D42" w14:textId="77777777" w:rsidR="00AC7B06" w:rsidRDefault="00AC7B06">
      <w:pPr>
        <w:spacing w:after="0" w:line="240" w:lineRule="auto"/>
        <w:rPr>
          <w:rFonts w:cs="Calibri"/>
        </w:rPr>
      </w:pPr>
    </w:p>
    <w:p w14:paraId="2A487390" w14:textId="77777777" w:rsidR="00AC7B06" w:rsidRDefault="00AC7B06">
      <w:pPr>
        <w:spacing w:after="0" w:line="240" w:lineRule="auto"/>
        <w:rPr>
          <w:rFonts w:cs="Calibri"/>
        </w:rPr>
      </w:pPr>
    </w:p>
    <w:p w14:paraId="388612D6" w14:textId="77777777" w:rsidR="00AC7B06" w:rsidRDefault="00AC7B06">
      <w:pPr>
        <w:spacing w:after="0" w:line="240" w:lineRule="auto"/>
        <w:rPr>
          <w:rFonts w:cs="Calibri"/>
        </w:rPr>
      </w:pPr>
    </w:p>
    <w:p w14:paraId="0A8D6613" w14:textId="77777777" w:rsidR="00AC7B06" w:rsidRDefault="00AC7B06">
      <w:pPr>
        <w:spacing w:after="0" w:line="240" w:lineRule="auto"/>
        <w:rPr>
          <w:rFonts w:cs="Calibri"/>
        </w:rPr>
      </w:pPr>
    </w:p>
    <w:p w14:paraId="6D91A192" w14:textId="77777777" w:rsidR="00AC7B06" w:rsidRDefault="00AC7B06">
      <w:pPr>
        <w:spacing w:after="0" w:line="240" w:lineRule="auto"/>
        <w:rPr>
          <w:rFonts w:cs="Calibri"/>
        </w:rPr>
      </w:pPr>
    </w:p>
    <w:p w14:paraId="06F04080" w14:textId="77777777" w:rsidR="00AC7B06" w:rsidRDefault="00AC7B06">
      <w:pPr>
        <w:spacing w:after="0" w:line="240" w:lineRule="auto"/>
        <w:rPr>
          <w:rFonts w:cs="Calibri"/>
        </w:rPr>
      </w:pPr>
    </w:p>
    <w:p w14:paraId="49E715B0" w14:textId="77777777" w:rsidR="00AC7B06" w:rsidRDefault="00AC7B06">
      <w:pPr>
        <w:spacing w:after="0" w:line="240" w:lineRule="auto"/>
        <w:rPr>
          <w:rFonts w:cs="Calibri"/>
        </w:rPr>
      </w:pPr>
    </w:p>
    <w:p w14:paraId="4137DAB4" w14:textId="77777777" w:rsidR="00AC7B06" w:rsidRDefault="00AC7B06">
      <w:pPr>
        <w:spacing w:after="0" w:line="240" w:lineRule="auto"/>
        <w:rPr>
          <w:rFonts w:cs="Calibri"/>
        </w:rPr>
      </w:pPr>
    </w:p>
    <w:p w14:paraId="16CDF619" w14:textId="77777777" w:rsidR="00AC7B06" w:rsidRDefault="00AC7B06">
      <w:pPr>
        <w:spacing w:after="0" w:line="240" w:lineRule="auto"/>
        <w:rPr>
          <w:rFonts w:cs="Calibri"/>
        </w:rPr>
      </w:pPr>
    </w:p>
    <w:p w14:paraId="7666D43A" w14:textId="77777777" w:rsidR="00AC7B06" w:rsidRDefault="00AC7B06">
      <w:pPr>
        <w:spacing w:after="0" w:line="240" w:lineRule="auto"/>
        <w:rPr>
          <w:rFonts w:cs="Calibri"/>
        </w:rPr>
      </w:pPr>
    </w:p>
    <w:p w14:paraId="61E8A948" w14:textId="77777777" w:rsidR="00AC7B06" w:rsidRDefault="00AC7B06">
      <w:pPr>
        <w:spacing w:after="0" w:line="240" w:lineRule="auto"/>
        <w:rPr>
          <w:rFonts w:cs="Calibri"/>
        </w:rPr>
      </w:pPr>
    </w:p>
    <w:p w14:paraId="35B324DF" w14:textId="77777777" w:rsidR="00AC7B06" w:rsidRDefault="00AC7B06">
      <w:pPr>
        <w:spacing w:after="0" w:line="240" w:lineRule="auto"/>
        <w:rPr>
          <w:rFonts w:cs="Calibri"/>
        </w:rPr>
      </w:pPr>
    </w:p>
    <w:p w14:paraId="349A4033" w14:textId="77777777" w:rsidR="00AC7B06" w:rsidRDefault="00AC7B06">
      <w:pPr>
        <w:spacing w:after="0" w:line="240" w:lineRule="auto"/>
        <w:rPr>
          <w:rFonts w:cs="Calibri"/>
        </w:rPr>
      </w:pPr>
    </w:p>
    <w:p w14:paraId="1C9DBF6B" w14:textId="77777777" w:rsidR="00AC7B06" w:rsidRDefault="00AC7B06">
      <w:pPr>
        <w:spacing w:after="0" w:line="240" w:lineRule="auto"/>
        <w:rPr>
          <w:rFonts w:cs="Calibri"/>
        </w:rPr>
      </w:pPr>
    </w:p>
    <w:p w14:paraId="6AC52C02" w14:textId="77777777" w:rsidR="00AC7B06" w:rsidRDefault="00AC7B06">
      <w:pPr>
        <w:spacing w:after="0" w:line="240" w:lineRule="auto"/>
        <w:rPr>
          <w:rFonts w:cs="Calibri"/>
        </w:rPr>
      </w:pPr>
    </w:p>
    <w:p w14:paraId="29363526" w14:textId="77777777" w:rsidR="00AC7B06" w:rsidRDefault="00AC7B06">
      <w:pPr>
        <w:spacing w:after="0" w:line="240" w:lineRule="auto"/>
        <w:rPr>
          <w:rFonts w:cs="Calibri"/>
        </w:rPr>
      </w:pPr>
    </w:p>
    <w:p w14:paraId="1FA1C65A" w14:textId="77777777" w:rsidR="00FD0332" w:rsidRDefault="00FD0332" w:rsidP="00FD0332">
      <w:pPr>
        <w:numPr>
          <w:ilvl w:val="0"/>
          <w:numId w:val="2"/>
        </w:numPr>
        <w:rPr>
          <w:b/>
          <w:lang w:val="en-GB"/>
        </w:rPr>
      </w:pPr>
      <w:r>
        <w:rPr>
          <w:rFonts w:cs="Calibri"/>
          <w:b/>
          <w:szCs w:val="24"/>
        </w:rPr>
        <w:t xml:space="preserve">CRITERION 1: </w:t>
      </w:r>
      <w:r w:rsidRPr="00FD0332">
        <w:rPr>
          <w:rFonts w:cs="Calibri"/>
          <w:b/>
          <w:szCs w:val="24"/>
        </w:rPr>
        <w:t>Scientific merit of the work to be reported at the Congress</w:t>
      </w:r>
    </w:p>
    <w:p w14:paraId="1C43327B" w14:textId="77777777" w:rsidR="00FD0332" w:rsidRDefault="00FD0332" w:rsidP="00FD0332">
      <w:pPr>
        <w:pStyle w:val="NoSpacing"/>
        <w:rPr>
          <w:rFonts w:cs="Calibri"/>
          <w:i/>
        </w:rPr>
      </w:pPr>
      <w:r>
        <w:rPr>
          <w:rFonts w:cs="Calibri"/>
          <w:i/>
        </w:rPr>
        <w:t>In 100 words or less, outline the s</w:t>
      </w:r>
      <w:r w:rsidRPr="00FD0332">
        <w:rPr>
          <w:rFonts w:cs="Calibri"/>
          <w:i/>
        </w:rPr>
        <w:t xml:space="preserve">cientific merit of the work to </w:t>
      </w:r>
      <w:proofErr w:type="gramStart"/>
      <w:r w:rsidRPr="00FD0332">
        <w:rPr>
          <w:rFonts w:cs="Calibri"/>
          <w:i/>
        </w:rPr>
        <w:t>be reported</w:t>
      </w:r>
      <w:proofErr w:type="gramEnd"/>
      <w:r w:rsidRPr="00FD0332">
        <w:rPr>
          <w:rFonts w:cs="Calibri"/>
          <w:i/>
        </w:rPr>
        <w:t xml:space="preserve"> at the Congress</w:t>
      </w:r>
      <w:r w:rsidR="005031FA">
        <w:rPr>
          <w:rFonts w:cs="Calibri"/>
          <w:i/>
        </w:rPr>
        <w:t>, describing how the work fits in the current body of knowledge in the field</w:t>
      </w:r>
      <w:r>
        <w:rPr>
          <w:rFonts w:cs="Calibri"/>
          <w:i/>
        </w:rPr>
        <w:t>.</w:t>
      </w:r>
    </w:p>
    <w:p w14:paraId="58F44C9C" w14:textId="77777777" w:rsidR="00FD0332" w:rsidRDefault="00FD0332" w:rsidP="00FD0332">
      <w:pPr>
        <w:pStyle w:val="NoSpacing"/>
        <w:rPr>
          <w:rFonts w:cs="Calibri"/>
          <w:i/>
        </w:rPr>
      </w:pPr>
    </w:p>
    <w:p w14:paraId="2F2BD1CB" w14:textId="77777777" w:rsidR="00FD0332" w:rsidRDefault="00FD0332" w:rsidP="00FD0332">
      <w:pPr>
        <w:pStyle w:val="NoSpacing"/>
        <w:rPr>
          <w:rFonts w:cs="Calibri"/>
          <w:i/>
        </w:rPr>
      </w:pPr>
      <w:r>
        <w:rPr>
          <w:rFonts w:cs="Calibri"/>
          <w:i/>
        </w:rPr>
        <w:t>Please delete these instructions</w:t>
      </w:r>
    </w:p>
    <w:p w14:paraId="3F1C1969" w14:textId="77777777" w:rsidR="00FD0332" w:rsidRDefault="00FD0332" w:rsidP="00FD0332">
      <w:pPr>
        <w:pStyle w:val="NoSpacing"/>
        <w:rPr>
          <w:rFonts w:cs="Calibri"/>
          <w:i/>
        </w:rPr>
      </w:pPr>
    </w:p>
    <w:p w14:paraId="3407A19E" w14:textId="77777777" w:rsidR="00AC7B06" w:rsidRDefault="00AC7B06">
      <w:pPr>
        <w:spacing w:after="0" w:line="240" w:lineRule="auto"/>
        <w:rPr>
          <w:rFonts w:cs="Calibri"/>
          <w:i/>
        </w:rPr>
      </w:pPr>
      <w:r>
        <w:rPr>
          <w:rFonts w:cs="Calibri"/>
          <w:i/>
        </w:rPr>
        <w:br w:type="page"/>
      </w:r>
    </w:p>
    <w:p w14:paraId="23D00763" w14:textId="77777777" w:rsidR="00FD0332" w:rsidRDefault="00FD0332" w:rsidP="00FD0332">
      <w:pPr>
        <w:numPr>
          <w:ilvl w:val="0"/>
          <w:numId w:val="2"/>
        </w:numPr>
        <w:rPr>
          <w:b/>
          <w:lang w:val="en-GB"/>
        </w:rPr>
      </w:pPr>
      <w:r>
        <w:rPr>
          <w:rFonts w:cs="Calibri"/>
          <w:b/>
          <w:szCs w:val="24"/>
        </w:rPr>
        <w:lastRenderedPageBreak/>
        <w:t xml:space="preserve">CRITERION 2: </w:t>
      </w:r>
      <w:r w:rsidRPr="00FD0332">
        <w:rPr>
          <w:rFonts w:cs="Calibri"/>
          <w:b/>
          <w:szCs w:val="24"/>
        </w:rPr>
        <w:t>Originality of the work to be reported at the Congress</w:t>
      </w:r>
      <w:r w:rsidRPr="00761FB5">
        <w:rPr>
          <w:rFonts w:cs="Calibri"/>
          <w:b/>
          <w:szCs w:val="24"/>
        </w:rPr>
        <w:t xml:space="preserve"> </w:t>
      </w:r>
    </w:p>
    <w:p w14:paraId="7EB82466" w14:textId="77777777" w:rsidR="00FD0332" w:rsidRDefault="00FD0332" w:rsidP="00FD0332">
      <w:pPr>
        <w:pStyle w:val="NoSpacing"/>
        <w:rPr>
          <w:rFonts w:cs="Calibri"/>
          <w:i/>
        </w:rPr>
      </w:pPr>
      <w:r>
        <w:rPr>
          <w:rFonts w:cs="Calibri"/>
          <w:i/>
        </w:rPr>
        <w:t xml:space="preserve">In 100 words or less, outline the </w:t>
      </w:r>
      <w:r w:rsidR="005031FA">
        <w:rPr>
          <w:rFonts w:cs="Calibri"/>
          <w:i/>
        </w:rPr>
        <w:t>o</w:t>
      </w:r>
      <w:r w:rsidRPr="00FD0332">
        <w:rPr>
          <w:rFonts w:cs="Calibri"/>
          <w:i/>
        </w:rPr>
        <w:t xml:space="preserve">riginality of the work to </w:t>
      </w:r>
      <w:proofErr w:type="gramStart"/>
      <w:r w:rsidRPr="00FD0332">
        <w:rPr>
          <w:rFonts w:cs="Calibri"/>
          <w:i/>
        </w:rPr>
        <w:t>be reported</w:t>
      </w:r>
      <w:proofErr w:type="gramEnd"/>
      <w:r w:rsidRPr="00FD0332">
        <w:rPr>
          <w:rFonts w:cs="Calibri"/>
          <w:i/>
        </w:rPr>
        <w:t xml:space="preserve"> at the Congress</w:t>
      </w:r>
      <w:r>
        <w:rPr>
          <w:rFonts w:cs="Calibri"/>
          <w:i/>
        </w:rPr>
        <w:t>.</w:t>
      </w:r>
    </w:p>
    <w:p w14:paraId="7959492C" w14:textId="77777777" w:rsidR="00FD0332" w:rsidRDefault="00FD0332" w:rsidP="00FD0332">
      <w:pPr>
        <w:pStyle w:val="NoSpacing"/>
        <w:rPr>
          <w:rFonts w:cs="Calibri"/>
          <w:i/>
        </w:rPr>
      </w:pPr>
    </w:p>
    <w:p w14:paraId="71592161" w14:textId="77777777" w:rsidR="00FD0332" w:rsidRDefault="00FD0332" w:rsidP="00FD0332">
      <w:pPr>
        <w:pStyle w:val="NoSpacing"/>
        <w:rPr>
          <w:rFonts w:cs="Calibri"/>
          <w:i/>
        </w:rPr>
      </w:pPr>
      <w:r>
        <w:rPr>
          <w:rFonts w:cs="Calibri"/>
          <w:i/>
        </w:rPr>
        <w:t>Please delete these instructions</w:t>
      </w:r>
    </w:p>
    <w:p w14:paraId="036284F2" w14:textId="77777777" w:rsidR="00FD0332" w:rsidRDefault="00FD0332" w:rsidP="00FD0332">
      <w:pPr>
        <w:pStyle w:val="NoSpacing"/>
        <w:rPr>
          <w:rFonts w:cs="Calibri"/>
          <w:i/>
        </w:rPr>
      </w:pPr>
    </w:p>
    <w:p w14:paraId="7592F162" w14:textId="77777777" w:rsidR="00FD0332" w:rsidRDefault="00FD0332" w:rsidP="00FD0332">
      <w:pPr>
        <w:pStyle w:val="NoSpacing"/>
        <w:rPr>
          <w:rFonts w:cs="Calibri"/>
          <w:i/>
        </w:rPr>
      </w:pPr>
    </w:p>
    <w:p w14:paraId="214322A8" w14:textId="77777777" w:rsidR="00FD0332" w:rsidRDefault="00FD0332" w:rsidP="00FD0332">
      <w:pPr>
        <w:pStyle w:val="NoSpacing"/>
        <w:rPr>
          <w:rFonts w:cs="Calibri"/>
          <w:i/>
        </w:rPr>
      </w:pPr>
    </w:p>
    <w:p w14:paraId="279549CB" w14:textId="77777777" w:rsidR="00FD0332" w:rsidRDefault="00FD0332" w:rsidP="00FD0332">
      <w:pPr>
        <w:pStyle w:val="NoSpacing"/>
        <w:rPr>
          <w:rFonts w:cs="Calibri"/>
          <w:i/>
        </w:rPr>
      </w:pPr>
    </w:p>
    <w:p w14:paraId="253CC485" w14:textId="77777777" w:rsidR="00FD0332" w:rsidRDefault="00FD0332" w:rsidP="00FD0332">
      <w:pPr>
        <w:pStyle w:val="NoSpacing"/>
        <w:rPr>
          <w:rFonts w:cs="Calibri"/>
          <w:i/>
        </w:rPr>
      </w:pPr>
    </w:p>
    <w:p w14:paraId="274BD8A4" w14:textId="77777777" w:rsidR="00FD0332" w:rsidRDefault="00FD0332" w:rsidP="00FD0332">
      <w:pPr>
        <w:pStyle w:val="NoSpacing"/>
        <w:rPr>
          <w:rFonts w:cs="Calibri"/>
          <w:i/>
        </w:rPr>
      </w:pPr>
    </w:p>
    <w:p w14:paraId="23C2D981" w14:textId="77777777" w:rsidR="00FD0332" w:rsidRPr="00FD0332" w:rsidRDefault="00FD0332" w:rsidP="00FD0332">
      <w:pPr>
        <w:rPr>
          <w:b/>
          <w:lang w:val="en-GB"/>
        </w:rPr>
      </w:pPr>
    </w:p>
    <w:p w14:paraId="051F001C" w14:textId="77777777" w:rsidR="009800B4" w:rsidRDefault="009800B4" w:rsidP="009800B4">
      <w:pPr>
        <w:numPr>
          <w:ilvl w:val="0"/>
          <w:numId w:val="2"/>
        </w:numPr>
        <w:rPr>
          <w:b/>
          <w:lang w:val="en-GB"/>
        </w:rPr>
      </w:pPr>
      <w:r>
        <w:rPr>
          <w:rFonts w:cs="Calibri"/>
          <w:b/>
          <w:szCs w:val="24"/>
        </w:rPr>
        <w:t>CRITERION 3: Potential application of the work in New Zealand Society to be presented at Congress</w:t>
      </w:r>
      <w:r w:rsidRPr="00761FB5">
        <w:rPr>
          <w:rFonts w:cs="Calibri"/>
          <w:b/>
          <w:szCs w:val="24"/>
        </w:rPr>
        <w:t xml:space="preserve"> </w:t>
      </w:r>
    </w:p>
    <w:p w14:paraId="1153E846" w14:textId="77777777" w:rsidR="009800B4" w:rsidRDefault="00946A0D" w:rsidP="009800B4">
      <w:pPr>
        <w:pStyle w:val="NoSpacing"/>
        <w:rPr>
          <w:rFonts w:cs="Calibri"/>
          <w:i/>
        </w:rPr>
      </w:pPr>
      <w:r>
        <w:rPr>
          <w:rFonts w:cs="Calibri"/>
          <w:i/>
        </w:rPr>
        <w:t>In 100 words or less,</w:t>
      </w:r>
      <w:r w:rsidR="009800B4">
        <w:rPr>
          <w:rFonts w:cs="Calibri"/>
          <w:i/>
        </w:rPr>
        <w:t xml:space="preserve"> outlin</w:t>
      </w:r>
      <w:r>
        <w:rPr>
          <w:rFonts w:cs="Calibri"/>
          <w:i/>
        </w:rPr>
        <w:t>e</w:t>
      </w:r>
      <w:r w:rsidR="009800B4">
        <w:rPr>
          <w:rFonts w:cs="Calibri"/>
          <w:i/>
        </w:rPr>
        <w:t xml:space="preserve"> the potential impact and benefits of the work in New Zealand society.</w:t>
      </w:r>
    </w:p>
    <w:p w14:paraId="5B027E73" w14:textId="77777777" w:rsidR="009800B4" w:rsidRDefault="009800B4" w:rsidP="009800B4">
      <w:pPr>
        <w:pStyle w:val="NoSpacing"/>
        <w:rPr>
          <w:rFonts w:cs="Calibri"/>
          <w:i/>
        </w:rPr>
      </w:pPr>
    </w:p>
    <w:p w14:paraId="09B9E463" w14:textId="77777777" w:rsidR="009800B4" w:rsidRDefault="009800B4" w:rsidP="009800B4">
      <w:pPr>
        <w:pStyle w:val="NoSpacing"/>
        <w:rPr>
          <w:rFonts w:cs="Calibri"/>
          <w:i/>
        </w:rPr>
      </w:pPr>
      <w:r>
        <w:rPr>
          <w:rFonts w:cs="Calibri"/>
          <w:i/>
        </w:rPr>
        <w:t>Please delete these instructions</w:t>
      </w:r>
    </w:p>
    <w:p w14:paraId="3B7B5EF1" w14:textId="77777777" w:rsidR="009800B4" w:rsidRPr="009800B4" w:rsidRDefault="009800B4" w:rsidP="009800B4">
      <w:pPr>
        <w:pStyle w:val="NoSpacing"/>
        <w:rPr>
          <w:rFonts w:cs="Calibri"/>
        </w:rPr>
      </w:pPr>
    </w:p>
    <w:p w14:paraId="06F60724" w14:textId="77777777" w:rsidR="009800B4" w:rsidRDefault="009800B4" w:rsidP="009800B4">
      <w:pPr>
        <w:pStyle w:val="NoSpacing"/>
        <w:rPr>
          <w:rFonts w:cs="Calibri"/>
        </w:rPr>
      </w:pPr>
    </w:p>
    <w:p w14:paraId="277C9D69" w14:textId="77777777" w:rsidR="00924978" w:rsidRPr="009800B4" w:rsidRDefault="00924978" w:rsidP="009800B4">
      <w:pPr>
        <w:pStyle w:val="NoSpacing"/>
        <w:rPr>
          <w:rFonts w:cs="Calibri"/>
        </w:rPr>
      </w:pPr>
    </w:p>
    <w:p w14:paraId="72AF9ADC" w14:textId="77777777" w:rsidR="009800B4" w:rsidRDefault="009800B4" w:rsidP="009800B4">
      <w:pPr>
        <w:pStyle w:val="NoSpacing"/>
        <w:rPr>
          <w:rFonts w:cs="Calibri"/>
        </w:rPr>
      </w:pPr>
    </w:p>
    <w:p w14:paraId="55D4E255" w14:textId="77777777" w:rsidR="00924978" w:rsidRDefault="00924978" w:rsidP="009800B4">
      <w:pPr>
        <w:pStyle w:val="NoSpacing"/>
        <w:rPr>
          <w:rFonts w:cs="Calibri"/>
        </w:rPr>
      </w:pPr>
    </w:p>
    <w:p w14:paraId="62FBACD2" w14:textId="77777777" w:rsidR="00924978" w:rsidRDefault="00924978" w:rsidP="009800B4">
      <w:pPr>
        <w:pStyle w:val="NoSpacing"/>
        <w:rPr>
          <w:rFonts w:cs="Calibri"/>
        </w:rPr>
      </w:pPr>
    </w:p>
    <w:p w14:paraId="6C21DB3D" w14:textId="77777777" w:rsidR="00924978" w:rsidRPr="009800B4" w:rsidRDefault="00924978" w:rsidP="009800B4">
      <w:pPr>
        <w:pStyle w:val="NoSpacing"/>
        <w:rPr>
          <w:rFonts w:cs="Calibri"/>
        </w:rPr>
      </w:pPr>
    </w:p>
    <w:p w14:paraId="69E4A307" w14:textId="77777777" w:rsidR="009800B4" w:rsidRPr="009800B4" w:rsidRDefault="009800B4" w:rsidP="009800B4">
      <w:pPr>
        <w:pStyle w:val="NoSpacing"/>
        <w:rPr>
          <w:rFonts w:cs="Calibri"/>
        </w:rPr>
      </w:pPr>
    </w:p>
    <w:p w14:paraId="034F24BB" w14:textId="77777777" w:rsidR="009800B4" w:rsidRDefault="009800B4" w:rsidP="009800B4">
      <w:pPr>
        <w:numPr>
          <w:ilvl w:val="0"/>
          <w:numId w:val="2"/>
        </w:numPr>
        <w:rPr>
          <w:b/>
          <w:lang w:val="en-GB"/>
        </w:rPr>
      </w:pPr>
      <w:r>
        <w:rPr>
          <w:rFonts w:cs="Calibri"/>
          <w:b/>
          <w:szCs w:val="24"/>
        </w:rPr>
        <w:t xml:space="preserve">CRITERION 4: </w:t>
      </w:r>
      <w:r w:rsidRPr="009800B4">
        <w:rPr>
          <w:rFonts w:cs="Calibri"/>
          <w:b/>
          <w:szCs w:val="24"/>
        </w:rPr>
        <w:t>Recipient’s intention to pursue a research career in New Zealand.</w:t>
      </w:r>
    </w:p>
    <w:p w14:paraId="0E40BD9A" w14:textId="77777777" w:rsidR="009800B4" w:rsidRDefault="00946A0D" w:rsidP="009800B4">
      <w:pPr>
        <w:pStyle w:val="NoSpacing"/>
        <w:rPr>
          <w:rFonts w:cs="Calibri"/>
          <w:i/>
        </w:rPr>
      </w:pPr>
      <w:r>
        <w:rPr>
          <w:rFonts w:cs="Calibri"/>
          <w:i/>
        </w:rPr>
        <w:t>In 1</w:t>
      </w:r>
      <w:r w:rsidR="009800B4">
        <w:rPr>
          <w:rFonts w:cs="Calibri"/>
          <w:i/>
        </w:rPr>
        <w:t>00 words</w:t>
      </w:r>
      <w:r>
        <w:rPr>
          <w:rFonts w:cs="Calibri"/>
          <w:i/>
        </w:rPr>
        <w:t xml:space="preserve"> or less,</w:t>
      </w:r>
      <w:r w:rsidR="009800B4">
        <w:rPr>
          <w:rFonts w:cs="Calibri"/>
          <w:i/>
        </w:rPr>
        <w:t xml:space="preserve"> outlin</w:t>
      </w:r>
      <w:r>
        <w:rPr>
          <w:rFonts w:cs="Calibri"/>
          <w:i/>
        </w:rPr>
        <w:t>e</w:t>
      </w:r>
      <w:r w:rsidR="009800B4">
        <w:rPr>
          <w:rFonts w:cs="Calibri"/>
          <w:i/>
        </w:rPr>
        <w:t xml:space="preserve"> </w:t>
      </w:r>
      <w:r w:rsidR="00D41A5B">
        <w:rPr>
          <w:rFonts w:cs="Calibri"/>
          <w:i/>
        </w:rPr>
        <w:t>your future research career aspirations.</w:t>
      </w:r>
    </w:p>
    <w:p w14:paraId="64B6821B" w14:textId="77777777" w:rsidR="009800B4" w:rsidRDefault="009800B4" w:rsidP="009800B4">
      <w:pPr>
        <w:pStyle w:val="NoSpacing"/>
        <w:rPr>
          <w:rFonts w:cs="Calibri"/>
          <w:i/>
        </w:rPr>
      </w:pPr>
    </w:p>
    <w:p w14:paraId="48AA2963" w14:textId="77777777" w:rsidR="009800B4" w:rsidRDefault="009800B4" w:rsidP="009800B4">
      <w:pPr>
        <w:pStyle w:val="NoSpacing"/>
        <w:rPr>
          <w:rFonts w:cs="Calibri"/>
          <w:i/>
        </w:rPr>
      </w:pPr>
      <w:r>
        <w:rPr>
          <w:rFonts w:cs="Calibri"/>
          <w:i/>
        </w:rPr>
        <w:t>Please delete these instructions</w:t>
      </w:r>
    </w:p>
    <w:p w14:paraId="4302A42A" w14:textId="77777777" w:rsidR="009800B4" w:rsidRDefault="009800B4" w:rsidP="009800B4">
      <w:pPr>
        <w:pStyle w:val="NoSpacing"/>
        <w:rPr>
          <w:rFonts w:cs="Calibri"/>
        </w:rPr>
      </w:pPr>
    </w:p>
    <w:p w14:paraId="5760B9FF" w14:textId="77777777" w:rsidR="009800B4" w:rsidRDefault="009800B4" w:rsidP="009800B4">
      <w:pPr>
        <w:pStyle w:val="NoSpacing"/>
        <w:rPr>
          <w:rFonts w:cs="Calibri"/>
        </w:rPr>
      </w:pPr>
    </w:p>
    <w:p w14:paraId="34CC4434" w14:textId="77777777" w:rsidR="009800B4" w:rsidRDefault="009800B4" w:rsidP="009800B4">
      <w:pPr>
        <w:pStyle w:val="NoSpacing"/>
        <w:rPr>
          <w:rFonts w:cs="Calibri"/>
        </w:rPr>
      </w:pPr>
    </w:p>
    <w:p w14:paraId="1B614D31" w14:textId="77777777" w:rsidR="00924978" w:rsidRDefault="00924978" w:rsidP="009800B4">
      <w:pPr>
        <w:pStyle w:val="NoSpacing"/>
        <w:rPr>
          <w:rFonts w:cs="Calibri"/>
        </w:rPr>
      </w:pPr>
    </w:p>
    <w:p w14:paraId="7EDB2385" w14:textId="77777777" w:rsidR="00924978" w:rsidRDefault="00924978" w:rsidP="009800B4">
      <w:pPr>
        <w:pStyle w:val="NoSpacing"/>
        <w:rPr>
          <w:rFonts w:cs="Calibri"/>
        </w:rPr>
      </w:pPr>
    </w:p>
    <w:p w14:paraId="37EE9389" w14:textId="77777777" w:rsidR="00924978" w:rsidRDefault="00924978" w:rsidP="009800B4">
      <w:pPr>
        <w:pStyle w:val="NoSpacing"/>
        <w:rPr>
          <w:rFonts w:cs="Calibri"/>
        </w:rPr>
      </w:pPr>
    </w:p>
    <w:p w14:paraId="569ED01A" w14:textId="77777777" w:rsidR="00924978" w:rsidRDefault="00924978" w:rsidP="009800B4">
      <w:pPr>
        <w:pStyle w:val="NoSpacing"/>
        <w:rPr>
          <w:rFonts w:cs="Calibri"/>
        </w:rPr>
      </w:pPr>
    </w:p>
    <w:p w14:paraId="25A24D6A" w14:textId="77777777" w:rsidR="008D558D" w:rsidRDefault="008D558D" w:rsidP="009800B4">
      <w:pPr>
        <w:pStyle w:val="NoSpacing"/>
        <w:rPr>
          <w:rFonts w:cs="Calibri"/>
        </w:rPr>
      </w:pPr>
    </w:p>
    <w:p w14:paraId="5E80986C" w14:textId="77777777" w:rsidR="009800B4" w:rsidRPr="009800B4" w:rsidRDefault="009800B4" w:rsidP="009800B4">
      <w:pPr>
        <w:numPr>
          <w:ilvl w:val="0"/>
          <w:numId w:val="2"/>
        </w:numPr>
        <w:rPr>
          <w:rFonts w:cs="Calibri"/>
          <w:i/>
        </w:rPr>
      </w:pPr>
      <w:r w:rsidRPr="009800B4">
        <w:rPr>
          <w:rFonts w:cs="Calibri"/>
          <w:b/>
          <w:szCs w:val="24"/>
        </w:rPr>
        <w:t>CRITERION 5: Value of the work to New Zealand</w:t>
      </w:r>
      <w:r w:rsidR="00870490">
        <w:rPr>
          <w:rFonts w:cs="Calibri"/>
          <w:b/>
          <w:szCs w:val="24"/>
        </w:rPr>
        <w:t>’</w:t>
      </w:r>
      <w:r w:rsidRPr="009800B4">
        <w:rPr>
          <w:rFonts w:cs="Calibri"/>
          <w:b/>
          <w:szCs w:val="24"/>
        </w:rPr>
        <w:t>s biomechanics community.</w:t>
      </w:r>
    </w:p>
    <w:p w14:paraId="06645AED" w14:textId="77777777" w:rsidR="009800B4" w:rsidRPr="009800B4" w:rsidRDefault="00946A0D" w:rsidP="009800B4">
      <w:pPr>
        <w:rPr>
          <w:rFonts w:cs="Calibri"/>
          <w:i/>
        </w:rPr>
      </w:pPr>
      <w:r>
        <w:rPr>
          <w:rFonts w:cs="Calibri"/>
          <w:i/>
        </w:rPr>
        <w:t>In 1</w:t>
      </w:r>
      <w:r w:rsidR="009800B4" w:rsidRPr="009800B4">
        <w:rPr>
          <w:rFonts w:cs="Calibri"/>
          <w:i/>
        </w:rPr>
        <w:t xml:space="preserve">00 words </w:t>
      </w:r>
      <w:r>
        <w:rPr>
          <w:rFonts w:cs="Calibri"/>
          <w:i/>
        </w:rPr>
        <w:t xml:space="preserve">or less, </w:t>
      </w:r>
      <w:r w:rsidR="009800B4" w:rsidRPr="009800B4">
        <w:rPr>
          <w:rFonts w:cs="Calibri"/>
          <w:i/>
        </w:rPr>
        <w:t>outlin</w:t>
      </w:r>
      <w:r>
        <w:rPr>
          <w:rFonts w:cs="Calibri"/>
          <w:i/>
        </w:rPr>
        <w:t>e</w:t>
      </w:r>
      <w:r w:rsidR="009800B4" w:rsidRPr="009800B4">
        <w:rPr>
          <w:rFonts w:cs="Calibri"/>
          <w:i/>
        </w:rPr>
        <w:t xml:space="preserve"> the </w:t>
      </w:r>
      <w:r w:rsidR="009800B4">
        <w:rPr>
          <w:rFonts w:cs="Calibri"/>
          <w:i/>
        </w:rPr>
        <w:t>value</w:t>
      </w:r>
      <w:r w:rsidR="009800B4" w:rsidRPr="009800B4">
        <w:rPr>
          <w:rFonts w:cs="Calibri"/>
          <w:i/>
        </w:rPr>
        <w:t xml:space="preserve"> of the work </w:t>
      </w:r>
      <w:r w:rsidR="009800B4">
        <w:rPr>
          <w:rFonts w:cs="Calibri"/>
          <w:i/>
        </w:rPr>
        <w:t>to</w:t>
      </w:r>
      <w:r w:rsidR="009800B4" w:rsidRPr="009800B4">
        <w:rPr>
          <w:rFonts w:cs="Calibri"/>
          <w:i/>
        </w:rPr>
        <w:t xml:space="preserve"> New Zealand</w:t>
      </w:r>
      <w:r w:rsidR="009800B4">
        <w:rPr>
          <w:rFonts w:cs="Calibri"/>
          <w:i/>
        </w:rPr>
        <w:t>’s biomechanics community</w:t>
      </w:r>
      <w:r w:rsidR="009800B4" w:rsidRPr="009800B4">
        <w:rPr>
          <w:rFonts w:cs="Calibri"/>
          <w:i/>
        </w:rPr>
        <w:t>.</w:t>
      </w:r>
    </w:p>
    <w:p w14:paraId="5300FAF5" w14:textId="77777777" w:rsidR="009800B4" w:rsidRDefault="009800B4" w:rsidP="009800B4">
      <w:pPr>
        <w:pStyle w:val="NoSpacing"/>
        <w:rPr>
          <w:rFonts w:cs="Calibri"/>
          <w:i/>
        </w:rPr>
      </w:pPr>
      <w:r>
        <w:rPr>
          <w:rFonts w:cs="Calibri"/>
          <w:i/>
        </w:rPr>
        <w:t>Please delete these instructions</w:t>
      </w:r>
    </w:p>
    <w:p w14:paraId="67A86012" w14:textId="77777777" w:rsidR="009800B4" w:rsidRDefault="009800B4" w:rsidP="009800B4">
      <w:pPr>
        <w:pStyle w:val="NoSpacing"/>
        <w:rPr>
          <w:rFonts w:cs="Calibri"/>
          <w:i/>
        </w:rPr>
      </w:pPr>
    </w:p>
    <w:p w14:paraId="417A6EED" w14:textId="77777777" w:rsidR="009800B4" w:rsidRDefault="009800B4" w:rsidP="00355E6F">
      <w:pPr>
        <w:pStyle w:val="NoSpacing"/>
        <w:rPr>
          <w:rFonts w:cs="Calibri"/>
        </w:rPr>
      </w:pPr>
    </w:p>
    <w:p w14:paraId="10FE5284" w14:textId="77777777" w:rsidR="009800B4" w:rsidRDefault="009800B4">
      <w:pPr>
        <w:spacing w:after="0" w:line="240" w:lineRule="auto"/>
        <w:rPr>
          <w:rFonts w:cs="Calibri"/>
        </w:rPr>
      </w:pPr>
      <w:r>
        <w:rPr>
          <w:rFonts w:cs="Calibri"/>
        </w:rPr>
        <w:br w:type="page"/>
      </w:r>
    </w:p>
    <w:p w14:paraId="07B05252" w14:textId="77777777" w:rsidR="00CE352D" w:rsidRPr="00C05C4F" w:rsidRDefault="00CE352D" w:rsidP="00CE352D">
      <w:pPr>
        <w:numPr>
          <w:ilvl w:val="0"/>
          <w:numId w:val="2"/>
        </w:numPr>
        <w:rPr>
          <w:b/>
          <w:lang w:val="en-GB"/>
        </w:rPr>
      </w:pPr>
      <w:r>
        <w:rPr>
          <w:b/>
          <w:lang w:val="en-GB"/>
        </w:rPr>
        <w:lastRenderedPageBreak/>
        <w:t xml:space="preserve">Vision </w:t>
      </w:r>
      <w:proofErr w:type="spellStart"/>
      <w:r>
        <w:rPr>
          <w:b/>
          <w:lang w:val="en-GB"/>
        </w:rPr>
        <w:t>Mātauranga</w:t>
      </w:r>
      <w:proofErr w:type="spellEnd"/>
      <w:r w:rsidRPr="00C05C4F">
        <w:rPr>
          <w:b/>
          <w:lang w:val="en-GB"/>
        </w:rPr>
        <w:t>:</w:t>
      </w:r>
    </w:p>
    <w:p w14:paraId="1252C864" w14:textId="77777777" w:rsidR="00CE352D" w:rsidRDefault="00CE352D" w:rsidP="00CE352D">
      <w:pPr>
        <w:rPr>
          <w:i/>
          <w:lang w:val="en-GB"/>
        </w:rPr>
      </w:pPr>
      <w:r w:rsidRPr="00BC5BD3">
        <w:rPr>
          <w:i/>
          <w:lang w:val="en-GB"/>
        </w:rPr>
        <w:t xml:space="preserve">If your research is of relevance for Māori, or involves Māori, there is an expectation that appropriate consultation with Māori be undertaken. Please identify which, if any, of the four Vision </w:t>
      </w:r>
      <w:proofErr w:type="spellStart"/>
      <w:r w:rsidRPr="00BC5BD3">
        <w:rPr>
          <w:i/>
          <w:lang w:val="en-GB"/>
        </w:rPr>
        <w:t>Mātauranga</w:t>
      </w:r>
      <w:proofErr w:type="spellEnd"/>
      <w:r w:rsidRPr="00BC5BD3">
        <w:rPr>
          <w:i/>
          <w:lang w:val="en-GB"/>
        </w:rPr>
        <w:t xml:space="preserve"> themes can be associated with your research. Tick as many as are appropriate. If none </w:t>
      </w:r>
      <w:proofErr w:type="gramStart"/>
      <w:r w:rsidRPr="00BC5BD3">
        <w:rPr>
          <w:i/>
          <w:lang w:val="en-GB"/>
        </w:rPr>
        <w:t>apply</w:t>
      </w:r>
      <w:proofErr w:type="gramEnd"/>
      <w:r w:rsidRPr="00BC5BD3">
        <w:rPr>
          <w:i/>
          <w:lang w:val="en-GB"/>
        </w:rPr>
        <w:t>, tick N/A.</w:t>
      </w:r>
    </w:p>
    <w:p w14:paraId="0CDE6B70" w14:textId="77777777" w:rsidR="001F3AD5" w:rsidRPr="001F3AD5" w:rsidRDefault="001F3AD5" w:rsidP="001F3AD5">
      <w:pPr>
        <w:pStyle w:val="ListParagraph"/>
        <w:numPr>
          <w:ilvl w:val="1"/>
          <w:numId w:val="2"/>
        </w:numPr>
        <w:ind w:hanging="792"/>
        <w:jc w:val="both"/>
        <w:rPr>
          <w:b/>
          <w:lang w:val="en-GB"/>
        </w:rPr>
      </w:pPr>
      <w:r w:rsidRPr="001F3AD5">
        <w:rPr>
          <w:b/>
          <w:lang w:val="en-GB"/>
        </w:rPr>
        <w:t xml:space="preserve">Identification of Vision </w:t>
      </w:r>
      <w:proofErr w:type="spellStart"/>
      <w:r w:rsidRPr="001F3AD5">
        <w:rPr>
          <w:b/>
          <w:lang w:val="en-GB"/>
        </w:rPr>
        <w:t>Mātauranga</w:t>
      </w:r>
      <w:proofErr w:type="spellEnd"/>
      <w:r w:rsidRPr="001F3AD5">
        <w:rPr>
          <w:b/>
          <w:lang w:val="en-GB"/>
        </w:rPr>
        <w:t xml:space="preserve"> Themes</w:t>
      </w: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1417"/>
      </w:tblGrid>
      <w:tr w:rsidR="00CE352D" w:rsidRPr="00C05C4F" w14:paraId="108A4AB5" w14:textId="77777777" w:rsidTr="00562721">
        <w:trPr>
          <w:cantSplit/>
          <w:trHeight w:hRule="exact" w:val="567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4BCC69A0" w14:textId="77777777" w:rsidR="00CE352D" w:rsidRPr="004B591E" w:rsidRDefault="007F403E" w:rsidP="00EF3A7E">
            <w:pPr>
              <w:rPr>
                <w:lang w:val="en-GB"/>
              </w:rPr>
            </w:pPr>
            <w:r w:rsidRPr="004B591E">
              <w:rPr>
                <w:b/>
                <w:lang w:val="en-GB"/>
              </w:rPr>
              <w:t>Indigenous</w:t>
            </w:r>
            <w:r w:rsidR="00CE352D" w:rsidRPr="004B591E">
              <w:rPr>
                <w:b/>
                <w:lang w:val="en-GB"/>
              </w:rPr>
              <w:t xml:space="preserve"> Innovation</w:t>
            </w:r>
            <w:r w:rsidR="00CE352D">
              <w:rPr>
                <w:lang w:val="en-GB"/>
              </w:rPr>
              <w:t xml:space="preserve"> </w:t>
            </w:r>
            <w:r w:rsidR="00CE352D" w:rsidRPr="004B591E">
              <w:rPr>
                <w:i/>
                <w:lang w:val="en-GB"/>
              </w:rPr>
              <w:t xml:space="preserve">Contributing to economic growth through </w:t>
            </w:r>
            <w:r w:rsidR="00BC5BD3">
              <w:rPr>
                <w:i/>
                <w:lang w:val="en-GB"/>
              </w:rPr>
              <w:t xml:space="preserve">distinctive </w:t>
            </w:r>
            <w:r w:rsidR="00CE352D" w:rsidRPr="004B591E">
              <w:rPr>
                <w:i/>
                <w:lang w:val="en-GB"/>
              </w:rPr>
              <w:t>science</w:t>
            </w:r>
          </w:p>
          <w:p w14:paraId="7BFCF2F7" w14:textId="77777777" w:rsidR="00CE352D" w:rsidRPr="00C05C4F" w:rsidRDefault="00CE352D" w:rsidP="00EF3A7E">
            <w:pPr>
              <w:rPr>
                <w:lang w:val="en-GB"/>
              </w:rPr>
            </w:pPr>
            <w:r w:rsidRPr="004B591E">
              <w:rPr>
                <w:lang w:val="en-GB"/>
              </w:rPr>
              <w:t>and innovatio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1F7C0" w14:textId="77777777" w:rsidR="00CE352D" w:rsidRPr="00C05C4F" w:rsidRDefault="00CE352D" w:rsidP="00EF3A7E">
            <w:pPr>
              <w:rPr>
                <w:lang w:val="en-GB"/>
              </w:rPr>
            </w:pPr>
          </w:p>
        </w:tc>
      </w:tr>
      <w:tr w:rsidR="00CE352D" w:rsidRPr="00C05C4F" w14:paraId="42E98D90" w14:textId="77777777" w:rsidTr="007B6960">
        <w:trPr>
          <w:cantSplit/>
          <w:trHeight w:hRule="exact" w:val="660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2460BFF2" w14:textId="77777777" w:rsidR="00CE352D" w:rsidRDefault="00C933DE" w:rsidP="00C933DE">
            <w:proofErr w:type="spellStart"/>
            <w:r>
              <w:rPr>
                <w:b/>
              </w:rPr>
              <w:t>Taiao</w:t>
            </w:r>
            <w:proofErr w:type="spellEnd"/>
            <w:r>
              <w:rPr>
                <w:b/>
              </w:rPr>
              <w:t>/</w:t>
            </w:r>
            <w:r w:rsidR="00CE352D" w:rsidRPr="004B591E">
              <w:rPr>
                <w:b/>
              </w:rPr>
              <w:t>Environment</w:t>
            </w:r>
            <w:r w:rsidR="00CE352D">
              <w:t xml:space="preserve"> </w:t>
            </w:r>
            <w:r w:rsidR="00CE352D" w:rsidRPr="004B591E">
              <w:rPr>
                <w:i/>
              </w:rPr>
              <w:t xml:space="preserve">Achieving environmental sustainability through iwi and </w:t>
            </w:r>
            <w:proofErr w:type="spellStart"/>
            <w:r w:rsidR="00CE352D" w:rsidRPr="004B591E">
              <w:rPr>
                <w:i/>
              </w:rPr>
              <w:t>hap</w:t>
            </w:r>
            <w:r w:rsidRPr="00C933DE">
              <w:rPr>
                <w:i/>
              </w:rPr>
              <w:t>ū</w:t>
            </w:r>
            <w:proofErr w:type="spellEnd"/>
            <w:r w:rsidR="00CE352D" w:rsidRPr="004B591E">
              <w:rPr>
                <w:i/>
              </w:rPr>
              <w:t xml:space="preserve"> relationships with land and se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0779D" w14:textId="77777777" w:rsidR="00CE352D" w:rsidRPr="00C05C4F" w:rsidRDefault="00CE352D" w:rsidP="00EF3A7E">
            <w:pPr>
              <w:rPr>
                <w:lang w:val="en-GB"/>
              </w:rPr>
            </w:pPr>
          </w:p>
        </w:tc>
      </w:tr>
      <w:tr w:rsidR="00CE352D" w:rsidRPr="00C05C4F" w14:paraId="2A347040" w14:textId="77777777" w:rsidTr="00562721">
        <w:trPr>
          <w:cantSplit/>
          <w:trHeight w:hRule="exact" w:val="567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14E8AAC0" w14:textId="77777777" w:rsidR="00CE352D" w:rsidRDefault="00CE352D" w:rsidP="00C933DE">
            <w:r w:rsidRPr="004B591E">
              <w:rPr>
                <w:b/>
                <w:lang w:val="en-GB"/>
              </w:rPr>
              <w:t>Hauora</w:t>
            </w:r>
            <w:r w:rsidR="00C933DE">
              <w:rPr>
                <w:b/>
                <w:lang w:val="en-GB"/>
              </w:rPr>
              <w:t>/</w:t>
            </w:r>
            <w:r w:rsidR="00346803">
              <w:rPr>
                <w:b/>
                <w:lang w:val="en-GB"/>
              </w:rPr>
              <w:t>Health</w:t>
            </w:r>
            <w:r w:rsidRPr="00B4243C">
              <w:rPr>
                <w:lang w:val="en-GB"/>
              </w:rPr>
              <w:t xml:space="preserve"> </w:t>
            </w:r>
            <w:r w:rsidRPr="004B591E">
              <w:rPr>
                <w:i/>
                <w:lang w:val="en-GB"/>
              </w:rPr>
              <w:t>Improv</w:t>
            </w:r>
            <w:r w:rsidR="00346803">
              <w:rPr>
                <w:i/>
                <w:lang w:val="en-GB"/>
              </w:rPr>
              <w:t>ing</w:t>
            </w:r>
            <w:r w:rsidRPr="004B591E">
              <w:rPr>
                <w:i/>
                <w:lang w:val="en-GB"/>
              </w:rPr>
              <w:t xml:space="preserve"> health and social wellbeing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B4EA2" w14:textId="77777777" w:rsidR="00CE352D" w:rsidRPr="00C05C4F" w:rsidRDefault="00CE352D" w:rsidP="00EF3A7E">
            <w:pPr>
              <w:rPr>
                <w:lang w:val="en-GB"/>
              </w:rPr>
            </w:pPr>
          </w:p>
        </w:tc>
      </w:tr>
      <w:tr w:rsidR="00CE352D" w:rsidRPr="00C05C4F" w14:paraId="3D821278" w14:textId="77777777" w:rsidTr="00562721">
        <w:trPr>
          <w:cantSplit/>
          <w:trHeight w:hRule="exact" w:val="567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38C30118" w14:textId="77777777" w:rsidR="00CE352D" w:rsidRPr="00C05C4F" w:rsidRDefault="00CE352D" w:rsidP="00EF3A7E">
            <w:pPr>
              <w:rPr>
                <w:lang w:val="en-GB"/>
              </w:rPr>
            </w:pPr>
            <w:proofErr w:type="spellStart"/>
            <w:r w:rsidRPr="004B591E">
              <w:rPr>
                <w:b/>
                <w:lang w:val="en-GB"/>
              </w:rPr>
              <w:t>M</w:t>
            </w:r>
            <w:r>
              <w:rPr>
                <w:b/>
                <w:lang w:val="en-GB"/>
              </w:rPr>
              <w:t>ā</w:t>
            </w:r>
            <w:r w:rsidRPr="004B591E">
              <w:rPr>
                <w:b/>
                <w:lang w:val="en-GB"/>
              </w:rPr>
              <w:t>tauranga</w:t>
            </w:r>
            <w:proofErr w:type="spellEnd"/>
            <w:r>
              <w:rPr>
                <w:lang w:val="en-GB"/>
              </w:rPr>
              <w:t xml:space="preserve"> </w:t>
            </w:r>
            <w:r w:rsidRPr="004B591E">
              <w:rPr>
                <w:i/>
                <w:lang w:val="en-GB"/>
              </w:rPr>
              <w:t>Exploring indigenous knowledge and science and innovation</w:t>
            </w:r>
          </w:p>
          <w:p w14:paraId="2C0DD840" w14:textId="77777777" w:rsidR="00CE352D" w:rsidRPr="00C05C4F" w:rsidRDefault="00CE352D" w:rsidP="00EF3A7E">
            <w:pPr>
              <w:rPr>
                <w:lang w:val="en-GB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E39F" w14:textId="77777777" w:rsidR="00CE352D" w:rsidRPr="00C05C4F" w:rsidRDefault="00CE352D" w:rsidP="00EF3A7E">
            <w:pPr>
              <w:rPr>
                <w:lang w:val="en-GB"/>
              </w:rPr>
            </w:pPr>
          </w:p>
        </w:tc>
      </w:tr>
      <w:tr w:rsidR="00CE352D" w:rsidRPr="00C05C4F" w14:paraId="7B1A7189" w14:textId="77777777" w:rsidTr="00562721">
        <w:trPr>
          <w:cantSplit/>
          <w:trHeight w:hRule="exact" w:val="567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420B58EA" w14:textId="77777777" w:rsidR="00CE352D" w:rsidRPr="004B591E" w:rsidRDefault="00CE352D" w:rsidP="00EF3A7E">
            <w:pPr>
              <w:rPr>
                <w:b/>
                <w:lang w:val="en-GB"/>
              </w:rPr>
            </w:pPr>
            <w:r w:rsidRPr="004B591E">
              <w:rPr>
                <w:b/>
                <w:lang w:val="en-GB"/>
              </w:rPr>
              <w:t>N/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EE23F" w14:textId="77777777" w:rsidR="00CE352D" w:rsidRPr="00C05C4F" w:rsidRDefault="00CE352D" w:rsidP="00EF3A7E">
            <w:pPr>
              <w:rPr>
                <w:lang w:val="en-GB"/>
              </w:rPr>
            </w:pPr>
          </w:p>
        </w:tc>
      </w:tr>
    </w:tbl>
    <w:p w14:paraId="40828F21" w14:textId="77777777" w:rsidR="00CE352D" w:rsidRDefault="00CE352D" w:rsidP="00CE352D">
      <w:pPr>
        <w:rPr>
          <w:rFonts w:ascii="Georgia" w:hAnsi="Georgia"/>
          <w:b/>
          <w:lang w:val="en-GB"/>
        </w:rPr>
      </w:pPr>
    </w:p>
    <w:p w14:paraId="6BB9B04A" w14:textId="77777777" w:rsidR="003D4A4F" w:rsidRPr="001F3AD5" w:rsidRDefault="00870490" w:rsidP="003D4A4F">
      <w:pPr>
        <w:pStyle w:val="ListParagraph"/>
        <w:numPr>
          <w:ilvl w:val="1"/>
          <w:numId w:val="2"/>
        </w:numPr>
        <w:ind w:hanging="792"/>
        <w:jc w:val="both"/>
        <w:rPr>
          <w:b/>
          <w:lang w:val="en-GB"/>
        </w:rPr>
      </w:pPr>
      <w:r>
        <w:rPr>
          <w:b/>
          <w:lang w:val="en-GB"/>
        </w:rPr>
        <w:t xml:space="preserve">Description of Vision </w:t>
      </w:r>
      <w:proofErr w:type="spellStart"/>
      <w:r w:rsidR="003D4A4F" w:rsidRPr="001F3AD5">
        <w:rPr>
          <w:b/>
          <w:lang w:val="en-GB"/>
        </w:rPr>
        <w:t>Mātauranga</w:t>
      </w:r>
      <w:proofErr w:type="spellEnd"/>
    </w:p>
    <w:p w14:paraId="4DACF5C7" w14:textId="77777777" w:rsidR="001F3AD5" w:rsidRDefault="00BC5BD3" w:rsidP="00CE352D">
      <w:pPr>
        <w:rPr>
          <w:i/>
          <w:lang w:val="en-GB"/>
        </w:rPr>
      </w:pPr>
      <w:r w:rsidRPr="001F3AD5">
        <w:rPr>
          <w:i/>
          <w:lang w:val="en-GB"/>
        </w:rPr>
        <w:t xml:space="preserve">Where relevant, please provide further information </w:t>
      </w:r>
      <w:r w:rsidR="001F3AD5">
        <w:rPr>
          <w:i/>
          <w:lang w:val="en-GB"/>
        </w:rPr>
        <w:t xml:space="preserve">on how the proposed research aligns with the </w:t>
      </w:r>
      <w:r w:rsidR="001F3AD5" w:rsidRPr="001F3AD5">
        <w:rPr>
          <w:i/>
          <w:lang w:val="en-GB"/>
        </w:rPr>
        <w:t xml:space="preserve">Vision </w:t>
      </w:r>
      <w:proofErr w:type="spellStart"/>
      <w:r w:rsidR="001F3AD5" w:rsidRPr="001F3AD5">
        <w:rPr>
          <w:i/>
          <w:lang w:val="en-GB"/>
        </w:rPr>
        <w:t>Mātauranga</w:t>
      </w:r>
      <w:proofErr w:type="spellEnd"/>
      <w:r w:rsidR="001F3AD5" w:rsidRPr="001F3AD5">
        <w:rPr>
          <w:i/>
          <w:lang w:val="en-GB"/>
        </w:rPr>
        <w:t xml:space="preserve"> </w:t>
      </w:r>
      <w:r w:rsidR="001F3AD5">
        <w:rPr>
          <w:i/>
          <w:lang w:val="en-GB"/>
        </w:rPr>
        <w:t xml:space="preserve">framework </w:t>
      </w:r>
      <w:r w:rsidRPr="001F3AD5">
        <w:rPr>
          <w:i/>
          <w:lang w:val="en-GB"/>
        </w:rPr>
        <w:t>below</w:t>
      </w:r>
      <w:r w:rsidR="001F3AD5">
        <w:rPr>
          <w:i/>
          <w:lang w:val="en-GB"/>
        </w:rPr>
        <w:t>.</w:t>
      </w:r>
    </w:p>
    <w:p w14:paraId="7F5DA689" w14:textId="77777777" w:rsidR="00991B0C" w:rsidRDefault="00BC5BD3" w:rsidP="00CE352D">
      <w:pPr>
        <w:rPr>
          <w:i/>
          <w:lang w:val="en-GB"/>
        </w:rPr>
      </w:pPr>
      <w:r w:rsidRPr="00BC5BD3">
        <w:rPr>
          <w:i/>
          <w:lang w:val="en-GB"/>
        </w:rPr>
        <w:t>Please delete these instructions</w:t>
      </w:r>
    </w:p>
    <w:p w14:paraId="46CACE67" w14:textId="77777777" w:rsidR="00991B0C" w:rsidRDefault="00991B0C">
      <w:pPr>
        <w:spacing w:after="0" w:line="240" w:lineRule="auto"/>
        <w:rPr>
          <w:i/>
          <w:lang w:val="en-GB"/>
        </w:rPr>
      </w:pPr>
      <w:r>
        <w:rPr>
          <w:i/>
          <w:lang w:val="en-GB"/>
        </w:rPr>
        <w:br w:type="page"/>
      </w:r>
    </w:p>
    <w:p w14:paraId="6D5D3057" w14:textId="77777777" w:rsidR="00991B0C" w:rsidRPr="00D54A6E" w:rsidRDefault="00991B0C" w:rsidP="00991B0C">
      <w:pPr>
        <w:numPr>
          <w:ilvl w:val="0"/>
          <w:numId w:val="2"/>
        </w:numPr>
        <w:spacing w:line="240" w:lineRule="auto"/>
        <w:ind w:left="357" w:hanging="357"/>
        <w:rPr>
          <w:rFonts w:eastAsia="Calibri" w:cs="Calibri"/>
          <w:b/>
          <w:szCs w:val="24"/>
        </w:rPr>
      </w:pPr>
      <w:r w:rsidRPr="00D54A6E">
        <w:rPr>
          <w:rFonts w:eastAsia="Calibri" w:cs="Calibri"/>
          <w:b/>
          <w:szCs w:val="24"/>
        </w:rPr>
        <w:lastRenderedPageBreak/>
        <w:t>Budget</w:t>
      </w:r>
    </w:p>
    <w:p w14:paraId="2B145B2A" w14:textId="77777777" w:rsidR="00991B0C" w:rsidRDefault="00991B0C" w:rsidP="00991B0C">
      <w:pPr>
        <w:pStyle w:val="ListParagraph"/>
        <w:numPr>
          <w:ilvl w:val="1"/>
          <w:numId w:val="2"/>
        </w:numPr>
        <w:ind w:hanging="792"/>
        <w:rPr>
          <w:b/>
          <w:lang w:val="en-US"/>
        </w:rPr>
      </w:pPr>
      <w:r w:rsidRPr="00F53856">
        <w:rPr>
          <w:b/>
          <w:lang w:val="en-US"/>
        </w:rPr>
        <w:t>Cost breakdown</w:t>
      </w:r>
    </w:p>
    <w:p w14:paraId="46FA20EA" w14:textId="77777777" w:rsidR="00991B0C" w:rsidRPr="00BD7C7C" w:rsidRDefault="00991B0C" w:rsidP="00991B0C">
      <w:pPr>
        <w:ind w:left="720"/>
        <w:rPr>
          <w:b/>
          <w:lang w:val="en-US"/>
        </w:rPr>
      </w:pPr>
      <w:r w:rsidRPr="00BD7C7C">
        <w:rPr>
          <w:i/>
          <w:lang w:val="en-US"/>
        </w:rPr>
        <w:t>Provide details of the anticipated budgetary costs in the table below. Enter the total figure onto the table on p 2.</w:t>
      </w:r>
    </w:p>
    <w:tbl>
      <w:tblPr>
        <w:tblW w:w="8059" w:type="dxa"/>
        <w:jc w:val="center"/>
        <w:tblLook w:val="04A0" w:firstRow="1" w:lastRow="0" w:firstColumn="1" w:lastColumn="0" w:noHBand="0" w:noVBand="1"/>
      </w:tblPr>
      <w:tblGrid>
        <w:gridCol w:w="4479"/>
        <w:gridCol w:w="3580"/>
      </w:tblGrid>
      <w:tr w:rsidR="00991B0C" w:rsidRPr="00242CEB" w14:paraId="020E942F" w14:textId="77777777" w:rsidTr="00D50A9C">
        <w:trPr>
          <w:trHeight w:val="300"/>
          <w:jc w:val="center"/>
        </w:trPr>
        <w:tc>
          <w:tcPr>
            <w:tcW w:w="4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CD95DD" w14:textId="77777777" w:rsidR="00991B0C" w:rsidRPr="00242CEB" w:rsidRDefault="00991B0C" w:rsidP="00D50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</w:pPr>
            <w:r w:rsidRPr="00242C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B057E" w14:textId="77777777" w:rsidR="00991B0C" w:rsidRPr="001A216A" w:rsidRDefault="00991B0C" w:rsidP="00D50A9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n-NZ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n-NZ"/>
              </w:rPr>
              <w:t>Estimated Amount $NZ</w:t>
            </w:r>
          </w:p>
        </w:tc>
      </w:tr>
      <w:tr w:rsidR="00991B0C" w:rsidRPr="00242CEB" w14:paraId="4CD35E24" w14:textId="77777777" w:rsidTr="00D50A9C">
        <w:trPr>
          <w:trHeight w:val="300"/>
          <w:jc w:val="center"/>
        </w:trPr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787A6" w14:textId="77777777" w:rsidR="00991B0C" w:rsidRPr="00242CEB" w:rsidRDefault="00991B0C" w:rsidP="00D50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</w:pPr>
            <w:r w:rsidRPr="00242C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BA41B" w14:textId="77777777" w:rsidR="00991B0C" w:rsidRPr="001A216A" w:rsidRDefault="00991B0C" w:rsidP="00D50A9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n-NZ"/>
              </w:rPr>
            </w:pPr>
            <w:r w:rsidRPr="001A216A">
              <w:rPr>
                <w:rFonts w:eastAsia="Times New Roman" w:cs="Arial"/>
                <w:color w:val="000000"/>
                <w:lang w:eastAsia="en-NZ"/>
              </w:rPr>
              <w:t>(</w:t>
            </w:r>
            <w:r>
              <w:rPr>
                <w:rFonts w:eastAsia="Times New Roman" w:cs="Arial"/>
                <w:color w:val="000000"/>
                <w:lang w:eastAsia="en-NZ"/>
              </w:rPr>
              <w:t>including</w:t>
            </w:r>
            <w:r w:rsidRPr="001A216A">
              <w:rPr>
                <w:rFonts w:eastAsia="Times New Roman" w:cs="Arial"/>
                <w:color w:val="000000"/>
                <w:lang w:eastAsia="en-NZ"/>
              </w:rPr>
              <w:t xml:space="preserve"> GST)</w:t>
            </w:r>
          </w:p>
        </w:tc>
      </w:tr>
      <w:tr w:rsidR="00991B0C" w:rsidRPr="00242CEB" w14:paraId="1C2124B5" w14:textId="77777777" w:rsidTr="00D50A9C">
        <w:trPr>
          <w:trHeight w:val="300"/>
          <w:jc w:val="center"/>
        </w:trPr>
        <w:tc>
          <w:tcPr>
            <w:tcW w:w="4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63CF5A76" w14:textId="77777777" w:rsidR="00991B0C" w:rsidRPr="001A216A" w:rsidRDefault="00991B0C" w:rsidP="00D50A9C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lang w:eastAsia="en-NZ"/>
              </w:rPr>
            </w:pPr>
            <w:r>
              <w:rPr>
                <w:rFonts w:eastAsia="Times New Roman" w:cs="Arial"/>
                <w:b/>
                <w:bCs/>
                <w:color w:val="FFFFFF"/>
                <w:lang w:eastAsia="en-NZ"/>
              </w:rPr>
              <w:t>Conference attendance</w:t>
            </w:r>
            <w:r w:rsidRPr="001A216A">
              <w:rPr>
                <w:rFonts w:eastAsia="Times New Roman" w:cs="Arial"/>
                <w:b/>
                <w:bCs/>
                <w:color w:val="FFFFFF"/>
                <w:lang w:eastAsia="en-NZ"/>
              </w:rPr>
              <w:t xml:space="preserve"> </w:t>
            </w:r>
            <w:r w:rsidRPr="001A216A">
              <w:rPr>
                <w:rFonts w:eastAsia="Times New Roman" w:cs="Arial"/>
                <w:b/>
                <w:bCs/>
                <w:color w:val="FFFFFF"/>
                <w:lang w:eastAsia="en-NZ"/>
              </w:rPr>
              <w:br/>
            </w:r>
            <w:r>
              <w:rPr>
                <w:rFonts w:eastAsia="Times New Roman" w:cs="Arial"/>
                <w:bCs/>
                <w:i/>
                <w:color w:val="FFFFFF"/>
                <w:sz w:val="20"/>
                <w:lang w:eastAsia="en-NZ"/>
              </w:rPr>
              <w:t>Estimated Expenses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24CE5F0C" w14:textId="77777777" w:rsidR="00991B0C" w:rsidRPr="001A216A" w:rsidRDefault="00991B0C" w:rsidP="00D50A9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n-NZ"/>
              </w:rPr>
            </w:pPr>
            <w:r w:rsidRPr="001A216A">
              <w:rPr>
                <w:rFonts w:eastAsia="Times New Roman" w:cs="Arial"/>
                <w:color w:val="000000"/>
                <w:sz w:val="20"/>
                <w:szCs w:val="20"/>
                <w:lang w:eastAsia="en-NZ"/>
              </w:rPr>
              <w:t> </w:t>
            </w:r>
          </w:p>
        </w:tc>
      </w:tr>
      <w:tr w:rsidR="00991B0C" w:rsidRPr="00242CEB" w14:paraId="5E29156E" w14:textId="77777777" w:rsidTr="00D50A9C">
        <w:trPr>
          <w:trHeight w:val="300"/>
          <w:jc w:val="center"/>
        </w:trPr>
        <w:tc>
          <w:tcPr>
            <w:tcW w:w="4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89E2F6" w14:textId="77777777" w:rsidR="00991B0C" w:rsidRPr="001A216A" w:rsidRDefault="00991B0C" w:rsidP="00D50A9C">
            <w:pPr>
              <w:spacing w:after="0" w:line="240" w:lineRule="auto"/>
              <w:ind w:firstLineChars="100" w:firstLine="220"/>
              <w:rPr>
                <w:rFonts w:eastAsia="Times New Roman" w:cs="Arial"/>
                <w:bCs/>
                <w:color w:val="000000"/>
                <w:lang w:eastAsia="en-NZ"/>
              </w:rPr>
            </w:pPr>
            <w:r>
              <w:rPr>
                <w:rFonts w:eastAsia="Times New Roman" w:cs="Arial"/>
                <w:bCs/>
                <w:color w:val="000000"/>
                <w:lang w:eastAsia="en-NZ"/>
              </w:rPr>
              <w:t>e.g.   Flights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D4BB7A" w14:textId="77777777" w:rsidR="00991B0C" w:rsidRPr="00242CEB" w:rsidRDefault="00991B0C" w:rsidP="00D50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</w:pPr>
          </w:p>
        </w:tc>
      </w:tr>
      <w:tr w:rsidR="00991B0C" w:rsidRPr="00242CEB" w14:paraId="0F2B74F6" w14:textId="77777777" w:rsidTr="00D50A9C">
        <w:trPr>
          <w:trHeight w:val="300"/>
          <w:jc w:val="center"/>
        </w:trPr>
        <w:tc>
          <w:tcPr>
            <w:tcW w:w="4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27FC31" w14:textId="77777777" w:rsidR="00991B0C" w:rsidRPr="001A216A" w:rsidRDefault="00991B0C" w:rsidP="00D50A9C">
            <w:pPr>
              <w:spacing w:after="0" w:line="240" w:lineRule="auto"/>
              <w:ind w:firstLineChars="311" w:firstLine="684"/>
              <w:rPr>
                <w:rFonts w:eastAsia="Times New Roman" w:cs="Arial"/>
                <w:bCs/>
                <w:color w:val="000000"/>
                <w:lang w:eastAsia="en-NZ"/>
              </w:rPr>
            </w:pPr>
            <w:r>
              <w:rPr>
                <w:rFonts w:eastAsia="Times New Roman" w:cs="Arial"/>
                <w:bCs/>
                <w:color w:val="000000"/>
                <w:lang w:eastAsia="en-NZ"/>
              </w:rPr>
              <w:t>Accommodation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02DED5" w14:textId="77777777" w:rsidR="00991B0C" w:rsidRPr="00242CEB" w:rsidRDefault="00991B0C" w:rsidP="00D50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</w:pPr>
          </w:p>
        </w:tc>
      </w:tr>
      <w:tr w:rsidR="00991B0C" w:rsidRPr="00242CEB" w14:paraId="39B2CE0E" w14:textId="77777777" w:rsidTr="00D50A9C">
        <w:trPr>
          <w:trHeight w:val="300"/>
          <w:jc w:val="center"/>
        </w:trPr>
        <w:tc>
          <w:tcPr>
            <w:tcW w:w="4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32C435" w14:textId="77777777" w:rsidR="00991B0C" w:rsidRPr="001A216A" w:rsidRDefault="00991B0C" w:rsidP="00D50A9C">
            <w:pPr>
              <w:spacing w:after="0" w:line="240" w:lineRule="auto"/>
              <w:ind w:firstLineChars="311" w:firstLine="684"/>
              <w:rPr>
                <w:rFonts w:eastAsia="Times New Roman" w:cs="Arial"/>
                <w:color w:val="000000"/>
                <w:lang w:eastAsia="en-NZ"/>
              </w:rPr>
            </w:pPr>
            <w:r>
              <w:rPr>
                <w:rFonts w:eastAsia="Times New Roman" w:cs="Arial"/>
                <w:color w:val="000000"/>
                <w:lang w:eastAsia="en-NZ"/>
              </w:rPr>
              <w:t>Daily allowance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9DD9A0" w14:textId="77777777" w:rsidR="00991B0C" w:rsidRPr="00242CEB" w:rsidRDefault="00991B0C" w:rsidP="00D50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</w:pPr>
          </w:p>
        </w:tc>
      </w:tr>
      <w:tr w:rsidR="00991B0C" w:rsidRPr="00242CEB" w14:paraId="42CF94CB" w14:textId="77777777" w:rsidTr="00D50A9C">
        <w:trPr>
          <w:trHeight w:val="300"/>
          <w:jc w:val="center"/>
        </w:trPr>
        <w:tc>
          <w:tcPr>
            <w:tcW w:w="4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97BD63" w14:textId="77777777" w:rsidR="00991B0C" w:rsidRDefault="00991B0C" w:rsidP="00D50A9C">
            <w:pPr>
              <w:spacing w:after="0" w:line="240" w:lineRule="auto"/>
              <w:ind w:firstLineChars="311" w:firstLine="684"/>
              <w:rPr>
                <w:rFonts w:eastAsia="Times New Roman" w:cs="Arial"/>
                <w:color w:val="000000"/>
                <w:lang w:eastAsia="en-NZ"/>
              </w:rPr>
            </w:pPr>
            <w:r>
              <w:rPr>
                <w:rFonts w:eastAsia="Times New Roman" w:cs="Arial"/>
                <w:color w:val="000000"/>
                <w:lang w:eastAsia="en-NZ"/>
              </w:rPr>
              <w:t>Other (please specify)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4951B0" w14:textId="77777777" w:rsidR="00991B0C" w:rsidRPr="00242CEB" w:rsidRDefault="00991B0C" w:rsidP="00D50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</w:pPr>
          </w:p>
        </w:tc>
      </w:tr>
      <w:tr w:rsidR="00991B0C" w:rsidRPr="00242CEB" w14:paraId="1100C4D3" w14:textId="77777777" w:rsidTr="00D50A9C">
        <w:trPr>
          <w:trHeight w:val="300"/>
          <w:jc w:val="center"/>
        </w:trPr>
        <w:tc>
          <w:tcPr>
            <w:tcW w:w="4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8C1101" w14:textId="77777777" w:rsidR="00991B0C" w:rsidRDefault="00991B0C" w:rsidP="00D50A9C">
            <w:pPr>
              <w:spacing w:after="0" w:line="240" w:lineRule="auto"/>
              <w:ind w:firstLineChars="100" w:firstLine="220"/>
              <w:rPr>
                <w:rFonts w:eastAsia="Times New Roman" w:cs="Arial"/>
                <w:color w:val="000000"/>
                <w:lang w:eastAsia="en-NZ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75245D" w14:textId="77777777" w:rsidR="00991B0C" w:rsidRPr="00242CEB" w:rsidRDefault="00991B0C" w:rsidP="00D50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</w:pPr>
          </w:p>
        </w:tc>
      </w:tr>
      <w:tr w:rsidR="00991B0C" w:rsidRPr="00242CEB" w14:paraId="3F8ADC9C" w14:textId="77777777" w:rsidTr="00D50A9C">
        <w:trPr>
          <w:trHeight w:val="300"/>
          <w:jc w:val="center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658B9F9A" w14:textId="77777777" w:rsidR="00991B0C" w:rsidRPr="001A216A" w:rsidRDefault="00991B0C" w:rsidP="00D50A9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FFFFFF"/>
                <w:lang w:eastAsia="en-NZ"/>
              </w:rPr>
            </w:pPr>
            <w:r w:rsidRPr="001A216A">
              <w:rPr>
                <w:rFonts w:eastAsia="Times New Roman" w:cs="Arial"/>
                <w:b/>
                <w:bCs/>
                <w:color w:val="FFFFFF"/>
                <w:lang w:eastAsia="en-NZ"/>
              </w:rPr>
              <w:t xml:space="preserve">TOTAL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C5B1" w14:textId="77777777" w:rsidR="00991B0C" w:rsidRPr="00242CEB" w:rsidRDefault="00991B0C" w:rsidP="00D50A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NZ"/>
              </w:rPr>
            </w:pPr>
          </w:p>
        </w:tc>
      </w:tr>
    </w:tbl>
    <w:p w14:paraId="4D3E272F" w14:textId="77777777" w:rsidR="00991B0C" w:rsidRDefault="00991B0C" w:rsidP="00991B0C">
      <w:pPr>
        <w:rPr>
          <w:b/>
          <w:lang w:val="en-GB"/>
        </w:rPr>
      </w:pPr>
    </w:p>
    <w:p w14:paraId="64722019" w14:textId="77777777" w:rsidR="00BC5BD3" w:rsidRPr="001F3AD5" w:rsidRDefault="00BC5BD3" w:rsidP="00CE352D">
      <w:pPr>
        <w:rPr>
          <w:i/>
          <w:lang w:val="en-GB"/>
        </w:rPr>
      </w:pPr>
    </w:p>
    <w:p w14:paraId="094639C0" w14:textId="77777777" w:rsidR="00761FB5" w:rsidRDefault="00CE352D" w:rsidP="00631AA0">
      <w:pPr>
        <w:numPr>
          <w:ilvl w:val="0"/>
          <w:numId w:val="2"/>
        </w:numPr>
        <w:spacing w:after="0" w:line="240" w:lineRule="auto"/>
        <w:rPr>
          <w:b/>
          <w:lang w:val="en-GB"/>
        </w:rPr>
      </w:pPr>
      <w:r>
        <w:rPr>
          <w:rFonts w:ascii="Georgia" w:hAnsi="Georgia"/>
          <w:b/>
          <w:lang w:val="en-GB"/>
        </w:rPr>
        <w:br w:type="page"/>
      </w:r>
      <w:r w:rsidR="00761FB5">
        <w:rPr>
          <w:b/>
          <w:lang w:val="en-GB"/>
        </w:rPr>
        <w:lastRenderedPageBreak/>
        <w:t>Supporting Documentation</w:t>
      </w:r>
    </w:p>
    <w:p w14:paraId="662225FB" w14:textId="77777777" w:rsidR="00D41A5B" w:rsidRDefault="00D41A5B" w:rsidP="00761FB5">
      <w:pPr>
        <w:rPr>
          <w:rFonts w:cs="Calibri"/>
          <w:i/>
        </w:rPr>
      </w:pPr>
      <w:r>
        <w:rPr>
          <w:rFonts w:cs="Calibri"/>
          <w:i/>
        </w:rPr>
        <w:t>Provide copies of the following documents with your application:</w:t>
      </w:r>
    </w:p>
    <w:p w14:paraId="471806F8" w14:textId="77777777" w:rsidR="00D41A5B" w:rsidRPr="00D41A5B" w:rsidRDefault="00D41A5B" w:rsidP="00D41A5B">
      <w:pPr>
        <w:pStyle w:val="ListParagraph"/>
        <w:numPr>
          <w:ilvl w:val="0"/>
          <w:numId w:val="25"/>
        </w:numPr>
        <w:rPr>
          <w:rFonts w:cs="Calibri"/>
          <w:i/>
        </w:rPr>
      </w:pPr>
      <w:r w:rsidRPr="00D41A5B">
        <w:rPr>
          <w:rFonts w:cs="Calibri"/>
          <w:i/>
        </w:rPr>
        <w:t xml:space="preserve">Copy of proof of New Zealand citizenship </w:t>
      </w:r>
      <w:r w:rsidR="00724207" w:rsidRPr="00724207">
        <w:rPr>
          <w:rFonts w:cs="Calibri"/>
          <w:b/>
          <w:i/>
        </w:rPr>
        <w:t>OR</w:t>
      </w:r>
      <w:r w:rsidRPr="00D41A5B">
        <w:rPr>
          <w:rFonts w:cs="Calibri"/>
          <w:i/>
        </w:rPr>
        <w:t xml:space="preserve"> </w:t>
      </w:r>
      <w:r w:rsidR="00724207">
        <w:rPr>
          <w:rFonts w:cs="Calibri"/>
          <w:i/>
        </w:rPr>
        <w:t xml:space="preserve">Permanent </w:t>
      </w:r>
      <w:r w:rsidRPr="00D41A5B">
        <w:rPr>
          <w:rFonts w:cs="Calibri"/>
          <w:i/>
        </w:rPr>
        <w:t>residency status (e.g. passport, birth certificate)</w:t>
      </w:r>
    </w:p>
    <w:p w14:paraId="7FD02A70" w14:textId="77777777" w:rsidR="00D41A5B" w:rsidRDefault="00D41A5B" w:rsidP="00D41A5B">
      <w:pPr>
        <w:pStyle w:val="ListParagraph"/>
        <w:numPr>
          <w:ilvl w:val="0"/>
          <w:numId w:val="25"/>
        </w:numPr>
        <w:rPr>
          <w:rFonts w:cs="Calibri"/>
          <w:i/>
        </w:rPr>
      </w:pPr>
      <w:r w:rsidRPr="00D41A5B">
        <w:rPr>
          <w:rFonts w:cs="Calibri"/>
          <w:i/>
        </w:rPr>
        <w:t xml:space="preserve">Confirmation of </w:t>
      </w:r>
      <w:r w:rsidR="00F062E1">
        <w:rPr>
          <w:rFonts w:cs="Calibri"/>
          <w:i/>
        </w:rPr>
        <w:t>good</w:t>
      </w:r>
      <w:r w:rsidR="000F6095">
        <w:rPr>
          <w:rFonts w:cs="Calibri"/>
          <w:i/>
        </w:rPr>
        <w:t xml:space="preserve"> standing </w:t>
      </w:r>
      <w:r w:rsidRPr="00D41A5B">
        <w:rPr>
          <w:rFonts w:cs="Calibri"/>
          <w:i/>
        </w:rPr>
        <w:t>ISB membership</w:t>
      </w:r>
    </w:p>
    <w:p w14:paraId="6FF8FC6D" w14:textId="77777777" w:rsidR="000174D1" w:rsidRPr="00D41A5B" w:rsidRDefault="00D41A5B" w:rsidP="00761FB5">
      <w:pPr>
        <w:rPr>
          <w:rFonts w:cs="Calibri"/>
          <w:i/>
        </w:rPr>
      </w:pPr>
      <w:r>
        <w:rPr>
          <w:rFonts w:cs="Calibri"/>
          <w:i/>
        </w:rPr>
        <w:t>P</w:t>
      </w:r>
      <w:r w:rsidRPr="00D41A5B">
        <w:rPr>
          <w:rFonts w:cs="Calibri"/>
          <w:i/>
        </w:rPr>
        <w:t>lease delete these instructions</w:t>
      </w:r>
    </w:p>
    <w:p w14:paraId="3DF8D79C" w14:textId="77777777" w:rsidR="00CE352D" w:rsidRPr="00CE352D" w:rsidRDefault="00CE352D" w:rsidP="0018662C">
      <w:pPr>
        <w:pStyle w:val="NoSpacing"/>
        <w:rPr>
          <w:rFonts w:cs="Calibri"/>
        </w:rPr>
      </w:pPr>
    </w:p>
    <w:p w14:paraId="0E7458D0" w14:textId="77777777" w:rsidR="000664DC" w:rsidRPr="00C05C4F" w:rsidRDefault="00761FB5" w:rsidP="000664DC">
      <w:pPr>
        <w:numPr>
          <w:ilvl w:val="0"/>
          <w:numId w:val="2"/>
        </w:numPr>
        <w:rPr>
          <w:b/>
          <w:lang w:val="en-GB"/>
        </w:rPr>
      </w:pPr>
      <w:r>
        <w:rPr>
          <w:b/>
          <w:lang w:val="en-GB"/>
        </w:rPr>
        <w:br w:type="page"/>
      </w:r>
      <w:r w:rsidR="000664DC" w:rsidRPr="00C05C4F">
        <w:rPr>
          <w:b/>
          <w:lang w:val="en-GB"/>
        </w:rPr>
        <w:lastRenderedPageBreak/>
        <w:t>Declaration</w:t>
      </w:r>
    </w:p>
    <w:p w14:paraId="207FCE93" w14:textId="77777777" w:rsidR="000664DC" w:rsidRPr="00C05C4F" w:rsidRDefault="000664DC" w:rsidP="000664DC">
      <w:pPr>
        <w:numPr>
          <w:ilvl w:val="1"/>
          <w:numId w:val="2"/>
        </w:numPr>
        <w:rPr>
          <w:b/>
          <w:lang w:val="en-GB"/>
        </w:rPr>
      </w:pPr>
      <w:r w:rsidRPr="00C05C4F">
        <w:rPr>
          <w:b/>
          <w:lang w:val="en-GB"/>
        </w:rPr>
        <w:t>Applicant:</w:t>
      </w:r>
    </w:p>
    <w:p w14:paraId="62249AEB" w14:textId="77777777" w:rsidR="000664DC" w:rsidRDefault="000664DC" w:rsidP="000664DC">
      <w:pPr>
        <w:numPr>
          <w:ilvl w:val="0"/>
          <w:numId w:val="7"/>
        </w:numPr>
        <w:rPr>
          <w:lang w:val="en-GB"/>
        </w:rPr>
      </w:pPr>
      <w:r>
        <w:rPr>
          <w:lang w:val="en-GB"/>
        </w:rPr>
        <w:t>We confirm that the applicant has submitted a proposed abstract to the ISB Congress website prior to the deadline.</w:t>
      </w:r>
    </w:p>
    <w:p w14:paraId="31580815" w14:textId="714458D1" w:rsidR="000664DC" w:rsidRDefault="000664DC" w:rsidP="000664DC">
      <w:pPr>
        <w:numPr>
          <w:ilvl w:val="0"/>
          <w:numId w:val="7"/>
        </w:numPr>
        <w:rPr>
          <w:lang w:val="en-GB"/>
        </w:rPr>
      </w:pPr>
      <w:r>
        <w:rPr>
          <w:lang w:val="en-GB"/>
        </w:rPr>
        <w:t>We</w:t>
      </w:r>
      <w:r w:rsidRPr="00C05C4F">
        <w:rPr>
          <w:lang w:val="en-GB"/>
        </w:rPr>
        <w:t xml:space="preserve"> a</w:t>
      </w:r>
      <w:r>
        <w:rPr>
          <w:lang w:val="en-GB"/>
        </w:rPr>
        <w:t xml:space="preserve">cknowledge that the information </w:t>
      </w:r>
      <w:r w:rsidRPr="00C05C4F">
        <w:rPr>
          <w:lang w:val="en-GB"/>
        </w:rPr>
        <w:t>provide</w:t>
      </w:r>
      <w:r>
        <w:rPr>
          <w:lang w:val="en-GB"/>
        </w:rPr>
        <w:t>d</w:t>
      </w:r>
      <w:r w:rsidRPr="00C05C4F">
        <w:rPr>
          <w:lang w:val="en-GB"/>
        </w:rPr>
        <w:t xml:space="preserve"> in </w:t>
      </w:r>
      <w:r>
        <w:rPr>
          <w:lang w:val="en-GB"/>
        </w:rPr>
        <w:t>the</w:t>
      </w:r>
      <w:r w:rsidRPr="00C05C4F">
        <w:rPr>
          <w:lang w:val="en-GB"/>
        </w:rPr>
        <w:t xml:space="preserve"> application </w:t>
      </w:r>
      <w:proofErr w:type="gramStart"/>
      <w:r w:rsidRPr="00C05C4F">
        <w:rPr>
          <w:lang w:val="en-GB"/>
        </w:rPr>
        <w:t xml:space="preserve">will be collected, used, and stored by the Royal Society </w:t>
      </w:r>
      <w:r w:rsidR="00414123">
        <w:rPr>
          <w:lang w:val="en-GB"/>
        </w:rPr>
        <w:t>Te Apārangi</w:t>
      </w:r>
      <w:r>
        <w:rPr>
          <w:lang w:val="en-GB"/>
        </w:rPr>
        <w:t xml:space="preserve"> and</w:t>
      </w:r>
      <w:r w:rsidRPr="00C05C4F">
        <w:rPr>
          <w:lang w:val="en-GB"/>
        </w:rPr>
        <w:t xml:space="preserve"> its review panel</w:t>
      </w:r>
      <w:proofErr w:type="gramEnd"/>
      <w:r w:rsidRPr="00C05C4F">
        <w:rPr>
          <w:lang w:val="en-GB"/>
        </w:rPr>
        <w:t xml:space="preserve">.  The information </w:t>
      </w:r>
      <w:proofErr w:type="gramStart"/>
      <w:r w:rsidRPr="00C05C4F">
        <w:rPr>
          <w:lang w:val="en-GB"/>
        </w:rPr>
        <w:t>will not be supplied</w:t>
      </w:r>
      <w:proofErr w:type="gramEnd"/>
      <w:r w:rsidRPr="00C05C4F">
        <w:rPr>
          <w:lang w:val="en-GB"/>
        </w:rPr>
        <w:t xml:space="preserve"> to any other organisation, and any personal information supplied will be treated in accord</w:t>
      </w:r>
      <w:r>
        <w:rPr>
          <w:lang w:val="en-GB"/>
        </w:rPr>
        <w:t>ance with the Privacy Act 1993.</w:t>
      </w:r>
    </w:p>
    <w:p w14:paraId="193AD7E3" w14:textId="6C9ABCB1" w:rsidR="000664DC" w:rsidRDefault="000664DC" w:rsidP="000664DC">
      <w:pPr>
        <w:numPr>
          <w:ilvl w:val="0"/>
          <w:numId w:val="7"/>
        </w:numPr>
        <w:rPr>
          <w:lang w:val="en-GB"/>
        </w:rPr>
      </w:pPr>
      <w:r w:rsidRPr="00C05C4F">
        <w:rPr>
          <w:lang w:val="en-GB"/>
        </w:rPr>
        <w:t xml:space="preserve">You will indemnify the Royal Society </w:t>
      </w:r>
      <w:r w:rsidR="00CE11BE">
        <w:rPr>
          <w:lang w:val="en-GB"/>
        </w:rPr>
        <w:t xml:space="preserve">Te Apārangi </w:t>
      </w:r>
      <w:r w:rsidRPr="00C05C4F">
        <w:rPr>
          <w:lang w:val="en-GB"/>
        </w:rPr>
        <w:t xml:space="preserve">from any claims, demands, costs, action or proceedings of any </w:t>
      </w:r>
      <w:proofErr w:type="gramStart"/>
      <w:r w:rsidRPr="00C05C4F">
        <w:rPr>
          <w:lang w:val="en-GB"/>
        </w:rPr>
        <w:t>nature which</w:t>
      </w:r>
      <w:proofErr w:type="gramEnd"/>
      <w:r w:rsidRPr="00C05C4F">
        <w:rPr>
          <w:lang w:val="en-GB"/>
        </w:rPr>
        <w:t xml:space="preserve"> may arise at any time i</w:t>
      </w:r>
      <w:r>
        <w:rPr>
          <w:lang w:val="en-GB"/>
        </w:rPr>
        <w:t>n relation to this application.</w:t>
      </w:r>
    </w:p>
    <w:p w14:paraId="0178D32B" w14:textId="33FFFE7A" w:rsidR="000664DC" w:rsidRPr="00E06B5B" w:rsidRDefault="000664DC" w:rsidP="000664DC">
      <w:pPr>
        <w:numPr>
          <w:ilvl w:val="0"/>
          <w:numId w:val="7"/>
        </w:numPr>
        <w:rPr>
          <w:lang w:val="en-GB"/>
        </w:rPr>
      </w:pPr>
      <w:r>
        <w:rPr>
          <w:lang w:val="en-GB"/>
        </w:rPr>
        <w:t>We</w:t>
      </w:r>
      <w:r w:rsidRPr="00D41A5B">
        <w:rPr>
          <w:lang w:val="en-GB"/>
        </w:rPr>
        <w:t xml:space="preserve"> confirm that </w:t>
      </w:r>
      <w:r>
        <w:rPr>
          <w:lang w:val="en-GB"/>
        </w:rPr>
        <w:t>the applicant</w:t>
      </w:r>
      <w:r w:rsidRPr="00D41A5B">
        <w:rPr>
          <w:lang w:val="en-GB"/>
        </w:rPr>
        <w:t xml:space="preserve"> fulfil</w:t>
      </w:r>
      <w:r>
        <w:rPr>
          <w:lang w:val="en-GB"/>
        </w:rPr>
        <w:t>s</w:t>
      </w:r>
      <w:r w:rsidRPr="00D41A5B">
        <w:rPr>
          <w:lang w:val="en-GB"/>
        </w:rPr>
        <w:t xml:space="preserve"> the eligibility criteria and the application abides by rules stipulated in the </w:t>
      </w:r>
      <w:hyperlink r:id="rId21" w:history="1">
        <w:r w:rsidRPr="00F07B3F">
          <w:rPr>
            <w:rStyle w:val="Hyperlink"/>
            <w:lang w:val="en-GB"/>
          </w:rPr>
          <w:t>RSNZ-JGH-201</w:t>
        </w:r>
        <w:r w:rsidR="00490565" w:rsidRPr="00F07B3F">
          <w:rPr>
            <w:rStyle w:val="Hyperlink"/>
            <w:lang w:val="en-GB"/>
          </w:rPr>
          <w:t>9</w:t>
        </w:r>
        <w:r w:rsidRPr="00F07B3F">
          <w:rPr>
            <w:rStyle w:val="Hyperlink"/>
            <w:lang w:val="en-GB"/>
          </w:rPr>
          <w:t xml:space="preserve"> Applicant Guidelines</w:t>
        </w:r>
      </w:hyperlink>
      <w:r w:rsidRPr="00490565">
        <w:rPr>
          <w:lang w:val="en-GB"/>
        </w:rPr>
        <w:t>, and</w:t>
      </w:r>
      <w:r>
        <w:t xml:space="preserve"> </w:t>
      </w:r>
      <w:r>
        <w:rPr>
          <w:lang w:val="en-GB"/>
        </w:rPr>
        <w:t>we have provided true, accurate and complete information.</w:t>
      </w:r>
    </w:p>
    <w:p w14:paraId="1349D8D6" w14:textId="77777777" w:rsidR="000664DC" w:rsidRPr="00C05C4F" w:rsidRDefault="000664DC" w:rsidP="000664DC">
      <w:pPr>
        <w:numPr>
          <w:ilvl w:val="0"/>
          <w:numId w:val="7"/>
        </w:numPr>
        <w:rPr>
          <w:lang w:val="en-GB"/>
        </w:rPr>
      </w:pPr>
      <w:r>
        <w:rPr>
          <w:lang w:val="en-GB"/>
        </w:rPr>
        <w:t>We</w:t>
      </w:r>
      <w:r w:rsidRPr="00C05C4F">
        <w:rPr>
          <w:lang w:val="en-GB"/>
        </w:rPr>
        <w:t xml:space="preserve"> accept that in the future you </w:t>
      </w:r>
      <w:proofErr w:type="gramStart"/>
      <w:r w:rsidRPr="00C05C4F">
        <w:rPr>
          <w:lang w:val="en-GB"/>
        </w:rPr>
        <w:t>could be approached</w:t>
      </w:r>
      <w:proofErr w:type="gramEnd"/>
      <w:r w:rsidRPr="00C05C4F">
        <w:rPr>
          <w:lang w:val="en-GB"/>
        </w:rPr>
        <w:t xml:space="preserve"> to participate in evaluatio</w:t>
      </w:r>
      <w:r>
        <w:rPr>
          <w:lang w:val="en-GB"/>
        </w:rPr>
        <w:t>n of the James G Hay Travel Award fund.</w:t>
      </w:r>
    </w:p>
    <w:p w14:paraId="131056C6" w14:textId="462378BD" w:rsidR="000664DC" w:rsidRDefault="000664DC" w:rsidP="000664DC">
      <w:pPr>
        <w:numPr>
          <w:ilvl w:val="0"/>
          <w:numId w:val="7"/>
        </w:numPr>
        <w:rPr>
          <w:lang w:val="en-GB"/>
        </w:rPr>
      </w:pPr>
      <w:r>
        <w:rPr>
          <w:lang w:val="en-GB"/>
        </w:rPr>
        <w:t>We</w:t>
      </w:r>
      <w:r w:rsidRPr="001E2EBB">
        <w:rPr>
          <w:lang w:val="en-GB"/>
        </w:rPr>
        <w:t xml:space="preserve"> consent to the Royal Society </w:t>
      </w:r>
      <w:r w:rsidR="00490565">
        <w:rPr>
          <w:lang w:val="en-GB"/>
        </w:rPr>
        <w:t xml:space="preserve">Te Apārangi </w:t>
      </w:r>
      <w:r w:rsidRPr="001E2EBB">
        <w:rPr>
          <w:lang w:val="en-GB"/>
        </w:rPr>
        <w:t xml:space="preserve">making enquiries and obtaining information that it considers appropriate about </w:t>
      </w:r>
      <w:r>
        <w:rPr>
          <w:lang w:val="en-GB"/>
        </w:rPr>
        <w:t>the applicant</w:t>
      </w:r>
      <w:r w:rsidRPr="001E2EBB">
        <w:rPr>
          <w:lang w:val="en-GB"/>
        </w:rPr>
        <w:t xml:space="preserve"> from any person where those enquiries and that information relates to this </w:t>
      </w:r>
      <w:r>
        <w:rPr>
          <w:lang w:val="en-GB"/>
        </w:rPr>
        <w:t>Award</w:t>
      </w:r>
      <w:r w:rsidRPr="001E2EBB">
        <w:rPr>
          <w:lang w:val="en-GB"/>
        </w:rPr>
        <w:t xml:space="preserve"> and </w:t>
      </w:r>
      <w:r>
        <w:rPr>
          <w:lang w:val="en-GB"/>
        </w:rPr>
        <w:t>your</w:t>
      </w:r>
      <w:r w:rsidRPr="001E2EBB">
        <w:rPr>
          <w:lang w:val="en-GB"/>
        </w:rPr>
        <w:t xml:space="preserve"> suitability for funding.</w:t>
      </w:r>
    </w:p>
    <w:p w14:paraId="74DD9E6A" w14:textId="77777777" w:rsidR="000664DC" w:rsidRDefault="000664DC" w:rsidP="000664DC">
      <w:pPr>
        <w:rPr>
          <w:lang w:val="en-GB"/>
        </w:rPr>
      </w:pPr>
      <w:r w:rsidRPr="00C05C4F">
        <w:rPr>
          <w:lang w:val="en-GB"/>
        </w:rPr>
        <w:t>Please sign below to indicate acceptance of the above terms and conditions:</w:t>
      </w:r>
    </w:p>
    <w:p w14:paraId="75133EB4" w14:textId="77777777" w:rsidR="000664DC" w:rsidRPr="00E06B5B" w:rsidRDefault="000664DC" w:rsidP="000664DC">
      <w:pPr>
        <w:rPr>
          <w:b/>
          <w:lang w:val="en-GB"/>
        </w:rPr>
      </w:pPr>
      <w:r w:rsidRPr="00E06B5B">
        <w:rPr>
          <w:b/>
          <w:lang w:val="en-GB"/>
        </w:rPr>
        <w:t>Institution</w:t>
      </w:r>
      <w:r>
        <w:rPr>
          <w:b/>
          <w:lang w:val="en-GB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253"/>
        <w:gridCol w:w="2262"/>
        <w:gridCol w:w="2232"/>
      </w:tblGrid>
      <w:tr w:rsidR="000664DC" w:rsidRPr="00C05C4F" w14:paraId="3EDF2F44" w14:textId="77777777" w:rsidTr="00580854">
        <w:tc>
          <w:tcPr>
            <w:tcW w:w="2352" w:type="dxa"/>
          </w:tcPr>
          <w:p w14:paraId="7E598117" w14:textId="77777777" w:rsidR="000664DC" w:rsidRPr="00C05C4F" w:rsidRDefault="000664DC" w:rsidP="00580854">
            <w:pPr>
              <w:rPr>
                <w:lang w:val="en-GB"/>
              </w:rPr>
            </w:pPr>
            <w:r w:rsidRPr="00C05C4F">
              <w:rPr>
                <w:lang w:val="en-GB"/>
              </w:rPr>
              <w:t>Name</w:t>
            </w:r>
          </w:p>
        </w:tc>
        <w:tc>
          <w:tcPr>
            <w:tcW w:w="2352" w:type="dxa"/>
          </w:tcPr>
          <w:p w14:paraId="4ABA3961" w14:textId="77777777" w:rsidR="000664DC" w:rsidRPr="00C05C4F" w:rsidRDefault="000664DC" w:rsidP="00580854">
            <w:pPr>
              <w:rPr>
                <w:lang w:val="en-GB"/>
              </w:rPr>
            </w:pPr>
            <w:r w:rsidRPr="00C05C4F">
              <w:rPr>
                <w:lang w:val="en-GB"/>
              </w:rPr>
              <w:t>Position</w:t>
            </w:r>
          </w:p>
        </w:tc>
        <w:tc>
          <w:tcPr>
            <w:tcW w:w="2352" w:type="dxa"/>
          </w:tcPr>
          <w:p w14:paraId="653818F9" w14:textId="77777777" w:rsidR="000664DC" w:rsidRPr="00C05C4F" w:rsidRDefault="000664DC" w:rsidP="00580854">
            <w:pPr>
              <w:rPr>
                <w:lang w:val="en-GB"/>
              </w:rPr>
            </w:pPr>
            <w:r w:rsidRPr="00C05C4F">
              <w:rPr>
                <w:lang w:val="en-GB"/>
              </w:rPr>
              <w:t>Signature</w:t>
            </w:r>
          </w:p>
        </w:tc>
        <w:tc>
          <w:tcPr>
            <w:tcW w:w="2352" w:type="dxa"/>
          </w:tcPr>
          <w:p w14:paraId="34230763" w14:textId="77777777" w:rsidR="000664DC" w:rsidRPr="00C05C4F" w:rsidRDefault="000664DC" w:rsidP="00580854">
            <w:pPr>
              <w:rPr>
                <w:lang w:val="en-GB"/>
              </w:rPr>
            </w:pPr>
            <w:r w:rsidRPr="00C05C4F">
              <w:rPr>
                <w:lang w:val="en-GB"/>
              </w:rPr>
              <w:t>Date</w:t>
            </w:r>
          </w:p>
        </w:tc>
      </w:tr>
      <w:tr w:rsidR="000664DC" w:rsidRPr="00C05C4F" w14:paraId="22F78C26" w14:textId="77777777" w:rsidTr="00580854">
        <w:trPr>
          <w:trHeight w:val="1590"/>
        </w:trPr>
        <w:tc>
          <w:tcPr>
            <w:tcW w:w="2352" w:type="dxa"/>
          </w:tcPr>
          <w:p w14:paraId="1325166D" w14:textId="77777777" w:rsidR="000664DC" w:rsidRDefault="000664DC" w:rsidP="00580854">
            <w:pPr>
              <w:rPr>
                <w:lang w:val="en-GB"/>
              </w:rPr>
            </w:pPr>
          </w:p>
          <w:p w14:paraId="10DA1B75" w14:textId="77777777" w:rsidR="000664DC" w:rsidRPr="00C05C4F" w:rsidRDefault="000664DC" w:rsidP="00580854">
            <w:pPr>
              <w:rPr>
                <w:lang w:val="en-GB"/>
              </w:rPr>
            </w:pPr>
          </w:p>
          <w:p w14:paraId="1A5C1266" w14:textId="77777777" w:rsidR="000664DC" w:rsidRPr="00C05C4F" w:rsidRDefault="000664DC" w:rsidP="00580854">
            <w:pPr>
              <w:rPr>
                <w:lang w:val="en-GB"/>
              </w:rPr>
            </w:pPr>
            <w:r>
              <w:rPr>
                <w:lang w:val="en-GB"/>
              </w:rPr>
              <w:t>Duly authorised agent</w:t>
            </w:r>
          </w:p>
        </w:tc>
        <w:tc>
          <w:tcPr>
            <w:tcW w:w="2352" w:type="dxa"/>
          </w:tcPr>
          <w:p w14:paraId="593AA40D" w14:textId="77777777" w:rsidR="000664DC" w:rsidRPr="00C05C4F" w:rsidRDefault="000664DC" w:rsidP="00580854">
            <w:pPr>
              <w:rPr>
                <w:lang w:val="en-GB"/>
              </w:rPr>
            </w:pPr>
          </w:p>
        </w:tc>
        <w:tc>
          <w:tcPr>
            <w:tcW w:w="2352" w:type="dxa"/>
          </w:tcPr>
          <w:p w14:paraId="39B46E20" w14:textId="77777777" w:rsidR="000664DC" w:rsidRPr="00C05C4F" w:rsidRDefault="000664DC" w:rsidP="00580854">
            <w:pPr>
              <w:rPr>
                <w:lang w:val="en-GB"/>
              </w:rPr>
            </w:pPr>
          </w:p>
        </w:tc>
        <w:tc>
          <w:tcPr>
            <w:tcW w:w="2352" w:type="dxa"/>
          </w:tcPr>
          <w:p w14:paraId="59F18E93" w14:textId="77777777" w:rsidR="000664DC" w:rsidRPr="00C05C4F" w:rsidRDefault="000664DC" w:rsidP="00580854">
            <w:pPr>
              <w:rPr>
                <w:lang w:val="en-GB"/>
              </w:rPr>
            </w:pPr>
          </w:p>
        </w:tc>
      </w:tr>
    </w:tbl>
    <w:p w14:paraId="0DC8531E" w14:textId="77777777" w:rsidR="000664DC" w:rsidRDefault="000664DC" w:rsidP="000664DC">
      <w:pPr>
        <w:rPr>
          <w:b/>
          <w:lang w:val="en-GB"/>
        </w:rPr>
      </w:pPr>
    </w:p>
    <w:p w14:paraId="59295A0C" w14:textId="77777777" w:rsidR="000664DC" w:rsidRDefault="000664DC" w:rsidP="000664DC">
      <w:pPr>
        <w:rPr>
          <w:b/>
          <w:lang w:val="en-GB"/>
        </w:rPr>
      </w:pPr>
      <w:r>
        <w:rPr>
          <w:b/>
          <w:lang w:val="en-GB"/>
        </w:rPr>
        <w:t>Applican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255"/>
        <w:gridCol w:w="2264"/>
        <w:gridCol w:w="2234"/>
      </w:tblGrid>
      <w:tr w:rsidR="000664DC" w:rsidRPr="00C05C4F" w14:paraId="711E8D09" w14:textId="77777777" w:rsidTr="00580854">
        <w:tc>
          <w:tcPr>
            <w:tcW w:w="2352" w:type="dxa"/>
          </w:tcPr>
          <w:p w14:paraId="22706863" w14:textId="77777777" w:rsidR="000664DC" w:rsidRPr="00C05C4F" w:rsidRDefault="000664DC" w:rsidP="00580854">
            <w:pPr>
              <w:rPr>
                <w:lang w:val="en-GB"/>
              </w:rPr>
            </w:pPr>
            <w:r w:rsidRPr="00C05C4F">
              <w:rPr>
                <w:lang w:val="en-GB"/>
              </w:rPr>
              <w:t>Name</w:t>
            </w:r>
          </w:p>
        </w:tc>
        <w:tc>
          <w:tcPr>
            <w:tcW w:w="2352" w:type="dxa"/>
          </w:tcPr>
          <w:p w14:paraId="4D615244" w14:textId="77777777" w:rsidR="000664DC" w:rsidRPr="00C05C4F" w:rsidRDefault="000664DC" w:rsidP="00580854">
            <w:pPr>
              <w:rPr>
                <w:lang w:val="en-GB"/>
              </w:rPr>
            </w:pPr>
            <w:r w:rsidRPr="00C05C4F">
              <w:rPr>
                <w:lang w:val="en-GB"/>
              </w:rPr>
              <w:t>Position</w:t>
            </w:r>
          </w:p>
        </w:tc>
        <w:tc>
          <w:tcPr>
            <w:tcW w:w="2352" w:type="dxa"/>
          </w:tcPr>
          <w:p w14:paraId="299DCC4D" w14:textId="77777777" w:rsidR="000664DC" w:rsidRPr="00C05C4F" w:rsidRDefault="000664DC" w:rsidP="00580854">
            <w:pPr>
              <w:rPr>
                <w:lang w:val="en-GB"/>
              </w:rPr>
            </w:pPr>
            <w:r w:rsidRPr="00C05C4F">
              <w:rPr>
                <w:lang w:val="en-GB"/>
              </w:rPr>
              <w:t>Signature</w:t>
            </w:r>
          </w:p>
        </w:tc>
        <w:tc>
          <w:tcPr>
            <w:tcW w:w="2352" w:type="dxa"/>
          </w:tcPr>
          <w:p w14:paraId="25B37865" w14:textId="77777777" w:rsidR="000664DC" w:rsidRPr="00C05C4F" w:rsidRDefault="000664DC" w:rsidP="00580854">
            <w:pPr>
              <w:rPr>
                <w:lang w:val="en-GB"/>
              </w:rPr>
            </w:pPr>
            <w:r w:rsidRPr="00C05C4F">
              <w:rPr>
                <w:lang w:val="en-GB"/>
              </w:rPr>
              <w:t>Date</w:t>
            </w:r>
          </w:p>
        </w:tc>
      </w:tr>
      <w:tr w:rsidR="000664DC" w:rsidRPr="00C05C4F" w14:paraId="4A3BB7F4" w14:textId="77777777" w:rsidTr="00580854">
        <w:trPr>
          <w:trHeight w:val="1590"/>
        </w:trPr>
        <w:tc>
          <w:tcPr>
            <w:tcW w:w="2352" w:type="dxa"/>
          </w:tcPr>
          <w:p w14:paraId="3C158403" w14:textId="77777777" w:rsidR="000664DC" w:rsidRDefault="000664DC" w:rsidP="00580854">
            <w:pPr>
              <w:rPr>
                <w:lang w:val="en-GB"/>
              </w:rPr>
            </w:pPr>
          </w:p>
          <w:p w14:paraId="207636BE" w14:textId="77777777" w:rsidR="000664DC" w:rsidRPr="00C05C4F" w:rsidRDefault="000664DC" w:rsidP="00580854">
            <w:pPr>
              <w:rPr>
                <w:lang w:val="en-GB"/>
              </w:rPr>
            </w:pPr>
          </w:p>
          <w:p w14:paraId="721ECDB8" w14:textId="77777777" w:rsidR="000664DC" w:rsidRPr="00C05C4F" w:rsidRDefault="000664DC" w:rsidP="00580854">
            <w:pPr>
              <w:rPr>
                <w:lang w:val="en-GB"/>
              </w:rPr>
            </w:pPr>
            <w:r w:rsidRPr="00C05C4F">
              <w:rPr>
                <w:lang w:val="en-GB"/>
              </w:rPr>
              <w:t>Applicant</w:t>
            </w:r>
          </w:p>
        </w:tc>
        <w:tc>
          <w:tcPr>
            <w:tcW w:w="2352" w:type="dxa"/>
          </w:tcPr>
          <w:p w14:paraId="22C6FC9D" w14:textId="77777777" w:rsidR="000664DC" w:rsidRPr="00C05C4F" w:rsidRDefault="000664DC" w:rsidP="00580854">
            <w:pPr>
              <w:rPr>
                <w:lang w:val="en-GB"/>
              </w:rPr>
            </w:pPr>
          </w:p>
        </w:tc>
        <w:tc>
          <w:tcPr>
            <w:tcW w:w="2352" w:type="dxa"/>
          </w:tcPr>
          <w:p w14:paraId="46D5D4BF" w14:textId="77777777" w:rsidR="000664DC" w:rsidRPr="00C05C4F" w:rsidRDefault="000664DC" w:rsidP="00580854">
            <w:pPr>
              <w:rPr>
                <w:lang w:val="en-GB"/>
              </w:rPr>
            </w:pPr>
          </w:p>
        </w:tc>
        <w:tc>
          <w:tcPr>
            <w:tcW w:w="2352" w:type="dxa"/>
          </w:tcPr>
          <w:p w14:paraId="144F88B1" w14:textId="77777777" w:rsidR="000664DC" w:rsidRPr="00C05C4F" w:rsidRDefault="000664DC" w:rsidP="00580854">
            <w:pPr>
              <w:rPr>
                <w:lang w:val="en-GB"/>
              </w:rPr>
            </w:pPr>
          </w:p>
        </w:tc>
      </w:tr>
    </w:tbl>
    <w:p w14:paraId="700CFAAF" w14:textId="77777777" w:rsidR="00EF20DD" w:rsidRDefault="00EF20DD" w:rsidP="000664DC">
      <w:pPr>
        <w:rPr>
          <w:b/>
          <w:lang w:val="en-GB"/>
        </w:rPr>
      </w:pPr>
    </w:p>
    <w:p w14:paraId="3CF9ECC2" w14:textId="77777777" w:rsidR="005D7EFF" w:rsidRPr="00C05C4F" w:rsidRDefault="005D7EFF" w:rsidP="00631AA0">
      <w:pPr>
        <w:numPr>
          <w:ilvl w:val="0"/>
          <w:numId w:val="2"/>
        </w:numPr>
        <w:rPr>
          <w:b/>
          <w:lang w:val="en-GB"/>
        </w:rPr>
      </w:pPr>
      <w:r w:rsidRPr="00C05C4F">
        <w:rPr>
          <w:b/>
          <w:lang w:val="en-GB"/>
        </w:rPr>
        <w:lastRenderedPageBreak/>
        <w:t>Statistical information:</w:t>
      </w:r>
    </w:p>
    <w:p w14:paraId="5AFC9894" w14:textId="77777777" w:rsidR="005D7EFF" w:rsidRPr="00C05C4F" w:rsidRDefault="005D7EFF" w:rsidP="005D7EFF">
      <w:pPr>
        <w:rPr>
          <w:lang w:val="en-GB"/>
        </w:rPr>
      </w:pPr>
      <w:r w:rsidRPr="00C05C4F">
        <w:rPr>
          <w:bCs/>
        </w:rPr>
        <w:t>(</w:t>
      </w:r>
      <w:r>
        <w:rPr>
          <w:bCs/>
        </w:rPr>
        <w:t>Please n</w:t>
      </w:r>
      <w:r w:rsidRPr="00C05C4F">
        <w:rPr>
          <w:bCs/>
        </w:rPr>
        <w:t xml:space="preserve">ote: This information will </w:t>
      </w:r>
      <w:r w:rsidR="0030061F">
        <w:rPr>
          <w:bCs/>
        </w:rPr>
        <w:t xml:space="preserve">NOT </w:t>
      </w:r>
      <w:r w:rsidRPr="00C05C4F">
        <w:rPr>
          <w:bCs/>
        </w:rPr>
        <w:t>form part of your application)</w:t>
      </w:r>
    </w:p>
    <w:tbl>
      <w:tblPr>
        <w:tblW w:w="935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528"/>
      </w:tblGrid>
      <w:tr w:rsidR="005D7EFF" w:rsidRPr="00C05C4F" w14:paraId="52C5029A" w14:textId="77777777" w:rsidTr="00962692">
        <w:trPr>
          <w:cantSplit/>
          <w:trHeight w:hRule="exact" w:val="33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27765842" w14:textId="77777777" w:rsidR="005D7EFF" w:rsidRPr="00C05C4F" w:rsidRDefault="005D7EFF" w:rsidP="00962692">
            <w:pPr>
              <w:rPr>
                <w:lang w:val="en-GB"/>
              </w:rPr>
            </w:pPr>
            <w:r w:rsidRPr="00C05C4F">
              <w:rPr>
                <w:lang w:val="en-GB"/>
              </w:rPr>
              <w:t>Date of Birth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4A470" w14:textId="77777777" w:rsidR="005D7EFF" w:rsidRPr="00C05C4F" w:rsidRDefault="005D7EFF" w:rsidP="00962692">
            <w:pPr>
              <w:rPr>
                <w:lang w:val="en-GB"/>
              </w:rPr>
            </w:pPr>
          </w:p>
        </w:tc>
      </w:tr>
      <w:tr w:rsidR="005D7EFF" w:rsidRPr="00C05C4F" w14:paraId="61C32017" w14:textId="77777777" w:rsidTr="00962692">
        <w:trPr>
          <w:cantSplit/>
          <w:trHeight w:hRule="exact" w:val="33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6B01A456" w14:textId="77777777" w:rsidR="005D7EFF" w:rsidRPr="00C05C4F" w:rsidRDefault="005D7EFF" w:rsidP="00962692">
            <w:pPr>
              <w:rPr>
                <w:lang w:val="en-GB"/>
              </w:rPr>
            </w:pPr>
            <w:r w:rsidRPr="00C05C4F">
              <w:rPr>
                <w:lang w:val="en-GB"/>
              </w:rPr>
              <w:t>Gender (F/M)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A78A5" w14:textId="77777777" w:rsidR="005D7EFF" w:rsidRPr="00C05C4F" w:rsidRDefault="005D7EFF" w:rsidP="00962692">
            <w:pPr>
              <w:rPr>
                <w:lang w:val="en-GB"/>
              </w:rPr>
            </w:pPr>
          </w:p>
        </w:tc>
      </w:tr>
      <w:tr w:rsidR="005D7EFF" w:rsidRPr="00C05C4F" w14:paraId="2C8876E0" w14:textId="77777777" w:rsidTr="00962692">
        <w:trPr>
          <w:cantSplit/>
          <w:trHeight w:hRule="exact" w:val="739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15B2FD81" w14:textId="77777777" w:rsidR="005D7EFF" w:rsidRPr="00C05C4F" w:rsidRDefault="005D7EFF" w:rsidP="00962692">
            <w:pPr>
              <w:rPr>
                <w:lang w:val="en-GB"/>
              </w:rPr>
            </w:pPr>
            <w:r w:rsidRPr="00C05C4F">
              <w:rPr>
                <w:lang w:val="en-GB"/>
              </w:rPr>
              <w:t>Do y</w:t>
            </w:r>
            <w:r w:rsidR="00262838">
              <w:rPr>
                <w:lang w:val="en-GB"/>
              </w:rPr>
              <w:t>ou consider yourself to be of Mā</w:t>
            </w:r>
            <w:r w:rsidRPr="00C05C4F">
              <w:rPr>
                <w:lang w:val="en-GB"/>
              </w:rPr>
              <w:t>ori descent? (Yes/No)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0DF7" w14:textId="77777777" w:rsidR="005D7EFF" w:rsidRPr="00C05C4F" w:rsidRDefault="005D7EFF" w:rsidP="00962692">
            <w:pPr>
              <w:rPr>
                <w:lang w:val="en-GB"/>
              </w:rPr>
            </w:pPr>
          </w:p>
        </w:tc>
      </w:tr>
    </w:tbl>
    <w:p w14:paraId="0A45476B" w14:textId="77777777" w:rsidR="005D7EFF" w:rsidRDefault="005D7EFF" w:rsidP="005D7EFF">
      <w:pPr>
        <w:rPr>
          <w:rFonts w:ascii="Georgia" w:hAnsi="Georgia"/>
          <w:b/>
          <w:lang w:val="en-GB"/>
        </w:rPr>
      </w:pPr>
    </w:p>
    <w:sectPr w:rsidR="005D7EFF" w:rsidSect="00583F9D">
      <w:headerReference w:type="default" r:id="rId22"/>
      <w:footerReference w:type="default" r:id="rId23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9750C" w14:textId="77777777" w:rsidR="00D50A9C" w:rsidRDefault="00D50A9C" w:rsidP="004C6E78">
      <w:pPr>
        <w:spacing w:after="0" w:line="240" w:lineRule="auto"/>
      </w:pPr>
      <w:r>
        <w:separator/>
      </w:r>
    </w:p>
  </w:endnote>
  <w:endnote w:type="continuationSeparator" w:id="0">
    <w:p w14:paraId="2EF0F618" w14:textId="77777777" w:rsidR="00D50A9C" w:rsidRDefault="00D50A9C" w:rsidP="004C6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F34F6" w14:textId="77777777" w:rsidR="00CE11BE" w:rsidRDefault="00CE11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B1EB0" w14:textId="37E9DE4E" w:rsidR="00D50A9C" w:rsidRDefault="00D50A9C" w:rsidP="00857871">
    <w:pPr>
      <w:pStyle w:val="Footer"/>
      <w:jc w:val="right"/>
    </w:pPr>
    <w:r w:rsidRPr="004302A9">
      <w:rPr>
        <w:b/>
      </w:rPr>
      <w:t>RSNZ-J</w:t>
    </w:r>
    <w:r>
      <w:rPr>
        <w:b/>
      </w:rPr>
      <w:t>GH 201</w:t>
    </w:r>
    <w:r w:rsidR="002116D6">
      <w:rPr>
        <w:b/>
      </w:rPr>
      <w:t>9</w:t>
    </w:r>
    <w:r w:rsidRPr="004302A9">
      <w:rPr>
        <w:b/>
      </w:rPr>
      <w:t xml:space="preserve"> </w:t>
    </w:r>
    <w:r w:rsidR="00362FDD">
      <w:rPr>
        <w:b/>
      </w:rPr>
      <w:t>Application Form</w:t>
    </w:r>
    <w:r>
      <w:rPr>
        <w:b/>
      </w:rPr>
      <w:t xml:space="preserve"> </w:t>
    </w:r>
    <w:r>
      <w:t xml:space="preserve">| </w:t>
    </w:r>
    <w:r w:rsidR="002116D6">
      <w:t>December 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5EE08" w14:textId="77777777" w:rsidR="00CE11BE" w:rsidRDefault="00CE11B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ABF10" w14:textId="75F21923" w:rsidR="00D50A9C" w:rsidRDefault="00D50A9C" w:rsidP="001E5F80">
    <w:pPr>
      <w:pStyle w:val="Footer"/>
    </w:pPr>
    <w:r w:rsidRPr="00B35A93">
      <w:t>Page</w:t>
    </w:r>
    <w:r>
      <w:t xml:space="preserve"> </w:t>
    </w:r>
    <w:r w:rsidR="00490565">
      <w:rPr>
        <w:noProof/>
      </w:rPr>
      <w:fldChar w:fldCharType="begin"/>
    </w:r>
    <w:r w:rsidR="00490565">
      <w:rPr>
        <w:noProof/>
      </w:rPr>
      <w:instrText xml:space="preserve"> PAGE   \* MERGEFORMAT </w:instrText>
    </w:r>
    <w:r w:rsidR="00490565">
      <w:rPr>
        <w:noProof/>
      </w:rPr>
      <w:fldChar w:fldCharType="separate"/>
    </w:r>
    <w:r w:rsidR="00CE11BE">
      <w:rPr>
        <w:noProof/>
      </w:rPr>
      <w:t>10</w:t>
    </w:r>
    <w:r w:rsidR="00490565">
      <w:rPr>
        <w:noProof/>
      </w:rPr>
      <w:fldChar w:fldCharType="end"/>
    </w:r>
    <w:r w:rsidR="001E5F80">
      <w:tab/>
      <w:t xml:space="preserve">                                           </w:t>
    </w:r>
    <w:bookmarkStart w:id="0" w:name="_GoBack"/>
    <w:bookmarkEnd w:id="0"/>
    <w:r w:rsidR="001E5F80">
      <w:t xml:space="preserve">    </w:t>
    </w:r>
    <w:r w:rsidR="00CE11BE">
      <w:t xml:space="preserve">                           </w:t>
    </w:r>
    <w:r w:rsidRPr="004302A9">
      <w:rPr>
        <w:b/>
      </w:rPr>
      <w:t>RSNZ-</w:t>
    </w:r>
    <w:r>
      <w:rPr>
        <w:b/>
      </w:rPr>
      <w:t>JGH 201</w:t>
    </w:r>
    <w:r w:rsidR="002116D6">
      <w:rPr>
        <w:b/>
      </w:rPr>
      <w:t>9</w:t>
    </w:r>
    <w:r w:rsidR="007F403E">
      <w:rPr>
        <w:b/>
      </w:rPr>
      <w:t xml:space="preserve"> </w:t>
    </w:r>
    <w:r>
      <w:rPr>
        <w:b/>
      </w:rPr>
      <w:t>Applica</w:t>
    </w:r>
    <w:r w:rsidR="00362FDD">
      <w:rPr>
        <w:b/>
      </w:rPr>
      <w:t>tion Form</w:t>
    </w:r>
    <w:r>
      <w:rPr>
        <w:b/>
      </w:rPr>
      <w:t xml:space="preserve"> </w:t>
    </w:r>
    <w:r>
      <w:t xml:space="preserve">| </w:t>
    </w:r>
    <w:r w:rsidR="002116D6">
      <w:t>December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9EBA2" w14:textId="77777777" w:rsidR="00D50A9C" w:rsidRDefault="00D50A9C" w:rsidP="004C6E78">
      <w:pPr>
        <w:spacing w:after="0" w:line="240" w:lineRule="auto"/>
      </w:pPr>
      <w:r>
        <w:separator/>
      </w:r>
    </w:p>
  </w:footnote>
  <w:footnote w:type="continuationSeparator" w:id="0">
    <w:p w14:paraId="7642008C" w14:textId="77777777" w:rsidR="00D50A9C" w:rsidRDefault="00D50A9C" w:rsidP="004C6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9B38F" w14:textId="77777777" w:rsidR="00CE11BE" w:rsidRDefault="00CE11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99489" w14:textId="392A0761" w:rsidR="00D50A9C" w:rsidRDefault="00252FB4">
    <w:pPr>
      <w:pStyle w:val="Header"/>
    </w:pPr>
    <w:r>
      <w:rPr>
        <w:noProof/>
        <w:lang w:eastAsia="en-NZ"/>
      </w:rPr>
      <w:drawing>
        <wp:anchor distT="0" distB="0" distL="114300" distR="114300" simplePos="0" relativeHeight="251659264" behindDoc="1" locked="0" layoutInCell="1" allowOverlap="1" wp14:anchorId="1C69E05E" wp14:editId="276CAE3C">
          <wp:simplePos x="0" y="0"/>
          <wp:positionH relativeFrom="column">
            <wp:posOffset>2656936</wp:posOffset>
          </wp:positionH>
          <wp:positionV relativeFrom="page">
            <wp:posOffset>8998</wp:posOffset>
          </wp:positionV>
          <wp:extent cx="3979545" cy="1739265"/>
          <wp:effectExtent l="0" t="0" r="1905" b="0"/>
          <wp:wrapNone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9545" cy="173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E64D0" w14:textId="77777777" w:rsidR="00CE11BE" w:rsidRDefault="00CE11B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31EF3" w14:textId="77777777" w:rsidR="00D50A9C" w:rsidRPr="00A73ADB" w:rsidRDefault="00D50A9C" w:rsidP="00A73ADB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A68F7"/>
    <w:multiLevelType w:val="hybridMultilevel"/>
    <w:tmpl w:val="56684B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54D6B"/>
    <w:multiLevelType w:val="hybridMultilevel"/>
    <w:tmpl w:val="1598B63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1880"/>
    <w:multiLevelType w:val="hybridMultilevel"/>
    <w:tmpl w:val="28768BEC"/>
    <w:lvl w:ilvl="0" w:tplc="79F2A0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A4CAD"/>
    <w:multiLevelType w:val="hybridMultilevel"/>
    <w:tmpl w:val="330A52FE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AA7FD1"/>
    <w:multiLevelType w:val="hybridMultilevel"/>
    <w:tmpl w:val="8D685898"/>
    <w:lvl w:ilvl="0" w:tplc="1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10BB08F2"/>
    <w:multiLevelType w:val="hybridMultilevel"/>
    <w:tmpl w:val="B2E446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323A6"/>
    <w:multiLevelType w:val="hybridMultilevel"/>
    <w:tmpl w:val="B26C4FC8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C2058"/>
    <w:multiLevelType w:val="hybridMultilevel"/>
    <w:tmpl w:val="1FD4907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74C38"/>
    <w:multiLevelType w:val="hybridMultilevel"/>
    <w:tmpl w:val="A980329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24633"/>
    <w:multiLevelType w:val="hybridMultilevel"/>
    <w:tmpl w:val="4DD2035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51A50"/>
    <w:multiLevelType w:val="hybridMultilevel"/>
    <w:tmpl w:val="750014B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13109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BB302F"/>
    <w:multiLevelType w:val="multilevel"/>
    <w:tmpl w:val="7F02171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F65173"/>
    <w:multiLevelType w:val="hybridMultilevel"/>
    <w:tmpl w:val="4F46AE88"/>
    <w:lvl w:ilvl="0" w:tplc="0988E5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11335"/>
    <w:multiLevelType w:val="hybridMultilevel"/>
    <w:tmpl w:val="07EC58F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C1567"/>
    <w:multiLevelType w:val="hybridMultilevel"/>
    <w:tmpl w:val="B0089B0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0525F"/>
    <w:multiLevelType w:val="hybridMultilevel"/>
    <w:tmpl w:val="965CE4AC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9571E"/>
    <w:multiLevelType w:val="hybridMultilevel"/>
    <w:tmpl w:val="9FB0C32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E02E2"/>
    <w:multiLevelType w:val="hybridMultilevel"/>
    <w:tmpl w:val="1598B63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B3808"/>
    <w:multiLevelType w:val="hybridMultilevel"/>
    <w:tmpl w:val="97F28F4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30CD6"/>
    <w:multiLevelType w:val="hybridMultilevel"/>
    <w:tmpl w:val="3CF272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D5761"/>
    <w:multiLevelType w:val="hybridMultilevel"/>
    <w:tmpl w:val="F006CE68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65001A3"/>
    <w:multiLevelType w:val="hybridMultilevel"/>
    <w:tmpl w:val="F236CB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513787"/>
    <w:multiLevelType w:val="hybridMultilevel"/>
    <w:tmpl w:val="F2E49E4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3312CC"/>
    <w:multiLevelType w:val="hybridMultilevel"/>
    <w:tmpl w:val="9ADEC23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42163E"/>
    <w:multiLevelType w:val="multilevel"/>
    <w:tmpl w:val="ECD677F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9A632F8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B8A3C08"/>
    <w:multiLevelType w:val="hybridMultilevel"/>
    <w:tmpl w:val="9B582FBE"/>
    <w:lvl w:ilvl="0" w:tplc="D96800D4">
      <w:start w:val="1"/>
      <w:numFmt w:val="decimal"/>
      <w:lvlText w:val="%1."/>
      <w:lvlJc w:val="left"/>
      <w:pPr>
        <w:ind w:left="720" w:hanging="360"/>
      </w:pPr>
    </w:lvl>
    <w:lvl w:ilvl="1" w:tplc="3A08B47E" w:tentative="1">
      <w:start w:val="1"/>
      <w:numFmt w:val="lowerLetter"/>
      <w:lvlText w:val="%2."/>
      <w:lvlJc w:val="left"/>
      <w:pPr>
        <w:ind w:left="1440" w:hanging="360"/>
      </w:pPr>
    </w:lvl>
    <w:lvl w:ilvl="2" w:tplc="BF56C0BE" w:tentative="1">
      <w:start w:val="1"/>
      <w:numFmt w:val="lowerRoman"/>
      <w:lvlText w:val="%3."/>
      <w:lvlJc w:val="right"/>
      <w:pPr>
        <w:ind w:left="2160" w:hanging="180"/>
      </w:pPr>
    </w:lvl>
    <w:lvl w:ilvl="3" w:tplc="C8AAC212" w:tentative="1">
      <w:start w:val="1"/>
      <w:numFmt w:val="decimal"/>
      <w:lvlText w:val="%4."/>
      <w:lvlJc w:val="left"/>
      <w:pPr>
        <w:ind w:left="2880" w:hanging="360"/>
      </w:pPr>
    </w:lvl>
    <w:lvl w:ilvl="4" w:tplc="DCB49522" w:tentative="1">
      <w:start w:val="1"/>
      <w:numFmt w:val="lowerLetter"/>
      <w:lvlText w:val="%5."/>
      <w:lvlJc w:val="left"/>
      <w:pPr>
        <w:ind w:left="3600" w:hanging="360"/>
      </w:pPr>
    </w:lvl>
    <w:lvl w:ilvl="5" w:tplc="A34889B6" w:tentative="1">
      <w:start w:val="1"/>
      <w:numFmt w:val="lowerRoman"/>
      <w:lvlText w:val="%6."/>
      <w:lvlJc w:val="right"/>
      <w:pPr>
        <w:ind w:left="4320" w:hanging="180"/>
      </w:pPr>
    </w:lvl>
    <w:lvl w:ilvl="6" w:tplc="8E525702" w:tentative="1">
      <w:start w:val="1"/>
      <w:numFmt w:val="decimal"/>
      <w:lvlText w:val="%7."/>
      <w:lvlJc w:val="left"/>
      <w:pPr>
        <w:ind w:left="5040" w:hanging="360"/>
      </w:pPr>
    </w:lvl>
    <w:lvl w:ilvl="7" w:tplc="480AF9E8" w:tentative="1">
      <w:start w:val="1"/>
      <w:numFmt w:val="lowerLetter"/>
      <w:lvlText w:val="%8."/>
      <w:lvlJc w:val="left"/>
      <w:pPr>
        <w:ind w:left="5760" w:hanging="360"/>
      </w:pPr>
    </w:lvl>
    <w:lvl w:ilvl="8" w:tplc="DCCC41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B24FD"/>
    <w:multiLevelType w:val="hybridMultilevel"/>
    <w:tmpl w:val="5448AF4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27"/>
  </w:num>
  <w:num w:numId="4">
    <w:abstractNumId w:val="5"/>
  </w:num>
  <w:num w:numId="5">
    <w:abstractNumId w:val="20"/>
  </w:num>
  <w:num w:numId="6">
    <w:abstractNumId w:val="3"/>
  </w:num>
  <w:num w:numId="7">
    <w:abstractNumId w:val="9"/>
  </w:num>
  <w:num w:numId="8">
    <w:abstractNumId w:val="1"/>
  </w:num>
  <w:num w:numId="9">
    <w:abstractNumId w:val="18"/>
  </w:num>
  <w:num w:numId="10">
    <w:abstractNumId w:val="23"/>
  </w:num>
  <w:num w:numId="11">
    <w:abstractNumId w:val="14"/>
  </w:num>
  <w:num w:numId="12">
    <w:abstractNumId w:val="28"/>
  </w:num>
  <w:num w:numId="13">
    <w:abstractNumId w:val="15"/>
  </w:num>
  <w:num w:numId="14">
    <w:abstractNumId w:val="12"/>
  </w:num>
  <w:num w:numId="15">
    <w:abstractNumId w:val="2"/>
  </w:num>
  <w:num w:numId="16">
    <w:abstractNumId w:val="17"/>
  </w:num>
  <w:num w:numId="17">
    <w:abstractNumId w:val="13"/>
  </w:num>
  <w:num w:numId="18">
    <w:abstractNumId w:val="22"/>
  </w:num>
  <w:num w:numId="19">
    <w:abstractNumId w:val="4"/>
  </w:num>
  <w:num w:numId="20">
    <w:abstractNumId w:val="7"/>
  </w:num>
  <w:num w:numId="21">
    <w:abstractNumId w:val="11"/>
  </w:num>
  <w:num w:numId="22">
    <w:abstractNumId w:val="8"/>
  </w:num>
  <w:num w:numId="23">
    <w:abstractNumId w:val="26"/>
  </w:num>
  <w:num w:numId="24">
    <w:abstractNumId w:val="24"/>
  </w:num>
  <w:num w:numId="25">
    <w:abstractNumId w:val="10"/>
  </w:num>
  <w:num w:numId="26">
    <w:abstractNumId w:val="6"/>
  </w:num>
  <w:num w:numId="27">
    <w:abstractNumId w:val="16"/>
  </w:num>
  <w:num w:numId="28">
    <w:abstractNumId w:val="19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E78"/>
    <w:rsid w:val="0000073C"/>
    <w:rsid w:val="000016C2"/>
    <w:rsid w:val="0000510A"/>
    <w:rsid w:val="0000621B"/>
    <w:rsid w:val="0001128F"/>
    <w:rsid w:val="000127A9"/>
    <w:rsid w:val="000174D1"/>
    <w:rsid w:val="000250D4"/>
    <w:rsid w:val="00031A3E"/>
    <w:rsid w:val="000526D6"/>
    <w:rsid w:val="000618F5"/>
    <w:rsid w:val="0006355E"/>
    <w:rsid w:val="00063BB7"/>
    <w:rsid w:val="000664DC"/>
    <w:rsid w:val="00070568"/>
    <w:rsid w:val="00076E4F"/>
    <w:rsid w:val="00083F0A"/>
    <w:rsid w:val="0008629D"/>
    <w:rsid w:val="00087926"/>
    <w:rsid w:val="0009126C"/>
    <w:rsid w:val="0009572D"/>
    <w:rsid w:val="000C0E26"/>
    <w:rsid w:val="000C5D63"/>
    <w:rsid w:val="000D0D1B"/>
    <w:rsid w:val="000D7AB9"/>
    <w:rsid w:val="000E3C3D"/>
    <w:rsid w:val="000F6095"/>
    <w:rsid w:val="000F6414"/>
    <w:rsid w:val="000F705B"/>
    <w:rsid w:val="00101464"/>
    <w:rsid w:val="001033D5"/>
    <w:rsid w:val="001204C3"/>
    <w:rsid w:val="001215B0"/>
    <w:rsid w:val="00122A5C"/>
    <w:rsid w:val="00123797"/>
    <w:rsid w:val="0012658D"/>
    <w:rsid w:val="001304CA"/>
    <w:rsid w:val="0013523E"/>
    <w:rsid w:val="0013632F"/>
    <w:rsid w:val="0015388A"/>
    <w:rsid w:val="00166FB8"/>
    <w:rsid w:val="001676E3"/>
    <w:rsid w:val="00176954"/>
    <w:rsid w:val="00177EC4"/>
    <w:rsid w:val="00180A24"/>
    <w:rsid w:val="001856C2"/>
    <w:rsid w:val="0018662C"/>
    <w:rsid w:val="0019211B"/>
    <w:rsid w:val="00193C51"/>
    <w:rsid w:val="0019725E"/>
    <w:rsid w:val="001A216A"/>
    <w:rsid w:val="001B26F8"/>
    <w:rsid w:val="001B2930"/>
    <w:rsid w:val="001B2F5E"/>
    <w:rsid w:val="001B507C"/>
    <w:rsid w:val="001E2EBB"/>
    <w:rsid w:val="001E5F80"/>
    <w:rsid w:val="001F07A6"/>
    <w:rsid w:val="001F0E82"/>
    <w:rsid w:val="001F165F"/>
    <w:rsid w:val="001F3894"/>
    <w:rsid w:val="001F3977"/>
    <w:rsid w:val="001F3AD5"/>
    <w:rsid w:val="001F3F48"/>
    <w:rsid w:val="00200C4D"/>
    <w:rsid w:val="00203D3F"/>
    <w:rsid w:val="00207D88"/>
    <w:rsid w:val="002116D6"/>
    <w:rsid w:val="00215188"/>
    <w:rsid w:val="002156F5"/>
    <w:rsid w:val="00223297"/>
    <w:rsid w:val="0023330C"/>
    <w:rsid w:val="0024297D"/>
    <w:rsid w:val="002431B0"/>
    <w:rsid w:val="0024520C"/>
    <w:rsid w:val="00252FB4"/>
    <w:rsid w:val="00260686"/>
    <w:rsid w:val="00262838"/>
    <w:rsid w:val="0026456E"/>
    <w:rsid w:val="00272B3A"/>
    <w:rsid w:val="00280C2B"/>
    <w:rsid w:val="002A326F"/>
    <w:rsid w:val="002A5DF9"/>
    <w:rsid w:val="002B205A"/>
    <w:rsid w:val="002B45AC"/>
    <w:rsid w:val="002C642E"/>
    <w:rsid w:val="002D5872"/>
    <w:rsid w:val="002D5A21"/>
    <w:rsid w:val="002D6573"/>
    <w:rsid w:val="002E14B4"/>
    <w:rsid w:val="002E693E"/>
    <w:rsid w:val="002F7101"/>
    <w:rsid w:val="002F76C4"/>
    <w:rsid w:val="003001DC"/>
    <w:rsid w:val="0030061F"/>
    <w:rsid w:val="00301F3D"/>
    <w:rsid w:val="00305A44"/>
    <w:rsid w:val="0032082E"/>
    <w:rsid w:val="003369EF"/>
    <w:rsid w:val="00343FB0"/>
    <w:rsid w:val="00346803"/>
    <w:rsid w:val="00350501"/>
    <w:rsid w:val="00355E6F"/>
    <w:rsid w:val="00362FDD"/>
    <w:rsid w:val="0037065A"/>
    <w:rsid w:val="00377918"/>
    <w:rsid w:val="00392BE4"/>
    <w:rsid w:val="003955DD"/>
    <w:rsid w:val="00396B7E"/>
    <w:rsid w:val="003973D9"/>
    <w:rsid w:val="003B1764"/>
    <w:rsid w:val="003C7EE2"/>
    <w:rsid w:val="003D4A4F"/>
    <w:rsid w:val="003D4B7A"/>
    <w:rsid w:val="003E0261"/>
    <w:rsid w:val="003E0C8D"/>
    <w:rsid w:val="003F398A"/>
    <w:rsid w:val="004120AB"/>
    <w:rsid w:val="00413561"/>
    <w:rsid w:val="00414123"/>
    <w:rsid w:val="00415627"/>
    <w:rsid w:val="00420DE4"/>
    <w:rsid w:val="00424035"/>
    <w:rsid w:val="004254CE"/>
    <w:rsid w:val="004264B8"/>
    <w:rsid w:val="00431370"/>
    <w:rsid w:val="004317E3"/>
    <w:rsid w:val="00441BB8"/>
    <w:rsid w:val="0045041A"/>
    <w:rsid w:val="00450594"/>
    <w:rsid w:val="00462A37"/>
    <w:rsid w:val="00464334"/>
    <w:rsid w:val="004645B0"/>
    <w:rsid w:val="00465D79"/>
    <w:rsid w:val="00471371"/>
    <w:rsid w:val="00474ADF"/>
    <w:rsid w:val="00490565"/>
    <w:rsid w:val="00492C3F"/>
    <w:rsid w:val="00492D73"/>
    <w:rsid w:val="004A1D59"/>
    <w:rsid w:val="004A6368"/>
    <w:rsid w:val="004A6B5E"/>
    <w:rsid w:val="004B591E"/>
    <w:rsid w:val="004C563E"/>
    <w:rsid w:val="004C6E78"/>
    <w:rsid w:val="004C7CD9"/>
    <w:rsid w:val="004D7BA6"/>
    <w:rsid w:val="004E20E9"/>
    <w:rsid w:val="004F3383"/>
    <w:rsid w:val="004F370A"/>
    <w:rsid w:val="00501AB8"/>
    <w:rsid w:val="005031FA"/>
    <w:rsid w:val="0050462A"/>
    <w:rsid w:val="00504660"/>
    <w:rsid w:val="00505876"/>
    <w:rsid w:val="00511B72"/>
    <w:rsid w:val="005138C2"/>
    <w:rsid w:val="00521FCD"/>
    <w:rsid w:val="00522FBA"/>
    <w:rsid w:val="005612EA"/>
    <w:rsid w:val="005626C0"/>
    <w:rsid w:val="00562721"/>
    <w:rsid w:val="0056501D"/>
    <w:rsid w:val="005709F5"/>
    <w:rsid w:val="0058078B"/>
    <w:rsid w:val="00582660"/>
    <w:rsid w:val="00583F9D"/>
    <w:rsid w:val="00584B05"/>
    <w:rsid w:val="00591C38"/>
    <w:rsid w:val="005B3D40"/>
    <w:rsid w:val="005B4C9C"/>
    <w:rsid w:val="005C124A"/>
    <w:rsid w:val="005C1606"/>
    <w:rsid w:val="005C5202"/>
    <w:rsid w:val="005D59CC"/>
    <w:rsid w:val="005D7EFF"/>
    <w:rsid w:val="005E0010"/>
    <w:rsid w:val="005F1670"/>
    <w:rsid w:val="005F2F05"/>
    <w:rsid w:val="005F37A2"/>
    <w:rsid w:val="005F46C5"/>
    <w:rsid w:val="005F7FF7"/>
    <w:rsid w:val="00613946"/>
    <w:rsid w:val="0062472A"/>
    <w:rsid w:val="0063004C"/>
    <w:rsid w:val="00631AA0"/>
    <w:rsid w:val="006435D5"/>
    <w:rsid w:val="00647AF5"/>
    <w:rsid w:val="006557FA"/>
    <w:rsid w:val="0065739C"/>
    <w:rsid w:val="006664DB"/>
    <w:rsid w:val="006669E8"/>
    <w:rsid w:val="006673DD"/>
    <w:rsid w:val="006700F8"/>
    <w:rsid w:val="006702AF"/>
    <w:rsid w:val="0068348D"/>
    <w:rsid w:val="006907B8"/>
    <w:rsid w:val="006914D0"/>
    <w:rsid w:val="00692AF4"/>
    <w:rsid w:val="006B44F2"/>
    <w:rsid w:val="006C1713"/>
    <w:rsid w:val="006D173B"/>
    <w:rsid w:val="006D2B82"/>
    <w:rsid w:val="006D7BC6"/>
    <w:rsid w:val="006E5B6B"/>
    <w:rsid w:val="00714E78"/>
    <w:rsid w:val="00722DE7"/>
    <w:rsid w:val="00724207"/>
    <w:rsid w:val="0073630C"/>
    <w:rsid w:val="00742847"/>
    <w:rsid w:val="00756B56"/>
    <w:rsid w:val="00761FB5"/>
    <w:rsid w:val="0077466A"/>
    <w:rsid w:val="00775CA8"/>
    <w:rsid w:val="007766F4"/>
    <w:rsid w:val="00780D9D"/>
    <w:rsid w:val="00782BCC"/>
    <w:rsid w:val="0078633D"/>
    <w:rsid w:val="007A0038"/>
    <w:rsid w:val="007A0CAF"/>
    <w:rsid w:val="007A6050"/>
    <w:rsid w:val="007B6960"/>
    <w:rsid w:val="007D784F"/>
    <w:rsid w:val="007E7EFD"/>
    <w:rsid w:val="007F23D8"/>
    <w:rsid w:val="007F403E"/>
    <w:rsid w:val="007F7B35"/>
    <w:rsid w:val="00821514"/>
    <w:rsid w:val="00826D01"/>
    <w:rsid w:val="00827C86"/>
    <w:rsid w:val="00836020"/>
    <w:rsid w:val="00840371"/>
    <w:rsid w:val="008408D0"/>
    <w:rsid w:val="0084289D"/>
    <w:rsid w:val="00843F38"/>
    <w:rsid w:val="00850B2C"/>
    <w:rsid w:val="008577A2"/>
    <w:rsid w:val="00857871"/>
    <w:rsid w:val="008603E2"/>
    <w:rsid w:val="008656CC"/>
    <w:rsid w:val="00870490"/>
    <w:rsid w:val="008756B6"/>
    <w:rsid w:val="00881F9C"/>
    <w:rsid w:val="00885569"/>
    <w:rsid w:val="008856F8"/>
    <w:rsid w:val="0088722C"/>
    <w:rsid w:val="0089085E"/>
    <w:rsid w:val="0089301F"/>
    <w:rsid w:val="008C1C2B"/>
    <w:rsid w:val="008D0DC5"/>
    <w:rsid w:val="008D558D"/>
    <w:rsid w:val="008E5402"/>
    <w:rsid w:val="008E5E1A"/>
    <w:rsid w:val="008E7D39"/>
    <w:rsid w:val="008F0557"/>
    <w:rsid w:val="008F4D8C"/>
    <w:rsid w:val="008F6EDC"/>
    <w:rsid w:val="009130C4"/>
    <w:rsid w:val="00924978"/>
    <w:rsid w:val="0093346A"/>
    <w:rsid w:val="00935AD8"/>
    <w:rsid w:val="00943D78"/>
    <w:rsid w:val="00946A0D"/>
    <w:rsid w:val="00947F6D"/>
    <w:rsid w:val="00955978"/>
    <w:rsid w:val="00962692"/>
    <w:rsid w:val="009629FE"/>
    <w:rsid w:val="00966B15"/>
    <w:rsid w:val="009800B4"/>
    <w:rsid w:val="009816E6"/>
    <w:rsid w:val="00985B4B"/>
    <w:rsid w:val="00991B0C"/>
    <w:rsid w:val="009926AA"/>
    <w:rsid w:val="00995AE6"/>
    <w:rsid w:val="009A0941"/>
    <w:rsid w:val="009A0DE4"/>
    <w:rsid w:val="009A3A47"/>
    <w:rsid w:val="009A3B76"/>
    <w:rsid w:val="009A72A8"/>
    <w:rsid w:val="009B53DA"/>
    <w:rsid w:val="009C081A"/>
    <w:rsid w:val="009D5A75"/>
    <w:rsid w:val="009D5C05"/>
    <w:rsid w:val="009E71C4"/>
    <w:rsid w:val="009F378B"/>
    <w:rsid w:val="009F6B71"/>
    <w:rsid w:val="00A01798"/>
    <w:rsid w:val="00A1269C"/>
    <w:rsid w:val="00A222AA"/>
    <w:rsid w:val="00A322AA"/>
    <w:rsid w:val="00A3676A"/>
    <w:rsid w:val="00A45D81"/>
    <w:rsid w:val="00A47179"/>
    <w:rsid w:val="00A54FC1"/>
    <w:rsid w:val="00A57928"/>
    <w:rsid w:val="00A6005E"/>
    <w:rsid w:val="00A62685"/>
    <w:rsid w:val="00A66CB0"/>
    <w:rsid w:val="00A73ADB"/>
    <w:rsid w:val="00A74D60"/>
    <w:rsid w:val="00A82D0A"/>
    <w:rsid w:val="00A83BD0"/>
    <w:rsid w:val="00A86D52"/>
    <w:rsid w:val="00A875CD"/>
    <w:rsid w:val="00A9402C"/>
    <w:rsid w:val="00AA2FBA"/>
    <w:rsid w:val="00AB44EA"/>
    <w:rsid w:val="00AC7B06"/>
    <w:rsid w:val="00AE0E43"/>
    <w:rsid w:val="00AE257E"/>
    <w:rsid w:val="00AF03CD"/>
    <w:rsid w:val="00AF2270"/>
    <w:rsid w:val="00B02854"/>
    <w:rsid w:val="00B07C05"/>
    <w:rsid w:val="00B30AEF"/>
    <w:rsid w:val="00B37D1A"/>
    <w:rsid w:val="00B47796"/>
    <w:rsid w:val="00B502FB"/>
    <w:rsid w:val="00B619B6"/>
    <w:rsid w:val="00B739D4"/>
    <w:rsid w:val="00B73E1A"/>
    <w:rsid w:val="00B75F92"/>
    <w:rsid w:val="00B81381"/>
    <w:rsid w:val="00B85192"/>
    <w:rsid w:val="00B93564"/>
    <w:rsid w:val="00BA0F1D"/>
    <w:rsid w:val="00BA21DD"/>
    <w:rsid w:val="00BA56E8"/>
    <w:rsid w:val="00BB4CF9"/>
    <w:rsid w:val="00BC59C4"/>
    <w:rsid w:val="00BC5BD3"/>
    <w:rsid w:val="00BD0FEC"/>
    <w:rsid w:val="00BD7C7C"/>
    <w:rsid w:val="00BE0F0D"/>
    <w:rsid w:val="00BE662D"/>
    <w:rsid w:val="00BF12A4"/>
    <w:rsid w:val="00C0187A"/>
    <w:rsid w:val="00C0332D"/>
    <w:rsid w:val="00C05C4F"/>
    <w:rsid w:val="00C14782"/>
    <w:rsid w:val="00C26D9D"/>
    <w:rsid w:val="00C411B0"/>
    <w:rsid w:val="00C41BF3"/>
    <w:rsid w:val="00C53111"/>
    <w:rsid w:val="00C53A0F"/>
    <w:rsid w:val="00C54147"/>
    <w:rsid w:val="00C57442"/>
    <w:rsid w:val="00C775EA"/>
    <w:rsid w:val="00C77988"/>
    <w:rsid w:val="00C85843"/>
    <w:rsid w:val="00C933DE"/>
    <w:rsid w:val="00C94AE3"/>
    <w:rsid w:val="00C94D10"/>
    <w:rsid w:val="00CA7BFD"/>
    <w:rsid w:val="00CB003B"/>
    <w:rsid w:val="00CC4552"/>
    <w:rsid w:val="00CD4A76"/>
    <w:rsid w:val="00CD5B38"/>
    <w:rsid w:val="00CE034D"/>
    <w:rsid w:val="00CE11BE"/>
    <w:rsid w:val="00CE352D"/>
    <w:rsid w:val="00CE7691"/>
    <w:rsid w:val="00D000E8"/>
    <w:rsid w:val="00D11744"/>
    <w:rsid w:val="00D13522"/>
    <w:rsid w:val="00D143F1"/>
    <w:rsid w:val="00D15888"/>
    <w:rsid w:val="00D202D6"/>
    <w:rsid w:val="00D30970"/>
    <w:rsid w:val="00D41A5B"/>
    <w:rsid w:val="00D50A9C"/>
    <w:rsid w:val="00D5136B"/>
    <w:rsid w:val="00D54A6E"/>
    <w:rsid w:val="00D55FDC"/>
    <w:rsid w:val="00D56638"/>
    <w:rsid w:val="00D722EF"/>
    <w:rsid w:val="00D73BB8"/>
    <w:rsid w:val="00D74208"/>
    <w:rsid w:val="00D74D94"/>
    <w:rsid w:val="00D8210F"/>
    <w:rsid w:val="00D84777"/>
    <w:rsid w:val="00DA41E6"/>
    <w:rsid w:val="00DA70B1"/>
    <w:rsid w:val="00DB33D4"/>
    <w:rsid w:val="00DC27D3"/>
    <w:rsid w:val="00DD6C02"/>
    <w:rsid w:val="00DE0555"/>
    <w:rsid w:val="00DE329F"/>
    <w:rsid w:val="00DE3B05"/>
    <w:rsid w:val="00E01003"/>
    <w:rsid w:val="00E063D9"/>
    <w:rsid w:val="00E116DB"/>
    <w:rsid w:val="00E11F87"/>
    <w:rsid w:val="00E13852"/>
    <w:rsid w:val="00E17EC4"/>
    <w:rsid w:val="00E26264"/>
    <w:rsid w:val="00E32A13"/>
    <w:rsid w:val="00E44033"/>
    <w:rsid w:val="00E46ED0"/>
    <w:rsid w:val="00E51F82"/>
    <w:rsid w:val="00E54194"/>
    <w:rsid w:val="00E547EC"/>
    <w:rsid w:val="00E569AF"/>
    <w:rsid w:val="00E75613"/>
    <w:rsid w:val="00E80CEF"/>
    <w:rsid w:val="00E86294"/>
    <w:rsid w:val="00E911A9"/>
    <w:rsid w:val="00E951D3"/>
    <w:rsid w:val="00EA152B"/>
    <w:rsid w:val="00EB7460"/>
    <w:rsid w:val="00ED3C2A"/>
    <w:rsid w:val="00EE0E7B"/>
    <w:rsid w:val="00EE25FF"/>
    <w:rsid w:val="00EE27E9"/>
    <w:rsid w:val="00EF20DD"/>
    <w:rsid w:val="00EF3A7E"/>
    <w:rsid w:val="00EF54BA"/>
    <w:rsid w:val="00F062E1"/>
    <w:rsid w:val="00F07B3F"/>
    <w:rsid w:val="00F126F3"/>
    <w:rsid w:val="00F212FE"/>
    <w:rsid w:val="00F277A3"/>
    <w:rsid w:val="00F40074"/>
    <w:rsid w:val="00F462AD"/>
    <w:rsid w:val="00F52B8E"/>
    <w:rsid w:val="00F53856"/>
    <w:rsid w:val="00F60306"/>
    <w:rsid w:val="00F60D81"/>
    <w:rsid w:val="00F810BB"/>
    <w:rsid w:val="00F905F7"/>
    <w:rsid w:val="00FA5D1F"/>
    <w:rsid w:val="00FB41D9"/>
    <w:rsid w:val="00FD0332"/>
    <w:rsid w:val="00FD7FE0"/>
    <w:rsid w:val="00FF02E4"/>
    <w:rsid w:val="00FF348B"/>
    <w:rsid w:val="00FF4CD0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6502FE8B"/>
  <w15:docId w15:val="{B4465316-DD17-4ADB-A965-1BF14D9EF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2AD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E78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eastAsia="Times New Roman" w:hAnsi="Cambria"/>
      <w:caps/>
      <w:color w:val="000000"/>
      <w:spacing w:val="15"/>
      <w:sz w:val="24"/>
      <w:szCs w:val="24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6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E78"/>
  </w:style>
  <w:style w:type="paragraph" w:styleId="Footer">
    <w:name w:val="footer"/>
    <w:basedOn w:val="Normal"/>
    <w:link w:val="FooterChar"/>
    <w:uiPriority w:val="99"/>
    <w:unhideWhenUsed/>
    <w:rsid w:val="004C6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E78"/>
  </w:style>
  <w:style w:type="character" w:customStyle="1" w:styleId="Heading2Char">
    <w:name w:val="Heading 2 Char"/>
    <w:basedOn w:val="DefaultParagraphFont"/>
    <w:link w:val="Heading2"/>
    <w:uiPriority w:val="9"/>
    <w:rsid w:val="004C6E78"/>
    <w:rPr>
      <w:rFonts w:ascii="Cambria" w:eastAsia="Times New Roman" w:hAnsi="Cambria" w:cs="Times New Roman"/>
      <w:caps/>
      <w:color w:val="000000"/>
      <w:spacing w:val="15"/>
      <w:sz w:val="24"/>
      <w:szCs w:val="24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4C6E7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557F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91C38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56E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645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5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56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5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56E"/>
    <w:rPr>
      <w:b/>
      <w:bCs/>
      <w:lang w:eastAsia="en-US"/>
    </w:rPr>
  </w:style>
  <w:style w:type="table" w:styleId="TableGrid">
    <w:name w:val="Table Grid"/>
    <w:basedOn w:val="TableNormal"/>
    <w:rsid w:val="00AF2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05C4F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761FB5"/>
    <w:pPr>
      <w:spacing w:after="0" w:line="240" w:lineRule="auto"/>
    </w:pPr>
    <w:rPr>
      <w:rFonts w:ascii="Times New Roman" w:eastAsia="Times New Roman" w:hAnsi="Times New Roman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761FB5"/>
    <w:rPr>
      <w:rFonts w:ascii="Times New Roman" w:eastAsia="Times New Roman" w:hAnsi="Times New Roman"/>
      <w:sz w:val="22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yalsociety.org.nz/assets/documents/RSNZ-JGH-2019-Application-Guidelines.pdf" TargetMode="External"/><Relationship Id="rId13" Type="http://schemas.openxmlformats.org/officeDocument/2006/relationships/footer" Target="footer1.xml"/><Relationship Id="rId18" Type="http://schemas.openxmlformats.org/officeDocument/2006/relationships/hyperlink" Target="https://royalsociety.org.nz/what-we-do/research-practice/socio-economic-objectives-calculator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oyalsociety.org.nz/assets/documents/RSNZ-JGH-2019-Application-Guidelines.pdf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royalsociety.org.nz/what-we-do/research-practice/field-of-research-calculator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royalsociety.org.nz/assets/Uploads/RSNZ-JGH-2019-Referee-Form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4.xml"/><Relationship Id="rId10" Type="http://schemas.openxmlformats.org/officeDocument/2006/relationships/hyperlink" Target="mailto:International.Applications@royalsociety.org.nz" TargetMode="External"/><Relationship Id="rId19" Type="http://schemas.openxmlformats.org/officeDocument/2006/relationships/hyperlink" Target="https://royalsociety.org.nz/assets/documents/RSNZ-JGH-2019-Application-Guideline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yalsociety.org.nz/assets/Uploads/RSNZ-JGH-2019-Referee-Form.docx" TargetMode="External"/><Relationship Id="rId14" Type="http://schemas.openxmlformats.org/officeDocument/2006/relationships/footer" Target="footer2.xml"/><Relationship Id="rId22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92348-260A-40A5-8A2D-AFE76DCA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1</Pages>
  <Words>1348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SNS-JSPS 2014 INVF Applicant Sheet</vt:lpstr>
    </vt:vector>
  </TitlesOfParts>
  <Company>RSNZ</Company>
  <LinksUpToDate>false</LinksUpToDate>
  <CharactersWithSpaces>9015</CharactersWithSpaces>
  <SharedDoc>false</SharedDoc>
  <HLinks>
    <vt:vector size="54" baseType="variant">
      <vt:variant>
        <vt:i4>655379</vt:i4>
      </vt:variant>
      <vt:variant>
        <vt:i4>24</vt:i4>
      </vt:variant>
      <vt:variant>
        <vt:i4>0</vt:i4>
      </vt:variant>
      <vt:variant>
        <vt:i4>5</vt:i4>
      </vt:variant>
      <vt:variant>
        <vt:lpwstr>http://www.royalsociety.org.nz/programmes/funds/international/taiwan/</vt:lpwstr>
      </vt:variant>
      <vt:variant>
        <vt:lpwstr/>
      </vt:variant>
      <vt:variant>
        <vt:i4>655379</vt:i4>
      </vt:variant>
      <vt:variant>
        <vt:i4>21</vt:i4>
      </vt:variant>
      <vt:variant>
        <vt:i4>0</vt:i4>
      </vt:variant>
      <vt:variant>
        <vt:i4>5</vt:i4>
      </vt:variant>
      <vt:variant>
        <vt:lpwstr>http://www.royalsociety.org.nz/programmes/funds/international/taiwan/</vt:lpwstr>
      </vt:variant>
      <vt:variant>
        <vt:lpwstr/>
      </vt:variant>
      <vt:variant>
        <vt:i4>655379</vt:i4>
      </vt:variant>
      <vt:variant>
        <vt:i4>18</vt:i4>
      </vt:variant>
      <vt:variant>
        <vt:i4>0</vt:i4>
      </vt:variant>
      <vt:variant>
        <vt:i4>5</vt:i4>
      </vt:variant>
      <vt:variant>
        <vt:lpwstr>http://www.royalsociety.org.nz/programmes/funds/international/taiwan/</vt:lpwstr>
      </vt:variant>
      <vt:variant>
        <vt:lpwstr/>
      </vt:variant>
      <vt:variant>
        <vt:i4>655379</vt:i4>
      </vt:variant>
      <vt:variant>
        <vt:i4>15</vt:i4>
      </vt:variant>
      <vt:variant>
        <vt:i4>0</vt:i4>
      </vt:variant>
      <vt:variant>
        <vt:i4>5</vt:i4>
      </vt:variant>
      <vt:variant>
        <vt:lpwstr>http://www.royalsociety.org.nz/programmes/funds/international/taiwan/</vt:lpwstr>
      </vt:variant>
      <vt:variant>
        <vt:lpwstr/>
      </vt:variant>
      <vt:variant>
        <vt:i4>2031635</vt:i4>
      </vt:variant>
      <vt:variant>
        <vt:i4>12</vt:i4>
      </vt:variant>
      <vt:variant>
        <vt:i4>0</vt:i4>
      </vt:variant>
      <vt:variant>
        <vt:i4>5</vt:i4>
      </vt:variant>
      <vt:variant>
        <vt:lpwstr>http://www.royalsociety.org.nz/publications/reports/evaluation/socio-economic-calculator/</vt:lpwstr>
      </vt:variant>
      <vt:variant>
        <vt:lpwstr/>
      </vt:variant>
      <vt:variant>
        <vt:i4>5046343</vt:i4>
      </vt:variant>
      <vt:variant>
        <vt:i4>9</vt:i4>
      </vt:variant>
      <vt:variant>
        <vt:i4>0</vt:i4>
      </vt:variant>
      <vt:variant>
        <vt:i4>5</vt:i4>
      </vt:variant>
      <vt:variant>
        <vt:lpwstr>http://www.royalsociety.org.nz/publications/reports/evaluation/field-of-research-calculator/</vt:lpwstr>
      </vt:variant>
      <vt:variant>
        <vt:lpwstr/>
      </vt:variant>
      <vt:variant>
        <vt:i4>3997707</vt:i4>
      </vt:variant>
      <vt:variant>
        <vt:i4>6</vt:i4>
      </vt:variant>
      <vt:variant>
        <vt:i4>0</vt:i4>
      </vt:variant>
      <vt:variant>
        <vt:i4>5</vt:i4>
      </vt:variant>
      <vt:variant>
        <vt:lpwstr>mailto:International.Applications@royalsociety.org.nz</vt:lpwstr>
      </vt:variant>
      <vt:variant>
        <vt:lpwstr/>
      </vt:variant>
      <vt:variant>
        <vt:i4>655379</vt:i4>
      </vt:variant>
      <vt:variant>
        <vt:i4>3</vt:i4>
      </vt:variant>
      <vt:variant>
        <vt:i4>0</vt:i4>
      </vt:variant>
      <vt:variant>
        <vt:i4>5</vt:i4>
      </vt:variant>
      <vt:variant>
        <vt:lpwstr>http://www.royalsociety.org.nz/programmes/funds/international/taiwan/</vt:lpwstr>
      </vt:variant>
      <vt:variant>
        <vt:lpwstr/>
      </vt:variant>
      <vt:variant>
        <vt:i4>655379</vt:i4>
      </vt:variant>
      <vt:variant>
        <vt:i4>0</vt:i4>
      </vt:variant>
      <vt:variant>
        <vt:i4>0</vt:i4>
      </vt:variant>
      <vt:variant>
        <vt:i4>5</vt:i4>
      </vt:variant>
      <vt:variant>
        <vt:lpwstr>http://www.royalsociety.org.nz/programmes/funds/international/taiwa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NS-JSPS 2014 INVF Applicant Sheet</dc:title>
  <dc:creator>Josie Reid</dc:creator>
  <cp:lastModifiedBy>Troels Petersen</cp:lastModifiedBy>
  <cp:revision>16</cp:revision>
  <cp:lastPrinted>2014-08-14T02:41:00Z</cp:lastPrinted>
  <dcterms:created xsi:type="dcterms:W3CDTF">2018-12-20T01:50:00Z</dcterms:created>
  <dcterms:modified xsi:type="dcterms:W3CDTF">2019-01-22T21:46:00Z</dcterms:modified>
</cp:coreProperties>
</file>